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BC" w:rsidRDefault="00DA37BC" w:rsidP="00EE3902">
      <w:pPr>
        <w:pStyle w:val="30"/>
        <w:numPr>
          <w:ilvl w:val="0"/>
          <w:numId w:val="0"/>
        </w:numPr>
        <w:ind w:left="357"/>
      </w:pPr>
      <w:bookmarkStart w:id="0" w:name="_Toc332299123"/>
      <w:bookmarkStart w:id="1" w:name="_Toc332354630"/>
      <w:r>
        <w:t>Международный Институт Экономики и Финансов</w:t>
      </w:r>
    </w:p>
    <w:p w:rsidR="00DA37BC" w:rsidRDefault="00DA37BC" w:rsidP="00EE3902">
      <w:pPr>
        <w:pStyle w:val="30"/>
        <w:numPr>
          <w:ilvl w:val="0"/>
          <w:numId w:val="0"/>
        </w:numPr>
        <w:ind w:left="357"/>
      </w:pPr>
      <w:r>
        <w:t>Программа курса "</w:t>
      </w:r>
      <w:r w:rsidRPr="00DA37BC">
        <w:t xml:space="preserve"> </w:t>
      </w:r>
      <w:r>
        <w:t>Информационные компьютерные системы</w:t>
      </w:r>
      <w:r>
        <w:t xml:space="preserve"> </w:t>
      </w:r>
      <w:r>
        <w:t>".</w:t>
      </w:r>
    </w:p>
    <w:p w:rsidR="00DA37BC" w:rsidRDefault="00DA37BC" w:rsidP="00DD0C7C">
      <w:pPr>
        <w:pStyle w:val="afffc"/>
        <w:spacing w:before="240"/>
        <w:ind w:firstLine="0"/>
      </w:pPr>
      <w:r>
        <w:t>Лектор</w:t>
      </w:r>
      <w:r>
        <w:t>ы</w:t>
      </w:r>
      <w:r>
        <w:t xml:space="preserve">: </w:t>
      </w:r>
      <w:proofErr w:type="spellStart"/>
      <w:r>
        <w:t>Акиншин</w:t>
      </w:r>
      <w:proofErr w:type="spellEnd"/>
      <w:r>
        <w:t xml:space="preserve"> Анатолий Анатольевич, Бессонова Ирина Анатольевна</w:t>
      </w:r>
    </w:p>
    <w:p w:rsidR="00DA37BC" w:rsidRPr="004716BB" w:rsidRDefault="00DA37BC" w:rsidP="00DA37BC">
      <w:pPr>
        <w:ind w:left="360" w:firstLine="0"/>
      </w:pPr>
      <w:r>
        <w:t xml:space="preserve">Преподаватели практических занятий: </w:t>
      </w:r>
      <w:proofErr w:type="spellStart"/>
      <w:r w:rsidR="00DD0C7C">
        <w:t>Акиншин</w:t>
      </w:r>
      <w:proofErr w:type="spellEnd"/>
      <w:r w:rsidR="00DD0C7C">
        <w:t xml:space="preserve"> Анатолий Анатольевич, </w:t>
      </w:r>
      <w:r w:rsidR="00DD0C7C">
        <w:t xml:space="preserve">Белоусова Серафима Николаевна, </w:t>
      </w:r>
      <w:r w:rsidR="00DD0C7C">
        <w:t>Бессонова Ирина Анатольевна</w:t>
      </w:r>
    </w:p>
    <w:p w:rsidR="009E7BAB" w:rsidRPr="00933E43" w:rsidRDefault="009E7BAB" w:rsidP="004804F3">
      <w:pPr>
        <w:pStyle w:val="10"/>
        <w:numPr>
          <w:ilvl w:val="0"/>
          <w:numId w:val="27"/>
        </w:numPr>
        <w:spacing w:before="0"/>
        <w:ind w:left="714" w:hanging="357"/>
      </w:pPr>
      <w:r w:rsidRPr="00933E43">
        <w:t>Общие сведения об учебном курсе</w:t>
      </w:r>
      <w:bookmarkEnd w:id="0"/>
      <w:bookmarkEnd w:id="1"/>
    </w:p>
    <w:p w:rsidR="009E7BAB" w:rsidRPr="00441D80" w:rsidRDefault="009E7BAB" w:rsidP="004804F3">
      <w:pPr>
        <w:pStyle w:val="aff6"/>
        <w:ind w:firstLine="709"/>
      </w:pPr>
      <w:r w:rsidRPr="00441D80">
        <w:t>Умение грамотно и эффективно пользоваться ПК сегодня — насущная необходимость. Это пропуск в мир цифровых технологий и базовое требование при приеме практически на любую работу.</w:t>
      </w:r>
      <w:r>
        <w:t xml:space="preserve"> Дисциплина «Информационные компьютерные системы» («</w:t>
      </w:r>
      <w:proofErr w:type="spellStart"/>
      <w:r w:rsidRPr="00C84690">
        <w:t>Information</w:t>
      </w:r>
      <w:proofErr w:type="spellEnd"/>
      <w:r w:rsidRPr="00C84690">
        <w:t xml:space="preserve"> </w:t>
      </w:r>
      <w:hyperlink r:id="rId9" w:history="1">
        <w:proofErr w:type="spellStart"/>
        <w:r w:rsidRPr="00207CA1">
          <w:t>Computer</w:t>
        </w:r>
        <w:proofErr w:type="spellEnd"/>
        <w:r w:rsidRPr="00207CA1">
          <w:t xml:space="preserve"> </w:t>
        </w:r>
        <w:proofErr w:type="spellStart"/>
        <w:r w:rsidRPr="00207CA1">
          <w:t>Systems</w:t>
        </w:r>
        <w:proofErr w:type="spellEnd"/>
      </w:hyperlink>
      <w:r w:rsidRPr="00C84690">
        <w:t>»</w:t>
      </w:r>
      <w:r>
        <w:t>) входит в блок обязательных дисциплин</w:t>
      </w:r>
      <w:r w:rsidR="005D418D">
        <w:t xml:space="preserve"> (Б2.</w:t>
      </w:r>
      <w:r w:rsidR="00B76CB6">
        <w:t xml:space="preserve"> </w:t>
      </w:r>
      <w:r w:rsidR="005D418D" w:rsidRPr="005D418D">
        <w:t>Математический и естественнонаучный цикл</w:t>
      </w:r>
      <w:r w:rsidR="005D418D">
        <w:t>)</w:t>
      </w:r>
      <w:r w:rsidRPr="0042075C">
        <w:t xml:space="preserve">, </w:t>
      </w:r>
      <w:r>
        <w:t>определяющих бакалаврскую программу</w:t>
      </w:r>
      <w:r w:rsidRPr="0042075C">
        <w:t>,</w:t>
      </w:r>
      <w:r>
        <w:t xml:space="preserve"> и читается в первом семестре первого года обучения</w:t>
      </w:r>
      <w:r w:rsidRPr="00A90296">
        <w:t xml:space="preserve"> </w:t>
      </w:r>
      <w:r>
        <w:t>студентам МИЭФ</w:t>
      </w:r>
      <w:r w:rsidR="0084253C">
        <w:t xml:space="preserve"> на русском языке</w:t>
      </w:r>
      <w:r>
        <w:t xml:space="preserve">. </w:t>
      </w:r>
      <w:r w:rsidR="0084253C">
        <w:t>К</w:t>
      </w:r>
      <w:r w:rsidR="0084253C" w:rsidRPr="0084253C">
        <w:t xml:space="preserve">урс </w:t>
      </w:r>
      <w:r w:rsidR="0084253C">
        <w:t xml:space="preserve">не входит </w:t>
      </w:r>
      <w:r w:rsidR="0084253C" w:rsidRPr="0084253C">
        <w:t xml:space="preserve">во Внешнюю программу Лондонского университета </w:t>
      </w:r>
      <w:r w:rsidRPr="007F2873">
        <w:t xml:space="preserve">Знания, полученные в результате </w:t>
      </w:r>
      <w:r w:rsidRPr="007F2873">
        <w:rPr>
          <w:lang w:eastAsia="ja-JP"/>
        </w:rPr>
        <w:t xml:space="preserve">изучения дисциплины, </w:t>
      </w:r>
      <w:r w:rsidR="005D418D">
        <w:rPr>
          <w:lang w:eastAsia="ja-JP"/>
        </w:rPr>
        <w:t xml:space="preserve">позволят повысить </w:t>
      </w:r>
      <w:r w:rsidR="005D418D" w:rsidRPr="007F2873">
        <w:t xml:space="preserve">свой профессиональный статус </w:t>
      </w:r>
      <w:r w:rsidR="005D418D">
        <w:t xml:space="preserve">и </w:t>
      </w:r>
      <w:r w:rsidRPr="007F2873">
        <w:t>эффективность обучения другим учебным дисцип</w:t>
      </w:r>
      <w:r w:rsidR="003B2211">
        <w:t>линам</w:t>
      </w:r>
      <w:r w:rsidRPr="007F2873">
        <w:t>.</w:t>
      </w:r>
    </w:p>
    <w:p w:rsidR="009E7BAB" w:rsidRDefault="009E7BAB" w:rsidP="004804F3">
      <w:pPr>
        <w:pStyle w:val="affff0"/>
        <w:ind w:left="0"/>
      </w:pPr>
      <w:r>
        <w:t xml:space="preserve">Продолжительность </w:t>
      </w:r>
      <w:r w:rsidR="003578A2">
        <w:t>дис</w:t>
      </w:r>
      <w:r w:rsidR="002372D1">
        <w:t xml:space="preserve">циплины </w:t>
      </w:r>
      <w:r>
        <w:t xml:space="preserve">составляет </w:t>
      </w:r>
      <w:r w:rsidR="005D418D">
        <w:t>72</w:t>
      </w:r>
      <w:r>
        <w:t xml:space="preserve"> уче</w:t>
      </w:r>
      <w:r w:rsidR="005D418D">
        <w:t>бных часа аудиторных занятий и 7</w:t>
      </w:r>
      <w:r>
        <w:t>2 часа самостоятельной работы</w:t>
      </w:r>
      <w:r w:rsidRPr="00627E0D">
        <w:t xml:space="preserve">. </w:t>
      </w:r>
      <w:r>
        <w:t xml:space="preserve">Промежуточный контроль – контрольная работа, выполняемая на компьютере в течение 4 академических часов. Рубежный контроль – экзамен </w:t>
      </w:r>
      <w:r w:rsidRPr="00CD4785">
        <w:t>в виде прак</w:t>
      </w:r>
      <w:r>
        <w:t>тического задания на компьютере</w:t>
      </w:r>
      <w:r w:rsidR="005D418D">
        <w:t xml:space="preserve"> в течение 4 академических часов</w:t>
      </w:r>
      <w:r>
        <w:t>.</w:t>
      </w:r>
    </w:p>
    <w:p w:rsidR="009213EA" w:rsidRDefault="009E7BAB" w:rsidP="00EE3902">
      <w:pPr>
        <w:pStyle w:val="10"/>
        <w:numPr>
          <w:ilvl w:val="0"/>
          <w:numId w:val="27"/>
        </w:numPr>
        <w:spacing w:before="0"/>
        <w:ind w:left="714" w:hanging="357"/>
      </w:pPr>
      <w:bookmarkStart w:id="2" w:name="_Toc68592061"/>
      <w:r>
        <w:t xml:space="preserve">Описание </w:t>
      </w:r>
      <w:r w:rsidR="002372D1">
        <w:t>дисциплины</w:t>
      </w:r>
    </w:p>
    <w:p w:rsidR="009E7BAB" w:rsidRDefault="009E7BAB" w:rsidP="004804F3">
      <w:pPr>
        <w:pStyle w:val="aff6"/>
      </w:pPr>
      <w:r>
        <w:t>Дисциплина включает в себя две составные части.</w:t>
      </w:r>
    </w:p>
    <w:p w:rsidR="009E7BAB" w:rsidRDefault="009E7BAB" w:rsidP="004804F3">
      <w:pPr>
        <w:pStyle w:val="aff6"/>
      </w:pPr>
      <w:r>
        <w:t>В первой части рассматриваются специальные возможности электронных таблиц, ориентированные на решение экономических и финансовых задач</w:t>
      </w:r>
      <w:r w:rsidR="001A4F80">
        <w:t>, а также на анализ данных</w:t>
      </w:r>
      <w:r>
        <w:t xml:space="preserve"> и</w:t>
      </w:r>
      <w:r w:rsidR="00B76CB6">
        <w:t xml:space="preserve"> </w:t>
      </w:r>
      <w:r>
        <w:t>результатов расчетов.</w:t>
      </w:r>
      <w:r w:rsidR="00927496">
        <w:t xml:space="preserve"> Уровень преподавания – продвинутый.</w:t>
      </w:r>
    </w:p>
    <w:p w:rsidR="009E7BAB" w:rsidRDefault="009E7BAB" w:rsidP="004804F3">
      <w:pPr>
        <w:pStyle w:val="aff6"/>
        <w:rPr>
          <w:szCs w:val="24"/>
        </w:rPr>
      </w:pPr>
      <w:r>
        <w:t xml:space="preserve">Вторая часть </w:t>
      </w:r>
      <w:r w:rsidRPr="00BA65FC">
        <w:rPr>
          <w:szCs w:val="24"/>
        </w:rPr>
        <w:t xml:space="preserve">включает в себя разработку </w:t>
      </w:r>
      <w:r w:rsidR="009006FE">
        <w:rPr>
          <w:szCs w:val="24"/>
        </w:rPr>
        <w:t xml:space="preserve">программ </w:t>
      </w:r>
      <w:r>
        <w:rPr>
          <w:szCs w:val="24"/>
        </w:rPr>
        <w:t xml:space="preserve">на объектно-ориентированном языке </w:t>
      </w:r>
      <w:r>
        <w:rPr>
          <w:szCs w:val="24"/>
          <w:lang w:val="en-US"/>
        </w:rPr>
        <w:t>Visual</w:t>
      </w:r>
      <w:r w:rsidRPr="000A4660">
        <w:rPr>
          <w:szCs w:val="24"/>
        </w:rPr>
        <w:t xml:space="preserve"> </w:t>
      </w:r>
      <w:r>
        <w:rPr>
          <w:szCs w:val="24"/>
          <w:lang w:val="en-US"/>
        </w:rPr>
        <w:t>Basic</w:t>
      </w:r>
      <w:r w:rsidRPr="000A4660">
        <w:rPr>
          <w:szCs w:val="24"/>
        </w:rPr>
        <w:t xml:space="preserve"> </w:t>
      </w:r>
      <w:r>
        <w:rPr>
          <w:szCs w:val="24"/>
          <w:lang w:val="en-US"/>
        </w:rPr>
        <w:t>for</w:t>
      </w:r>
      <w:r w:rsidRPr="000A4660">
        <w:rPr>
          <w:szCs w:val="24"/>
        </w:rPr>
        <w:t xml:space="preserve"> </w:t>
      </w:r>
      <w:r>
        <w:rPr>
          <w:szCs w:val="24"/>
          <w:lang w:val="en-US"/>
        </w:rPr>
        <w:t>Application</w:t>
      </w:r>
      <w:r w:rsidRPr="000A4660">
        <w:rPr>
          <w:szCs w:val="24"/>
        </w:rPr>
        <w:t xml:space="preserve"> (</w:t>
      </w:r>
      <w:r>
        <w:rPr>
          <w:szCs w:val="24"/>
          <w:lang w:val="en-US"/>
        </w:rPr>
        <w:t>VBA</w:t>
      </w:r>
      <w:r w:rsidRPr="000A4660">
        <w:rPr>
          <w:szCs w:val="24"/>
        </w:rPr>
        <w:t>)</w:t>
      </w:r>
      <w:r w:rsidRPr="00BA65FC">
        <w:rPr>
          <w:szCs w:val="24"/>
        </w:rPr>
        <w:t xml:space="preserve">, позволяющих </w:t>
      </w:r>
      <w:r w:rsidR="001A4F80">
        <w:rPr>
          <w:szCs w:val="24"/>
        </w:rPr>
        <w:t xml:space="preserve">и облегчить обработку </w:t>
      </w:r>
      <w:r w:rsidR="00B82F3E">
        <w:rPr>
          <w:szCs w:val="24"/>
        </w:rPr>
        <w:t>табличных</w:t>
      </w:r>
      <w:r w:rsidR="001A4F80">
        <w:rPr>
          <w:szCs w:val="24"/>
        </w:rPr>
        <w:t xml:space="preserve"> данных</w:t>
      </w:r>
      <w:r w:rsidR="00B82F3E">
        <w:rPr>
          <w:szCs w:val="24"/>
        </w:rPr>
        <w:t xml:space="preserve"> </w:t>
      </w:r>
      <w:r w:rsidR="001A4F80">
        <w:rPr>
          <w:szCs w:val="24"/>
        </w:rPr>
        <w:t xml:space="preserve">и </w:t>
      </w:r>
      <w:r w:rsidR="001A4F80" w:rsidRPr="00BA65FC">
        <w:rPr>
          <w:szCs w:val="24"/>
        </w:rPr>
        <w:t xml:space="preserve">повысить производительность </w:t>
      </w:r>
      <w:r w:rsidR="001A4F80">
        <w:rPr>
          <w:szCs w:val="24"/>
        </w:rPr>
        <w:t xml:space="preserve">применения электронных таблиц </w:t>
      </w:r>
      <w:r w:rsidR="001A4F80">
        <w:rPr>
          <w:szCs w:val="24"/>
          <w:lang w:val="en-US"/>
        </w:rPr>
        <w:t>MS</w:t>
      </w:r>
      <w:r w:rsidR="001A4F80" w:rsidRPr="007F2873">
        <w:rPr>
          <w:szCs w:val="24"/>
        </w:rPr>
        <w:t xml:space="preserve"> </w:t>
      </w:r>
      <w:r w:rsidR="001A4F80">
        <w:rPr>
          <w:szCs w:val="24"/>
          <w:lang w:val="en-US"/>
        </w:rPr>
        <w:t>Excel</w:t>
      </w:r>
      <w:r w:rsidR="001A4F80">
        <w:rPr>
          <w:szCs w:val="24"/>
        </w:rPr>
        <w:t>.</w:t>
      </w:r>
      <w:r w:rsidR="00B82F3E">
        <w:rPr>
          <w:szCs w:val="24"/>
        </w:rPr>
        <w:t xml:space="preserve"> Уровень преподавания </w:t>
      </w:r>
      <w:r w:rsidR="00927496">
        <w:rPr>
          <w:szCs w:val="24"/>
        </w:rPr>
        <w:t>- базовый.</w:t>
      </w:r>
    </w:p>
    <w:p w:rsidR="009E7BAB" w:rsidRPr="00913462" w:rsidRDefault="009E7BAB" w:rsidP="00EE3902">
      <w:pPr>
        <w:pStyle w:val="10"/>
        <w:numPr>
          <w:ilvl w:val="0"/>
          <w:numId w:val="27"/>
        </w:numPr>
        <w:spacing w:before="0"/>
        <w:ind w:left="714" w:hanging="357"/>
      </w:pPr>
      <w:r w:rsidRPr="00913462">
        <w:t xml:space="preserve">Цель изучения дисциплины: </w:t>
      </w:r>
    </w:p>
    <w:p w:rsidR="009E7BAB" w:rsidRDefault="009E7BAB" w:rsidP="004804F3">
      <w:pPr>
        <w:pStyle w:val="aff6"/>
        <w:numPr>
          <w:ilvl w:val="0"/>
          <w:numId w:val="24"/>
        </w:numPr>
        <w:tabs>
          <w:tab w:val="clear" w:pos="360"/>
          <w:tab w:val="num" w:pos="567"/>
        </w:tabs>
      </w:pPr>
      <w:r>
        <w:t xml:space="preserve">дать студентам целостное представление о современных информационных технологиях и их роли в </w:t>
      </w:r>
      <w:r w:rsidR="00B25B25">
        <w:t xml:space="preserve">профессиональной </w:t>
      </w:r>
      <w:r>
        <w:t>деятельности специалиста;</w:t>
      </w:r>
    </w:p>
    <w:p w:rsidR="009E7BAB" w:rsidRDefault="009E7BAB" w:rsidP="004804F3">
      <w:pPr>
        <w:pStyle w:val="aff6"/>
        <w:numPr>
          <w:ilvl w:val="0"/>
          <w:numId w:val="24"/>
        </w:numPr>
        <w:tabs>
          <w:tab w:val="clear" w:pos="360"/>
          <w:tab w:val="num" w:pos="567"/>
        </w:tabs>
      </w:pPr>
      <w:r>
        <w:lastRenderedPageBreak/>
        <w:t xml:space="preserve">раскрыть возможности аппаратных и программных средств информатики и сформировать устойчивые навыки работы в среде компьютерных технологий при решении типовых </w:t>
      </w:r>
      <w:r w:rsidR="006C0891">
        <w:t xml:space="preserve">практических </w:t>
      </w:r>
      <w:r>
        <w:t>задач по избранной специальности;</w:t>
      </w:r>
    </w:p>
    <w:p w:rsidR="009E7BAB" w:rsidRDefault="009E7BAB" w:rsidP="004804F3">
      <w:pPr>
        <w:pStyle w:val="aff6"/>
        <w:numPr>
          <w:ilvl w:val="0"/>
          <w:numId w:val="24"/>
        </w:numPr>
        <w:tabs>
          <w:tab w:val="clear" w:pos="360"/>
          <w:tab w:val="num" w:pos="567"/>
        </w:tabs>
      </w:pPr>
      <w:r>
        <w:t xml:space="preserve">привить навыки программирования на универсальном объектно-ориентированном алгоритмическом языке с целью расширения </w:t>
      </w:r>
      <w:r w:rsidR="00DC63C7">
        <w:t xml:space="preserve">функциональных </w:t>
      </w:r>
      <w:r>
        <w:t xml:space="preserve">возможностей </w:t>
      </w:r>
      <w:r w:rsidR="00DC63C7">
        <w:rPr>
          <w:lang w:val="en-US"/>
        </w:rPr>
        <w:t>MS</w:t>
      </w:r>
      <w:r w:rsidR="00B76CB6">
        <w:t xml:space="preserve"> </w:t>
      </w:r>
      <w:r w:rsidR="00DC63C7">
        <w:rPr>
          <w:lang w:val="en-US"/>
        </w:rPr>
        <w:t>EXCEL</w:t>
      </w:r>
      <w:r w:rsidR="00DC63C7" w:rsidRPr="00DC63C7">
        <w:t>:</w:t>
      </w:r>
      <w:r w:rsidR="00E13C71">
        <w:t xml:space="preserve"> эффективн</w:t>
      </w:r>
      <w:r w:rsidR="00561F73">
        <w:t>ая</w:t>
      </w:r>
      <w:r w:rsidR="00E13C71">
        <w:t xml:space="preserve"> обработк</w:t>
      </w:r>
      <w:r w:rsidR="00561F73">
        <w:t>а</w:t>
      </w:r>
      <w:r w:rsidR="00E13C71">
        <w:t xml:space="preserve"> больших массивов информации</w:t>
      </w:r>
      <w:r w:rsidR="00DC63C7" w:rsidRPr="00DC63C7">
        <w:t>,</w:t>
      </w:r>
      <w:r>
        <w:t xml:space="preserve"> </w:t>
      </w:r>
      <w:r w:rsidR="001A4F80">
        <w:t>разработк</w:t>
      </w:r>
      <w:r w:rsidR="00561F73">
        <w:t>а</w:t>
      </w:r>
      <w:r w:rsidR="001A4F80">
        <w:t xml:space="preserve"> </w:t>
      </w:r>
      <w:r>
        <w:t>пользовательских процедур</w:t>
      </w:r>
      <w:r w:rsidRPr="00B044A3">
        <w:t xml:space="preserve"> и функци</w:t>
      </w:r>
      <w:r>
        <w:t>й</w:t>
      </w:r>
      <w:r>
        <w:rPr>
          <w:b/>
          <w:bCs/>
        </w:rPr>
        <w:t xml:space="preserve">, </w:t>
      </w:r>
      <w:r w:rsidRPr="00B044A3">
        <w:rPr>
          <w:bCs/>
        </w:rPr>
        <w:t>процедур</w:t>
      </w:r>
      <w:r w:rsidR="00561F73">
        <w:rPr>
          <w:bCs/>
        </w:rPr>
        <w:t>ы</w:t>
      </w:r>
      <w:r w:rsidRPr="00B044A3">
        <w:rPr>
          <w:bCs/>
        </w:rPr>
        <w:t xml:space="preserve"> обработки событий</w:t>
      </w:r>
      <w:r>
        <w:rPr>
          <w:bCs/>
        </w:rPr>
        <w:t xml:space="preserve">, </w:t>
      </w:r>
      <w:r w:rsidR="001A4F80">
        <w:rPr>
          <w:bCs/>
        </w:rPr>
        <w:t>создани</w:t>
      </w:r>
      <w:r w:rsidR="00561F73">
        <w:rPr>
          <w:bCs/>
        </w:rPr>
        <w:t>е</w:t>
      </w:r>
      <w:r w:rsidR="001A4F80">
        <w:rPr>
          <w:bCs/>
        </w:rPr>
        <w:t xml:space="preserve"> </w:t>
      </w:r>
      <w:r>
        <w:rPr>
          <w:bCs/>
        </w:rPr>
        <w:t>пользова</w:t>
      </w:r>
      <w:r>
        <w:t>тельских интерфейсов.</w:t>
      </w:r>
    </w:p>
    <w:bookmarkEnd w:id="2"/>
    <w:p w:rsidR="002372D1" w:rsidRDefault="00B82F3E" w:rsidP="00EE3902">
      <w:pPr>
        <w:pStyle w:val="10"/>
        <w:numPr>
          <w:ilvl w:val="0"/>
          <w:numId w:val="27"/>
        </w:numPr>
        <w:spacing w:before="0"/>
        <w:ind w:left="714" w:hanging="357"/>
      </w:pPr>
      <w:r>
        <w:t>Методы пре</w:t>
      </w:r>
      <w:r w:rsidR="00927496">
        <w:t>подавания</w:t>
      </w:r>
    </w:p>
    <w:p w:rsidR="006C0891" w:rsidRDefault="006C0891" w:rsidP="004804F3">
      <w:pPr>
        <w:pStyle w:val="aff6"/>
        <w:keepLines/>
      </w:pPr>
      <w:r>
        <w:t>В курсе используются следующие методы и формы занятий:</w:t>
      </w:r>
    </w:p>
    <w:p w:rsidR="006C0891" w:rsidRDefault="006C0891" w:rsidP="004804F3">
      <w:pPr>
        <w:pStyle w:val="aff6"/>
        <w:numPr>
          <w:ilvl w:val="0"/>
          <w:numId w:val="26"/>
        </w:numPr>
      </w:pPr>
      <w:r>
        <w:t>практические занятия – один раз в неделю 4 часа;</w:t>
      </w:r>
    </w:p>
    <w:p w:rsidR="006C0891" w:rsidRDefault="006C0891" w:rsidP="004804F3">
      <w:pPr>
        <w:pStyle w:val="aff6"/>
        <w:numPr>
          <w:ilvl w:val="0"/>
          <w:numId w:val="26"/>
        </w:numPr>
      </w:pPr>
      <w:r>
        <w:t>консультации преподавателя</w:t>
      </w:r>
    </w:p>
    <w:p w:rsidR="006C0891" w:rsidRDefault="006C0891" w:rsidP="004804F3">
      <w:pPr>
        <w:pStyle w:val="aff6"/>
        <w:numPr>
          <w:ilvl w:val="0"/>
          <w:numId w:val="26"/>
        </w:numPr>
      </w:pPr>
      <w:r>
        <w:t>самоподготовка – выполнение домашних заданий</w:t>
      </w:r>
    </w:p>
    <w:p w:rsidR="009213EA" w:rsidRDefault="00927496" w:rsidP="004804F3">
      <w:pPr>
        <w:pStyle w:val="aff6"/>
        <w:keepLines/>
      </w:pPr>
      <w:r>
        <w:t xml:space="preserve">Преподавание ведется на практических примерах и задачах. </w:t>
      </w:r>
      <w:r w:rsidRPr="007F2873">
        <w:t>Все задания рассм</w:t>
      </w:r>
      <w:r>
        <w:t>атриваются</w:t>
      </w:r>
      <w:r w:rsidRPr="007F2873">
        <w:t xml:space="preserve"> для </w:t>
      </w:r>
      <w:proofErr w:type="spellStart"/>
      <w:r w:rsidR="004B0851" w:rsidRPr="004B0851">
        <w:t>Microsoft</w:t>
      </w:r>
      <w:proofErr w:type="spellEnd"/>
      <w:r w:rsidRPr="007F2873">
        <w:t xml:space="preserve"> </w:t>
      </w:r>
      <w:proofErr w:type="spellStart"/>
      <w:r w:rsidR="004B0851" w:rsidRPr="004B0851">
        <w:t>Excel</w:t>
      </w:r>
      <w:proofErr w:type="spellEnd"/>
      <w:r w:rsidRPr="007F2873">
        <w:t xml:space="preserve"> версии 2010 </w:t>
      </w:r>
      <w:proofErr w:type="spellStart"/>
      <w:r w:rsidR="004B0851" w:rsidRPr="004B0851">
        <w:t>Professional</w:t>
      </w:r>
      <w:proofErr w:type="spellEnd"/>
      <w:r w:rsidRPr="007F2873">
        <w:t>.</w:t>
      </w:r>
      <w:r>
        <w:t xml:space="preserve"> </w:t>
      </w:r>
    </w:p>
    <w:p w:rsidR="009E7BAB" w:rsidRPr="00C84690" w:rsidRDefault="009E7BAB" w:rsidP="00EE3902">
      <w:pPr>
        <w:pStyle w:val="30"/>
      </w:pPr>
      <w:bookmarkStart w:id="3" w:name="_Toc332299124"/>
      <w:bookmarkStart w:id="4" w:name="_Toc332354631"/>
      <w:r w:rsidRPr="00B71E52">
        <w:t>Тематический план учебной дисциплины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3"/>
        <w:gridCol w:w="946"/>
        <w:gridCol w:w="949"/>
        <w:gridCol w:w="1970"/>
        <w:gridCol w:w="33"/>
        <w:gridCol w:w="1271"/>
        <w:gridCol w:w="1288"/>
      </w:tblGrid>
      <w:tr w:rsidR="009E7BAB" w:rsidRPr="00F36641" w:rsidTr="00A93329">
        <w:trPr>
          <w:cantSplit/>
          <w:trHeight w:val="330"/>
          <w:tblHeader/>
        </w:trPr>
        <w:tc>
          <w:tcPr>
            <w:tcW w:w="1627" w:type="pct"/>
            <w:vMerge w:val="restart"/>
            <w:shd w:val="clear" w:color="auto" w:fill="auto"/>
            <w:vAlign w:val="bottom"/>
          </w:tcPr>
          <w:p w:rsidR="009E7BAB" w:rsidRDefault="009E7BAB" w:rsidP="004804F3">
            <w:pPr>
              <w:keepNext/>
              <w:ind w:firstLine="0"/>
              <w:jc w:val="center"/>
              <w:rPr>
                <w:b/>
                <w:bCs/>
              </w:rPr>
            </w:pPr>
            <w:r w:rsidRPr="00F36641">
              <w:rPr>
                <w:b/>
                <w:bCs/>
              </w:rPr>
              <w:t>Номера и наименования тем</w:t>
            </w:r>
          </w:p>
        </w:tc>
        <w:tc>
          <w:tcPr>
            <w:tcW w:w="494" w:type="pct"/>
            <w:vMerge w:val="restart"/>
            <w:shd w:val="clear" w:color="auto" w:fill="auto"/>
            <w:vAlign w:val="bottom"/>
          </w:tcPr>
          <w:p w:rsidR="009E7BAB" w:rsidRDefault="009E7BAB" w:rsidP="004804F3">
            <w:pPr>
              <w:keepNext/>
              <w:ind w:firstLine="0"/>
              <w:jc w:val="center"/>
              <w:rPr>
                <w:b/>
                <w:bCs/>
              </w:rPr>
            </w:pPr>
            <w:r w:rsidRPr="00F36641">
              <w:rPr>
                <w:b/>
                <w:bCs/>
              </w:rPr>
              <w:t>Всего часов</w:t>
            </w:r>
          </w:p>
        </w:tc>
        <w:tc>
          <w:tcPr>
            <w:tcW w:w="2205" w:type="pct"/>
            <w:gridSpan w:val="4"/>
            <w:shd w:val="clear" w:color="auto" w:fill="auto"/>
            <w:vAlign w:val="bottom"/>
          </w:tcPr>
          <w:p w:rsidR="009E7BAB" w:rsidRDefault="009E7BAB" w:rsidP="004804F3">
            <w:pPr>
              <w:keepNext/>
              <w:ind w:firstLine="0"/>
              <w:jc w:val="center"/>
              <w:rPr>
                <w:b/>
                <w:bCs/>
              </w:rPr>
            </w:pPr>
            <w:r w:rsidRPr="00F36641">
              <w:rPr>
                <w:b/>
                <w:bCs/>
              </w:rPr>
              <w:t>Аудиторные занятия</w:t>
            </w:r>
          </w:p>
        </w:tc>
        <w:tc>
          <w:tcPr>
            <w:tcW w:w="673" w:type="pct"/>
            <w:vMerge w:val="restart"/>
            <w:shd w:val="clear" w:color="auto" w:fill="auto"/>
            <w:vAlign w:val="bottom"/>
          </w:tcPr>
          <w:p w:rsidR="009E7BAB" w:rsidRDefault="009E7BAB" w:rsidP="004804F3">
            <w:pPr>
              <w:keepNext/>
              <w:ind w:firstLine="0"/>
              <w:jc w:val="center"/>
              <w:rPr>
                <w:b/>
                <w:bCs/>
              </w:rPr>
            </w:pPr>
            <w:proofErr w:type="spellStart"/>
            <w:r w:rsidRPr="00F36641">
              <w:rPr>
                <w:b/>
                <w:bCs/>
              </w:rPr>
              <w:t>Самост</w:t>
            </w:r>
            <w:proofErr w:type="spellEnd"/>
            <w:r w:rsidRPr="00F36641">
              <w:rPr>
                <w:b/>
                <w:bCs/>
              </w:rPr>
              <w:t>. работа</w:t>
            </w:r>
          </w:p>
        </w:tc>
      </w:tr>
      <w:tr w:rsidR="009E7BAB" w:rsidRPr="00F36641" w:rsidTr="00A93329">
        <w:trPr>
          <w:trHeight w:val="1275"/>
          <w:tblHeader/>
        </w:trPr>
        <w:tc>
          <w:tcPr>
            <w:tcW w:w="1627" w:type="pct"/>
            <w:vMerge/>
            <w:vAlign w:val="center"/>
          </w:tcPr>
          <w:p w:rsidR="009E7BAB" w:rsidRPr="00F36641" w:rsidRDefault="009E7BAB" w:rsidP="004804F3">
            <w:pPr>
              <w:keepNext/>
              <w:rPr>
                <w:b/>
                <w:bCs/>
              </w:rPr>
            </w:pPr>
          </w:p>
        </w:tc>
        <w:tc>
          <w:tcPr>
            <w:tcW w:w="494" w:type="pct"/>
            <w:vMerge/>
            <w:vAlign w:val="center"/>
          </w:tcPr>
          <w:p w:rsidR="009E7BAB" w:rsidRPr="00F36641" w:rsidRDefault="009E7BAB" w:rsidP="004804F3">
            <w:pPr>
              <w:keepNext/>
              <w:rPr>
                <w:b/>
                <w:bCs/>
              </w:rPr>
            </w:pPr>
          </w:p>
        </w:tc>
        <w:tc>
          <w:tcPr>
            <w:tcW w:w="496" w:type="pct"/>
            <w:shd w:val="clear" w:color="auto" w:fill="auto"/>
            <w:vAlign w:val="bottom"/>
          </w:tcPr>
          <w:p w:rsidR="009E7BAB" w:rsidRDefault="009E7BAB" w:rsidP="004804F3">
            <w:pPr>
              <w:keepNext/>
              <w:ind w:firstLine="0"/>
              <w:jc w:val="center"/>
              <w:rPr>
                <w:b/>
                <w:bCs/>
              </w:rPr>
            </w:pPr>
            <w:r w:rsidRPr="00F36641">
              <w:rPr>
                <w:b/>
                <w:bCs/>
              </w:rPr>
              <w:t>Лек</w:t>
            </w:r>
            <w:r>
              <w:rPr>
                <w:b/>
                <w:bCs/>
              </w:rPr>
              <w:t>-</w:t>
            </w:r>
            <w:proofErr w:type="spellStart"/>
            <w:r w:rsidRPr="00F36641">
              <w:rPr>
                <w:b/>
                <w:bCs/>
              </w:rPr>
              <w:t>ции</w:t>
            </w:r>
            <w:proofErr w:type="spellEnd"/>
          </w:p>
        </w:tc>
        <w:tc>
          <w:tcPr>
            <w:tcW w:w="1046" w:type="pct"/>
            <w:gridSpan w:val="2"/>
            <w:shd w:val="clear" w:color="auto" w:fill="auto"/>
            <w:vAlign w:val="bottom"/>
          </w:tcPr>
          <w:p w:rsidR="009E7BAB" w:rsidRDefault="009E7BAB" w:rsidP="004804F3">
            <w:pPr>
              <w:keepNext/>
              <w:ind w:firstLine="0"/>
              <w:jc w:val="center"/>
              <w:rPr>
                <w:b/>
                <w:bCs/>
              </w:rPr>
            </w:pPr>
            <w:r w:rsidRPr="00F36641">
              <w:rPr>
                <w:b/>
                <w:bCs/>
              </w:rPr>
              <w:t>Практических заняти</w:t>
            </w:r>
            <w:r>
              <w:rPr>
                <w:b/>
                <w:bCs/>
              </w:rPr>
              <w:t>я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9E7BAB" w:rsidRDefault="009E7BAB" w:rsidP="004804F3">
            <w:pPr>
              <w:keepNext/>
              <w:ind w:firstLine="0"/>
              <w:jc w:val="center"/>
              <w:rPr>
                <w:b/>
                <w:bCs/>
              </w:rPr>
            </w:pPr>
            <w:r w:rsidRPr="00F36641">
              <w:rPr>
                <w:b/>
                <w:bCs/>
              </w:rPr>
              <w:t>Всего учебных часов</w:t>
            </w:r>
          </w:p>
        </w:tc>
        <w:tc>
          <w:tcPr>
            <w:tcW w:w="673" w:type="pct"/>
            <w:vMerge/>
            <w:vAlign w:val="center"/>
          </w:tcPr>
          <w:p w:rsidR="009E7BAB" w:rsidRPr="00F36641" w:rsidRDefault="009E7BAB" w:rsidP="004804F3">
            <w:pPr>
              <w:keepNext/>
              <w:rPr>
                <w:b/>
                <w:bCs/>
              </w:rPr>
            </w:pPr>
          </w:p>
        </w:tc>
      </w:tr>
      <w:tr w:rsidR="009E7BAB" w:rsidRPr="00F36641" w:rsidTr="00A93329">
        <w:trPr>
          <w:cantSplit/>
          <w:trHeight w:val="270"/>
        </w:trPr>
        <w:tc>
          <w:tcPr>
            <w:tcW w:w="1627" w:type="pct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  <w:r w:rsidRPr="00F36641">
              <w:t xml:space="preserve">Тема </w:t>
            </w:r>
            <w:r>
              <w:t>1</w:t>
            </w:r>
            <w:r w:rsidRPr="00F36641"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957E6F">
              <w:t xml:space="preserve">Использование </w:t>
            </w:r>
            <w:r w:rsidR="00B25B25">
              <w:t xml:space="preserve">встроенных </w:t>
            </w:r>
            <w:r>
              <w:t>функций различных категорий для анализа</w:t>
            </w:r>
            <w:r w:rsidRPr="00F36641">
              <w:t xml:space="preserve"> данных</w:t>
            </w:r>
          </w:p>
        </w:tc>
        <w:tc>
          <w:tcPr>
            <w:tcW w:w="494" w:type="pct"/>
            <w:shd w:val="clear" w:color="auto" w:fill="auto"/>
          </w:tcPr>
          <w:p w:rsidR="009E7BAB" w:rsidRPr="00A93329" w:rsidRDefault="00A93329" w:rsidP="004804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96" w:type="pct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</w:p>
        </w:tc>
        <w:tc>
          <w:tcPr>
            <w:tcW w:w="1029" w:type="pct"/>
            <w:shd w:val="clear" w:color="auto" w:fill="auto"/>
          </w:tcPr>
          <w:p w:rsidR="009E7BAB" w:rsidRDefault="006B4430" w:rsidP="004804F3">
            <w:pPr>
              <w:ind w:firstLine="0"/>
              <w:jc w:val="left"/>
            </w:pPr>
            <w:r>
              <w:t>12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  <w:r>
              <w:t>1</w:t>
            </w:r>
            <w:r w:rsidR="006B4430">
              <w:t>2</w:t>
            </w:r>
          </w:p>
        </w:tc>
        <w:tc>
          <w:tcPr>
            <w:tcW w:w="673" w:type="pct"/>
            <w:shd w:val="clear" w:color="auto" w:fill="auto"/>
          </w:tcPr>
          <w:p w:rsidR="006B4430" w:rsidRDefault="006B4430" w:rsidP="004804F3">
            <w:pPr>
              <w:ind w:firstLine="0"/>
              <w:jc w:val="left"/>
            </w:pPr>
            <w:r>
              <w:t>16</w:t>
            </w:r>
          </w:p>
        </w:tc>
      </w:tr>
      <w:tr w:rsidR="009E7BAB" w:rsidRPr="00F36641" w:rsidTr="00A93329">
        <w:trPr>
          <w:cantSplit/>
          <w:trHeight w:val="270"/>
        </w:trPr>
        <w:tc>
          <w:tcPr>
            <w:tcW w:w="1627" w:type="pct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  <w:r>
              <w:t>Тема 2</w:t>
            </w:r>
            <w:r w:rsidRPr="00F36641"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F36641">
              <w:t xml:space="preserve">Графический анализ данных в </w:t>
            </w:r>
            <w:r>
              <w:rPr>
                <w:lang w:val="en-US"/>
              </w:rPr>
              <w:t>MS</w:t>
            </w:r>
            <w:r w:rsidRPr="007F2873">
              <w:t xml:space="preserve"> </w:t>
            </w:r>
            <w:proofErr w:type="spellStart"/>
            <w:r w:rsidRPr="00F36641">
              <w:t>Excel</w:t>
            </w:r>
            <w:proofErr w:type="spellEnd"/>
          </w:p>
        </w:tc>
        <w:tc>
          <w:tcPr>
            <w:tcW w:w="494" w:type="pct"/>
            <w:shd w:val="clear" w:color="auto" w:fill="auto"/>
          </w:tcPr>
          <w:p w:rsidR="009E7BAB" w:rsidRPr="00A93329" w:rsidRDefault="009E7BAB" w:rsidP="004804F3">
            <w:pPr>
              <w:ind w:firstLine="0"/>
              <w:jc w:val="left"/>
              <w:rPr>
                <w:lang w:val="en-US"/>
              </w:rPr>
            </w:pPr>
            <w:r>
              <w:t>1</w:t>
            </w:r>
            <w:r w:rsidR="00A93329">
              <w:rPr>
                <w:lang w:val="en-US"/>
              </w:rPr>
              <w:t>6</w:t>
            </w:r>
          </w:p>
        </w:tc>
        <w:tc>
          <w:tcPr>
            <w:tcW w:w="496" w:type="pct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</w:p>
        </w:tc>
        <w:tc>
          <w:tcPr>
            <w:tcW w:w="1029" w:type="pct"/>
            <w:shd w:val="clear" w:color="auto" w:fill="auto"/>
          </w:tcPr>
          <w:p w:rsidR="009E7BAB" w:rsidRDefault="006B4430" w:rsidP="004804F3">
            <w:pPr>
              <w:ind w:firstLine="0"/>
              <w:jc w:val="left"/>
              <w:rPr>
                <w:rFonts w:eastAsia="Times New Roman"/>
                <w:bCs/>
                <w:i/>
              </w:rPr>
            </w:pPr>
            <w:r>
              <w:t>8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6B4430" w:rsidP="004804F3">
            <w:pPr>
              <w:ind w:firstLine="0"/>
              <w:jc w:val="left"/>
              <w:rPr>
                <w:rFonts w:eastAsia="Times New Roman"/>
                <w:bCs/>
                <w:i/>
              </w:rPr>
            </w:pPr>
            <w:r>
              <w:t>8</w:t>
            </w:r>
          </w:p>
        </w:tc>
        <w:tc>
          <w:tcPr>
            <w:tcW w:w="673" w:type="pct"/>
            <w:shd w:val="clear" w:color="auto" w:fill="auto"/>
          </w:tcPr>
          <w:p w:rsidR="009E7BAB" w:rsidRDefault="00A67BB2" w:rsidP="004804F3">
            <w:pPr>
              <w:ind w:firstLine="0"/>
              <w:jc w:val="left"/>
              <w:rPr>
                <w:rFonts w:eastAsia="Times New Roman"/>
                <w:bCs/>
                <w:i/>
              </w:rPr>
            </w:pPr>
            <w:r>
              <w:t>8</w:t>
            </w:r>
          </w:p>
        </w:tc>
      </w:tr>
      <w:tr w:rsidR="009E7BAB" w:rsidRPr="00F36641" w:rsidTr="00A93329">
        <w:trPr>
          <w:cantSplit/>
          <w:trHeight w:val="525"/>
        </w:trPr>
        <w:tc>
          <w:tcPr>
            <w:tcW w:w="1627" w:type="pct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  <w:r w:rsidRPr="00F36641">
              <w:t>Тема 3.</w:t>
            </w:r>
            <w:r>
              <w:rPr>
                <w:sz w:val="14"/>
                <w:szCs w:val="14"/>
              </w:rPr>
              <w:t xml:space="preserve"> </w:t>
            </w:r>
            <w:r w:rsidRPr="00F36641">
              <w:t xml:space="preserve">Специальные возможности </w:t>
            </w:r>
            <w:r>
              <w:rPr>
                <w:lang w:val="en-US"/>
              </w:rPr>
              <w:t>MS</w:t>
            </w:r>
            <w:r w:rsidRPr="007F2873">
              <w:t xml:space="preserve"> </w:t>
            </w:r>
            <w:proofErr w:type="spellStart"/>
            <w:r w:rsidRPr="00F36641">
              <w:t>Excel</w:t>
            </w:r>
            <w:proofErr w:type="spellEnd"/>
            <w:r w:rsidRPr="00F36641">
              <w:t xml:space="preserve"> для работы с большими массивами информации</w:t>
            </w:r>
          </w:p>
        </w:tc>
        <w:tc>
          <w:tcPr>
            <w:tcW w:w="494" w:type="pct"/>
            <w:shd w:val="clear" w:color="auto" w:fill="auto"/>
          </w:tcPr>
          <w:p w:rsidR="009E7BAB" w:rsidRPr="00A93329" w:rsidRDefault="00A93329" w:rsidP="004804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96" w:type="pct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</w:p>
        </w:tc>
        <w:tc>
          <w:tcPr>
            <w:tcW w:w="1029" w:type="pct"/>
            <w:shd w:val="clear" w:color="auto" w:fill="auto"/>
          </w:tcPr>
          <w:p w:rsidR="009E7BAB" w:rsidRDefault="006B4430" w:rsidP="004804F3">
            <w:pPr>
              <w:ind w:firstLine="0"/>
              <w:jc w:val="left"/>
            </w:pPr>
            <w:r>
              <w:t>12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  <w:r>
              <w:t>1</w:t>
            </w:r>
            <w:r w:rsidR="006B4430">
              <w:t>2</w:t>
            </w:r>
          </w:p>
        </w:tc>
        <w:tc>
          <w:tcPr>
            <w:tcW w:w="673" w:type="pct"/>
            <w:shd w:val="clear" w:color="auto" w:fill="auto"/>
          </w:tcPr>
          <w:p w:rsidR="009E7BAB" w:rsidRDefault="00A67BB2" w:rsidP="004804F3">
            <w:pPr>
              <w:ind w:firstLine="0"/>
              <w:jc w:val="left"/>
            </w:pPr>
            <w:r>
              <w:t>8</w:t>
            </w:r>
          </w:p>
        </w:tc>
      </w:tr>
      <w:tr w:rsidR="009E7BAB" w:rsidRPr="00F36641" w:rsidTr="00A93329">
        <w:trPr>
          <w:cantSplit/>
          <w:trHeight w:val="525"/>
        </w:trPr>
        <w:tc>
          <w:tcPr>
            <w:tcW w:w="1627" w:type="pct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  <w:r w:rsidRPr="00F36641">
              <w:lastRenderedPageBreak/>
              <w:t>Тема 4.</w:t>
            </w:r>
            <w:r>
              <w:rPr>
                <w:sz w:val="14"/>
                <w:szCs w:val="14"/>
              </w:rPr>
              <w:t xml:space="preserve"> </w:t>
            </w:r>
            <w:r w:rsidRPr="00F36641">
              <w:t xml:space="preserve">Надстройки </w:t>
            </w:r>
            <w:r>
              <w:rPr>
                <w:lang w:val="en-US"/>
              </w:rPr>
              <w:t>MS</w:t>
            </w:r>
            <w:r w:rsidRPr="007F2873">
              <w:t xml:space="preserve"> </w:t>
            </w:r>
            <w:proofErr w:type="spellStart"/>
            <w:r w:rsidRPr="00F36641">
              <w:t>Excel</w:t>
            </w:r>
            <w:proofErr w:type="spellEnd"/>
            <w:r w:rsidRPr="00F36641">
              <w:t xml:space="preserve"> для решения</w:t>
            </w:r>
            <w:r>
              <w:t xml:space="preserve"> экономических задач</w:t>
            </w:r>
          </w:p>
        </w:tc>
        <w:tc>
          <w:tcPr>
            <w:tcW w:w="494" w:type="pct"/>
            <w:shd w:val="clear" w:color="auto" w:fill="auto"/>
          </w:tcPr>
          <w:p w:rsidR="009E7BAB" w:rsidRPr="00A93329" w:rsidRDefault="00A93329" w:rsidP="004804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96" w:type="pct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</w:p>
        </w:tc>
        <w:tc>
          <w:tcPr>
            <w:tcW w:w="1029" w:type="pct"/>
            <w:shd w:val="clear" w:color="auto" w:fill="auto"/>
          </w:tcPr>
          <w:p w:rsidR="009E7BAB" w:rsidRDefault="006B4430" w:rsidP="004804F3">
            <w:pPr>
              <w:ind w:firstLine="0"/>
              <w:jc w:val="left"/>
            </w:pPr>
            <w:r>
              <w:t>4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6B4430" w:rsidP="004804F3">
            <w:pPr>
              <w:ind w:firstLine="0"/>
              <w:jc w:val="left"/>
            </w:pPr>
            <w:r>
              <w:t>4</w:t>
            </w:r>
          </w:p>
        </w:tc>
        <w:tc>
          <w:tcPr>
            <w:tcW w:w="673" w:type="pct"/>
            <w:shd w:val="clear" w:color="auto" w:fill="auto"/>
          </w:tcPr>
          <w:p w:rsidR="009E7BAB" w:rsidRDefault="00A67BB2" w:rsidP="004804F3">
            <w:pPr>
              <w:ind w:firstLine="0"/>
              <w:jc w:val="left"/>
            </w:pPr>
            <w:r>
              <w:t>4</w:t>
            </w:r>
          </w:p>
        </w:tc>
      </w:tr>
      <w:tr w:rsidR="009E7BAB" w:rsidRPr="00F36641" w:rsidTr="00A93329">
        <w:trPr>
          <w:cantSplit/>
          <w:trHeight w:val="1015"/>
        </w:trPr>
        <w:tc>
          <w:tcPr>
            <w:tcW w:w="1627" w:type="pct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  <w:r w:rsidRPr="00F36641">
              <w:t>Тема 5</w:t>
            </w:r>
            <w:r>
              <w:t xml:space="preserve"> </w:t>
            </w:r>
            <w:r w:rsidR="00733DE2">
              <w:t>Особенности я</w:t>
            </w:r>
            <w:r w:rsidRPr="007D2ED6">
              <w:t>зык</w:t>
            </w:r>
            <w:r w:rsidR="00733DE2">
              <w:t>а</w:t>
            </w:r>
            <w:r w:rsidRPr="007D2ED6">
              <w:t xml:space="preserve"> VB</w:t>
            </w:r>
            <w:r w:rsidR="00733DE2">
              <w:rPr>
                <w:lang w:val="en-US"/>
              </w:rPr>
              <w:t>A</w:t>
            </w:r>
            <w:r w:rsidR="00B25B25">
              <w:t>, запись и использование макросов</w:t>
            </w:r>
            <w:r w:rsidRPr="007D2ED6">
              <w:t xml:space="preserve"> </w:t>
            </w:r>
          </w:p>
        </w:tc>
        <w:tc>
          <w:tcPr>
            <w:tcW w:w="494" w:type="pct"/>
            <w:shd w:val="clear" w:color="auto" w:fill="auto"/>
          </w:tcPr>
          <w:p w:rsidR="009E7BAB" w:rsidRPr="00A93329" w:rsidRDefault="00A93329" w:rsidP="004804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6" w:type="pct"/>
            <w:shd w:val="clear" w:color="auto" w:fill="auto"/>
          </w:tcPr>
          <w:p w:rsidR="009E7BAB" w:rsidRDefault="00A67BB2" w:rsidP="004804F3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029" w:type="pct"/>
            <w:shd w:val="clear" w:color="auto" w:fill="auto"/>
          </w:tcPr>
          <w:p w:rsidR="009E7BAB" w:rsidRDefault="00A67BB2" w:rsidP="004804F3">
            <w:pPr>
              <w:ind w:firstLine="0"/>
              <w:jc w:val="left"/>
            </w:pPr>
            <w:r>
              <w:t>2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  <w:r w:rsidRPr="00F36641">
              <w:t>2</w:t>
            </w:r>
          </w:p>
        </w:tc>
        <w:tc>
          <w:tcPr>
            <w:tcW w:w="673" w:type="pct"/>
            <w:shd w:val="clear" w:color="auto" w:fill="auto"/>
          </w:tcPr>
          <w:p w:rsidR="009E7BAB" w:rsidRPr="00A93329" w:rsidRDefault="00A93329" w:rsidP="004804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E7BAB" w:rsidRPr="00F36641" w:rsidTr="00A93329">
        <w:trPr>
          <w:cantSplit/>
          <w:trHeight w:val="270"/>
        </w:trPr>
        <w:tc>
          <w:tcPr>
            <w:tcW w:w="1627" w:type="pct"/>
            <w:shd w:val="clear" w:color="auto" w:fill="auto"/>
          </w:tcPr>
          <w:p w:rsidR="009E7BAB" w:rsidRDefault="009E7BAB" w:rsidP="004804F3">
            <w:pPr>
              <w:ind w:firstLine="0"/>
              <w:jc w:val="left"/>
              <w:rPr>
                <w:i/>
                <w:iCs/>
              </w:rPr>
            </w:pPr>
            <w:r w:rsidRPr="00A90296">
              <w:rPr>
                <w:iCs/>
              </w:rPr>
              <w:t>Тема 6</w:t>
            </w:r>
            <w:r w:rsidRPr="00F36641">
              <w:rPr>
                <w:i/>
                <w:iCs/>
              </w:rPr>
              <w:t>.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F36641">
              <w:t>Переменные и типы данных. Операции с данными</w:t>
            </w:r>
          </w:p>
        </w:tc>
        <w:tc>
          <w:tcPr>
            <w:tcW w:w="494" w:type="pct"/>
            <w:shd w:val="clear" w:color="auto" w:fill="auto"/>
          </w:tcPr>
          <w:p w:rsidR="009E7BAB" w:rsidRPr="00A93329" w:rsidRDefault="00A93329" w:rsidP="004804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96" w:type="pct"/>
            <w:shd w:val="clear" w:color="auto" w:fill="auto"/>
          </w:tcPr>
          <w:p w:rsidR="009E7BAB" w:rsidRPr="00A93329" w:rsidRDefault="009E7BAB" w:rsidP="004804F3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029" w:type="pct"/>
            <w:shd w:val="clear" w:color="auto" w:fill="auto"/>
          </w:tcPr>
          <w:p w:rsidR="009E7BAB" w:rsidRPr="00A93329" w:rsidRDefault="00A93329" w:rsidP="004804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Pr="00A93329" w:rsidRDefault="00A93329" w:rsidP="004804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3" w:type="pct"/>
            <w:shd w:val="clear" w:color="auto" w:fill="auto"/>
          </w:tcPr>
          <w:p w:rsidR="009E7BAB" w:rsidRDefault="00A93329" w:rsidP="004804F3">
            <w:pPr>
              <w:ind w:firstLine="0"/>
              <w:jc w:val="left"/>
            </w:pPr>
            <w:r>
              <w:rPr>
                <w:lang w:val="en-US"/>
              </w:rPr>
              <w:t>4</w:t>
            </w:r>
            <w:r w:rsidR="00B76CB6">
              <w:t xml:space="preserve"> </w:t>
            </w:r>
          </w:p>
        </w:tc>
      </w:tr>
      <w:tr w:rsidR="009E7BAB" w:rsidRPr="00F36641" w:rsidTr="00A93329">
        <w:trPr>
          <w:cantSplit/>
          <w:trHeight w:val="569"/>
        </w:trPr>
        <w:tc>
          <w:tcPr>
            <w:tcW w:w="1627" w:type="pct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  <w:r>
              <w:rPr>
                <w:iCs/>
              </w:rPr>
              <w:t>Тема 7</w:t>
            </w:r>
            <w:r w:rsidRPr="00C96A63">
              <w:rPr>
                <w:iCs/>
              </w:rPr>
              <w:t>.</w:t>
            </w:r>
            <w:r w:rsidR="00B76CB6">
              <w:rPr>
                <w:i/>
                <w:iCs/>
                <w:sz w:val="14"/>
                <w:szCs w:val="14"/>
              </w:rPr>
              <w:t xml:space="preserve"> </w:t>
            </w:r>
            <w:r w:rsidRPr="00C96A63">
              <w:t>Операторы управления.</w:t>
            </w:r>
            <w:r w:rsidRPr="00F36641">
              <w:t xml:space="preserve"> </w:t>
            </w:r>
          </w:p>
        </w:tc>
        <w:tc>
          <w:tcPr>
            <w:tcW w:w="494" w:type="pct"/>
            <w:shd w:val="clear" w:color="auto" w:fill="auto"/>
          </w:tcPr>
          <w:p w:rsidR="009E7BAB" w:rsidRPr="00A93329" w:rsidRDefault="00A93329" w:rsidP="004804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96" w:type="pct"/>
            <w:shd w:val="clear" w:color="auto" w:fill="auto"/>
          </w:tcPr>
          <w:p w:rsidR="009E7BAB" w:rsidRPr="00A93329" w:rsidRDefault="009E7BAB" w:rsidP="004804F3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029" w:type="pct"/>
            <w:shd w:val="clear" w:color="auto" w:fill="auto"/>
          </w:tcPr>
          <w:p w:rsidR="009E7BAB" w:rsidRPr="00A93329" w:rsidRDefault="00A93329" w:rsidP="004804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Pr="00A93329" w:rsidRDefault="00A93329" w:rsidP="004804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3" w:type="pct"/>
            <w:shd w:val="clear" w:color="auto" w:fill="auto"/>
          </w:tcPr>
          <w:p w:rsidR="009E7BAB" w:rsidRPr="00A93329" w:rsidRDefault="00A93329" w:rsidP="004804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E7BAB" w:rsidRPr="00F36641" w:rsidTr="00A93329">
        <w:trPr>
          <w:cantSplit/>
          <w:trHeight w:val="270"/>
        </w:trPr>
        <w:tc>
          <w:tcPr>
            <w:tcW w:w="1627" w:type="pct"/>
            <w:shd w:val="clear" w:color="auto" w:fill="auto"/>
          </w:tcPr>
          <w:p w:rsidR="009E7BAB" w:rsidRDefault="009E7BAB" w:rsidP="004804F3">
            <w:pPr>
              <w:ind w:firstLine="0"/>
              <w:jc w:val="left"/>
              <w:rPr>
                <w:i/>
                <w:iCs/>
              </w:rPr>
            </w:pPr>
            <w:r>
              <w:t>Тема 8</w:t>
            </w:r>
            <w:r w:rsidRPr="00F36641">
              <w:t>.</w:t>
            </w:r>
            <w:r w:rsidR="00B76CB6">
              <w:t xml:space="preserve"> </w:t>
            </w:r>
            <w:r w:rsidRPr="003B5652">
              <w:t xml:space="preserve">Объекты MS </w:t>
            </w:r>
            <w:proofErr w:type="spellStart"/>
            <w:r w:rsidRPr="003B5652">
              <w:t>Excel</w:t>
            </w:r>
            <w:proofErr w:type="spellEnd"/>
          </w:p>
        </w:tc>
        <w:tc>
          <w:tcPr>
            <w:tcW w:w="494" w:type="pct"/>
            <w:shd w:val="clear" w:color="auto" w:fill="auto"/>
          </w:tcPr>
          <w:p w:rsidR="009E7BAB" w:rsidRPr="00A93329" w:rsidRDefault="00A93329" w:rsidP="004804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96" w:type="pct"/>
            <w:shd w:val="clear" w:color="auto" w:fill="auto"/>
          </w:tcPr>
          <w:p w:rsidR="009E7BAB" w:rsidRPr="00A93329" w:rsidRDefault="009E7BAB" w:rsidP="004804F3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029" w:type="pct"/>
            <w:shd w:val="clear" w:color="auto" w:fill="auto"/>
          </w:tcPr>
          <w:p w:rsidR="009E7BAB" w:rsidRPr="00A93329" w:rsidRDefault="00A93329" w:rsidP="004804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  <w:r>
              <w:t>8</w:t>
            </w:r>
          </w:p>
        </w:tc>
        <w:tc>
          <w:tcPr>
            <w:tcW w:w="673" w:type="pct"/>
            <w:shd w:val="clear" w:color="auto" w:fill="auto"/>
          </w:tcPr>
          <w:p w:rsidR="009E7BAB" w:rsidRPr="00A93329" w:rsidRDefault="00A93329" w:rsidP="004804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E7BAB" w:rsidRPr="00F36641" w:rsidTr="00A93329">
        <w:trPr>
          <w:cantSplit/>
          <w:trHeight w:val="528"/>
        </w:trPr>
        <w:tc>
          <w:tcPr>
            <w:tcW w:w="1627" w:type="pct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  <w:r w:rsidRPr="00F36641">
              <w:t>Тема 9.</w:t>
            </w:r>
            <w:r>
              <w:rPr>
                <w:sz w:val="14"/>
                <w:szCs w:val="14"/>
              </w:rPr>
              <w:t xml:space="preserve"> </w:t>
            </w:r>
            <w:r w:rsidRPr="007F2873">
              <w:t>Пользовательские формы</w:t>
            </w:r>
          </w:p>
        </w:tc>
        <w:tc>
          <w:tcPr>
            <w:tcW w:w="494" w:type="pct"/>
            <w:shd w:val="clear" w:color="auto" w:fill="auto"/>
          </w:tcPr>
          <w:p w:rsidR="009E7BAB" w:rsidRPr="00B25B25" w:rsidRDefault="00A93329" w:rsidP="004804F3">
            <w:pPr>
              <w:ind w:firstLine="0"/>
              <w:jc w:val="left"/>
            </w:pPr>
            <w:r>
              <w:rPr>
                <w:lang w:val="en-US"/>
              </w:rPr>
              <w:t>16</w:t>
            </w:r>
          </w:p>
        </w:tc>
        <w:tc>
          <w:tcPr>
            <w:tcW w:w="496" w:type="pct"/>
            <w:shd w:val="clear" w:color="auto" w:fill="auto"/>
          </w:tcPr>
          <w:p w:rsidR="009E7BAB" w:rsidRPr="00A93329" w:rsidRDefault="009E7BAB" w:rsidP="004804F3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029" w:type="pct"/>
            <w:shd w:val="clear" w:color="auto" w:fill="auto"/>
          </w:tcPr>
          <w:p w:rsidR="009E7BAB" w:rsidRPr="00B25B25" w:rsidRDefault="00A93329" w:rsidP="004804F3">
            <w:pPr>
              <w:ind w:firstLine="0"/>
              <w:jc w:val="left"/>
            </w:pPr>
            <w:r>
              <w:rPr>
                <w:lang w:val="en-US"/>
              </w:rPr>
              <w:t>8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  <w:r>
              <w:t>8</w:t>
            </w:r>
          </w:p>
        </w:tc>
        <w:tc>
          <w:tcPr>
            <w:tcW w:w="673" w:type="pct"/>
            <w:shd w:val="clear" w:color="auto" w:fill="auto"/>
          </w:tcPr>
          <w:p w:rsidR="009E7BAB" w:rsidRPr="00B25B25" w:rsidRDefault="00A93329" w:rsidP="004804F3">
            <w:pPr>
              <w:ind w:firstLine="0"/>
              <w:jc w:val="left"/>
            </w:pPr>
            <w:r>
              <w:rPr>
                <w:lang w:val="en-US"/>
              </w:rPr>
              <w:t>8</w:t>
            </w:r>
          </w:p>
        </w:tc>
      </w:tr>
      <w:tr w:rsidR="009E7BAB" w:rsidRPr="00F36641" w:rsidTr="00A93329">
        <w:trPr>
          <w:cantSplit/>
          <w:trHeight w:val="270"/>
        </w:trPr>
        <w:tc>
          <w:tcPr>
            <w:tcW w:w="1627" w:type="pct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  <w:r w:rsidRPr="00F36641">
              <w:t>Тема 10.</w:t>
            </w:r>
            <w:r>
              <w:t xml:space="preserve"> </w:t>
            </w:r>
            <w:r w:rsidRPr="007F2873">
              <w:t>Элементы управления форм</w:t>
            </w:r>
          </w:p>
        </w:tc>
        <w:tc>
          <w:tcPr>
            <w:tcW w:w="494" w:type="pct"/>
            <w:shd w:val="clear" w:color="auto" w:fill="auto"/>
          </w:tcPr>
          <w:p w:rsidR="009E7BAB" w:rsidRPr="00B25B25" w:rsidRDefault="00A93329" w:rsidP="004804F3">
            <w:pPr>
              <w:ind w:firstLine="0"/>
              <w:jc w:val="left"/>
            </w:pPr>
            <w:r>
              <w:rPr>
                <w:lang w:val="en-US"/>
              </w:rPr>
              <w:t>12</w:t>
            </w:r>
          </w:p>
        </w:tc>
        <w:tc>
          <w:tcPr>
            <w:tcW w:w="496" w:type="pct"/>
            <w:shd w:val="clear" w:color="auto" w:fill="auto"/>
          </w:tcPr>
          <w:p w:rsidR="009E7BAB" w:rsidRPr="00A93329" w:rsidRDefault="009E7BAB" w:rsidP="004804F3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029" w:type="pct"/>
            <w:shd w:val="clear" w:color="auto" w:fill="auto"/>
          </w:tcPr>
          <w:p w:rsidR="009E7BAB" w:rsidRPr="00B25B25" w:rsidRDefault="00A93329" w:rsidP="004804F3">
            <w:pPr>
              <w:ind w:firstLine="0"/>
              <w:jc w:val="left"/>
            </w:pPr>
            <w:r>
              <w:rPr>
                <w:lang w:val="en-US"/>
              </w:rPr>
              <w:t>6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  <w:r>
              <w:t>6</w:t>
            </w:r>
          </w:p>
        </w:tc>
        <w:tc>
          <w:tcPr>
            <w:tcW w:w="673" w:type="pct"/>
            <w:shd w:val="clear" w:color="auto" w:fill="auto"/>
          </w:tcPr>
          <w:p w:rsidR="009E7BAB" w:rsidRPr="00B25B25" w:rsidRDefault="00A93329" w:rsidP="004804F3">
            <w:pPr>
              <w:ind w:firstLine="0"/>
              <w:jc w:val="left"/>
            </w:pPr>
            <w:r>
              <w:rPr>
                <w:lang w:val="en-US"/>
              </w:rPr>
              <w:t>6</w:t>
            </w:r>
          </w:p>
        </w:tc>
      </w:tr>
      <w:tr w:rsidR="009E7BAB" w:rsidRPr="00F36641" w:rsidTr="00A93329">
        <w:trPr>
          <w:cantSplit/>
          <w:trHeight w:val="270"/>
        </w:trPr>
        <w:tc>
          <w:tcPr>
            <w:tcW w:w="1627" w:type="pct"/>
            <w:shd w:val="clear" w:color="auto" w:fill="auto"/>
          </w:tcPr>
          <w:p w:rsidR="009E7BAB" w:rsidRDefault="009E7BAB" w:rsidP="004804F3">
            <w:pPr>
              <w:ind w:firstLine="0"/>
              <w:jc w:val="left"/>
            </w:pPr>
            <w:r>
              <w:t>Всего</w:t>
            </w:r>
          </w:p>
        </w:tc>
        <w:tc>
          <w:tcPr>
            <w:tcW w:w="494" w:type="pct"/>
            <w:shd w:val="clear" w:color="auto" w:fill="auto"/>
          </w:tcPr>
          <w:p w:rsidR="009E7BAB" w:rsidRDefault="00F05676" w:rsidP="004804F3">
            <w:pPr>
              <w:ind w:firstLine="0"/>
              <w:jc w:val="left"/>
            </w:pPr>
            <w:r>
              <w:fldChar w:fldCharType="begin"/>
            </w:r>
            <w:r w:rsidR="00DB52D8">
              <w:instrText xml:space="preserve"> =SUM(ABOVE) </w:instrText>
            </w:r>
            <w:r>
              <w:fldChar w:fldCharType="separate"/>
            </w:r>
            <w:r w:rsidR="00A93329">
              <w:rPr>
                <w:noProof/>
              </w:rPr>
              <w:t>144</w:t>
            </w:r>
            <w:r>
              <w:rPr>
                <w:noProof/>
              </w:rPr>
              <w:fldChar w:fldCharType="end"/>
            </w:r>
          </w:p>
        </w:tc>
        <w:tc>
          <w:tcPr>
            <w:tcW w:w="496" w:type="pct"/>
            <w:shd w:val="clear" w:color="auto" w:fill="auto"/>
          </w:tcPr>
          <w:p w:rsidR="009E7BAB" w:rsidRDefault="00F05676" w:rsidP="004804F3">
            <w:pPr>
              <w:ind w:firstLine="0"/>
              <w:jc w:val="left"/>
            </w:pPr>
            <w:r>
              <w:fldChar w:fldCharType="begin"/>
            </w:r>
            <w:r w:rsidR="009E7BAB">
              <w:instrText xml:space="preserve"> =SUM(ABOVE) </w:instrText>
            </w:r>
            <w:r>
              <w:fldChar w:fldCharType="end"/>
            </w:r>
            <w:r>
              <w:fldChar w:fldCharType="begin"/>
            </w:r>
            <w:r w:rsidR="009E7BAB">
              <w:instrText xml:space="preserve"> =SUM(ABOVE) </w:instrText>
            </w:r>
            <w:r>
              <w:fldChar w:fldCharType="end"/>
            </w:r>
          </w:p>
        </w:tc>
        <w:tc>
          <w:tcPr>
            <w:tcW w:w="1029" w:type="pct"/>
            <w:shd w:val="clear" w:color="auto" w:fill="auto"/>
          </w:tcPr>
          <w:p w:rsidR="009E7BAB" w:rsidRDefault="00F05676" w:rsidP="004804F3">
            <w:pPr>
              <w:ind w:firstLine="0"/>
              <w:jc w:val="left"/>
            </w:pPr>
            <w:r>
              <w:fldChar w:fldCharType="begin"/>
            </w:r>
            <w:r w:rsidR="00DB52D8">
              <w:instrText xml:space="preserve"> =SUM(ABOVE) </w:instrText>
            </w:r>
            <w:r>
              <w:fldChar w:fldCharType="separate"/>
            </w:r>
            <w:r w:rsidR="00A93329"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p>
        </w:tc>
        <w:tc>
          <w:tcPr>
            <w:tcW w:w="681" w:type="pct"/>
            <w:gridSpan w:val="2"/>
            <w:shd w:val="clear" w:color="auto" w:fill="auto"/>
          </w:tcPr>
          <w:p w:rsidR="009E7BAB" w:rsidRDefault="00F05676" w:rsidP="004804F3">
            <w:pPr>
              <w:ind w:firstLine="0"/>
              <w:jc w:val="left"/>
            </w:pPr>
            <w:r>
              <w:fldChar w:fldCharType="begin"/>
            </w:r>
            <w:r w:rsidR="00DB52D8">
              <w:instrText xml:space="preserve"> =SUM(ABOVE) </w:instrText>
            </w:r>
            <w:r>
              <w:fldChar w:fldCharType="separate"/>
            </w:r>
            <w:r w:rsidR="00A93329"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p>
        </w:tc>
        <w:tc>
          <w:tcPr>
            <w:tcW w:w="673" w:type="pct"/>
            <w:shd w:val="clear" w:color="auto" w:fill="auto"/>
          </w:tcPr>
          <w:p w:rsidR="009E7BAB" w:rsidRDefault="00F05676" w:rsidP="004804F3">
            <w:pPr>
              <w:ind w:firstLine="0"/>
              <w:jc w:val="left"/>
            </w:pPr>
            <w:r>
              <w:fldChar w:fldCharType="begin"/>
            </w:r>
            <w:r w:rsidR="00DB52D8">
              <w:instrText xml:space="preserve"> =SUM(ABOVE) </w:instrText>
            </w:r>
            <w:r>
              <w:fldChar w:fldCharType="separate"/>
            </w:r>
            <w:r w:rsidR="00A93329"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p>
        </w:tc>
      </w:tr>
    </w:tbl>
    <w:p w:rsidR="008C1516" w:rsidRPr="008C1516" w:rsidRDefault="008C1516" w:rsidP="00EE3902">
      <w:pPr>
        <w:pStyle w:val="30"/>
      </w:pPr>
      <w:bookmarkStart w:id="5" w:name="_Toc332299125"/>
      <w:bookmarkStart w:id="6" w:name="_Toc332354632"/>
      <w:r w:rsidRPr="008C1516">
        <w:t>Формы контроля знаний</w:t>
      </w:r>
    </w:p>
    <w:bookmarkEnd w:id="5"/>
    <w:bookmarkEnd w:id="6"/>
    <w:p w:rsidR="009E7BAB" w:rsidRPr="008668B5" w:rsidRDefault="009E7BAB" w:rsidP="004804F3">
      <w:pPr>
        <w:pStyle w:val="712"/>
      </w:pPr>
      <w:r w:rsidRPr="008668B5">
        <w:t>Текущий контроль</w:t>
      </w:r>
    </w:p>
    <w:p w:rsidR="002372D1" w:rsidRDefault="009E7BAB" w:rsidP="004804F3">
      <w:pPr>
        <w:pStyle w:val="affff0"/>
        <w:spacing w:after="0"/>
        <w:ind w:left="720" w:firstLine="0"/>
      </w:pPr>
      <w:r>
        <w:t>Работа на практических занятиях</w:t>
      </w:r>
      <w:r w:rsidR="002372D1">
        <w:t>;</w:t>
      </w:r>
    </w:p>
    <w:p w:rsidR="009E7BAB" w:rsidRDefault="009E7BAB" w:rsidP="004804F3">
      <w:pPr>
        <w:pStyle w:val="affff0"/>
        <w:spacing w:after="0"/>
        <w:ind w:left="720" w:firstLine="0"/>
      </w:pPr>
      <w:r>
        <w:t>выполнение домашних заданий на компьютере</w:t>
      </w:r>
      <w:r w:rsidR="002372D1">
        <w:t xml:space="preserve"> (не менее 4-х домашних заданий для каждой из 2-х частей дисциплины)</w:t>
      </w:r>
    </w:p>
    <w:p w:rsidR="009E7BAB" w:rsidRDefault="009E7BAB" w:rsidP="004804F3">
      <w:pPr>
        <w:pStyle w:val="712"/>
      </w:pPr>
      <w:r>
        <w:t>Промежуточный контроль</w:t>
      </w:r>
    </w:p>
    <w:p w:rsidR="009E7BAB" w:rsidRDefault="00AE4354" w:rsidP="004804F3">
      <w:r>
        <w:t>Контрольная работа в конце октября</w:t>
      </w:r>
      <w:r w:rsidR="009E7BAB">
        <w:t xml:space="preserve">. Выполнение практических заданий </w:t>
      </w:r>
      <w:r w:rsidR="005F4883">
        <w:t>на компьютере</w:t>
      </w:r>
      <w:r w:rsidR="005F4883" w:rsidRPr="005F4883">
        <w:t xml:space="preserve"> (</w:t>
      </w:r>
      <w:r w:rsidR="005F4883">
        <w:rPr>
          <w:lang w:val="en-US"/>
        </w:rPr>
        <w:t>MS</w:t>
      </w:r>
      <w:r w:rsidR="005F4883">
        <w:t xml:space="preserve"> </w:t>
      </w:r>
      <w:r w:rsidR="005F4883">
        <w:rPr>
          <w:lang w:val="en-US"/>
        </w:rPr>
        <w:t>Excel</w:t>
      </w:r>
      <w:r w:rsidR="005F4883" w:rsidRPr="005F4883">
        <w:t xml:space="preserve"> 2010)</w:t>
      </w:r>
      <w:r w:rsidR="009E7BAB">
        <w:t>, соответствующих темам 1-4, – 4 акад. часа.</w:t>
      </w:r>
    </w:p>
    <w:p w:rsidR="009E7BAB" w:rsidRDefault="009E7BAB" w:rsidP="004804F3">
      <w:pPr>
        <w:pStyle w:val="712"/>
      </w:pPr>
      <w:r>
        <w:lastRenderedPageBreak/>
        <w:t>Итоговый контроль</w:t>
      </w:r>
    </w:p>
    <w:p w:rsidR="009E7BAB" w:rsidRDefault="009E7BAB" w:rsidP="004804F3">
      <w:r w:rsidRPr="005340EB">
        <w:t>Экзамен</w:t>
      </w:r>
      <w:r w:rsidR="00AE4354">
        <w:t xml:space="preserve"> </w:t>
      </w:r>
      <w:r w:rsidR="00AE4354" w:rsidRPr="00AE4354">
        <w:t>в конце семестра</w:t>
      </w:r>
      <w:r>
        <w:t>. Выполнение практическ</w:t>
      </w:r>
      <w:r w:rsidR="005F4883">
        <w:t>ого</w:t>
      </w:r>
      <w:r>
        <w:t xml:space="preserve"> задани</w:t>
      </w:r>
      <w:r w:rsidR="005F4883">
        <w:t>я на компьютере(</w:t>
      </w:r>
      <w:r w:rsidR="005F4883">
        <w:rPr>
          <w:lang w:val="en-US"/>
        </w:rPr>
        <w:t>VBA</w:t>
      </w:r>
      <w:r w:rsidR="005F4883" w:rsidRPr="005F4883">
        <w:t xml:space="preserve"> </w:t>
      </w:r>
      <w:r w:rsidR="005F4883">
        <w:rPr>
          <w:lang w:val="en-US"/>
        </w:rPr>
        <w:t>MS</w:t>
      </w:r>
      <w:r w:rsidR="005F4883" w:rsidRPr="005F4883">
        <w:t xml:space="preserve"> </w:t>
      </w:r>
      <w:r w:rsidR="005F4883">
        <w:rPr>
          <w:lang w:val="en-US"/>
        </w:rPr>
        <w:t>Excel</w:t>
      </w:r>
      <w:r w:rsidR="005F4883" w:rsidRPr="005F4883">
        <w:t xml:space="preserve"> 2010)</w:t>
      </w:r>
      <w:r>
        <w:t xml:space="preserve">, </w:t>
      </w:r>
      <w:r w:rsidR="005F4883">
        <w:t xml:space="preserve">соответствующих </w:t>
      </w:r>
      <w:r>
        <w:t>темам 5-10, – 4 акад. часа.</w:t>
      </w:r>
    </w:p>
    <w:p w:rsidR="003E614F" w:rsidRDefault="003E614F" w:rsidP="00EE3902">
      <w:pPr>
        <w:pStyle w:val="30"/>
      </w:pPr>
      <w:r>
        <w:t xml:space="preserve">Структура </w:t>
      </w:r>
      <w:r w:rsidRPr="00B51E0D">
        <w:t>итоговой (результирующей) оценки</w:t>
      </w:r>
      <w:r>
        <w:t xml:space="preserve"> по учебной дисциплине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3330"/>
      </w:tblGrid>
      <w:tr w:rsidR="009E7BAB" w:rsidTr="00DA1898">
        <w:tc>
          <w:tcPr>
            <w:tcW w:w="3690" w:type="dxa"/>
          </w:tcPr>
          <w:p w:rsidR="009E7BAB" w:rsidRDefault="009E7BAB" w:rsidP="004804F3">
            <w:pPr>
              <w:pStyle w:val="affff0"/>
              <w:keepNext/>
              <w:keepLines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Формы работы</w:t>
            </w:r>
          </w:p>
        </w:tc>
        <w:tc>
          <w:tcPr>
            <w:tcW w:w="3330" w:type="dxa"/>
          </w:tcPr>
          <w:p w:rsidR="009E7BAB" w:rsidRDefault="009E7BAB" w:rsidP="004804F3">
            <w:pPr>
              <w:pStyle w:val="affff0"/>
              <w:keepNext/>
              <w:keepLines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Вклад в оценку (%)</w:t>
            </w:r>
          </w:p>
        </w:tc>
      </w:tr>
      <w:tr w:rsidR="009E7BAB" w:rsidTr="00DA1898">
        <w:tc>
          <w:tcPr>
            <w:tcW w:w="3690" w:type="dxa"/>
          </w:tcPr>
          <w:p w:rsidR="009E7BAB" w:rsidRDefault="009E7BAB" w:rsidP="004804F3">
            <w:pPr>
              <w:pStyle w:val="affff0"/>
              <w:spacing w:after="0"/>
              <w:ind w:left="0" w:firstLine="0"/>
              <w:jc w:val="left"/>
            </w:pPr>
            <w:r>
              <w:t>Работа на практических занятиях и выполнение домашних заданий</w:t>
            </w:r>
          </w:p>
        </w:tc>
        <w:tc>
          <w:tcPr>
            <w:tcW w:w="3330" w:type="dxa"/>
          </w:tcPr>
          <w:p w:rsidR="009E7BAB" w:rsidRPr="00DF0186" w:rsidRDefault="009E7BAB" w:rsidP="004804F3">
            <w:pPr>
              <w:pStyle w:val="affff0"/>
              <w:spacing w:after="0"/>
              <w:ind w:left="0" w:firstLine="0"/>
              <w:jc w:val="center"/>
              <w:rPr>
                <w:lang w:val="en-US"/>
              </w:rPr>
            </w:pPr>
            <w:r>
              <w:t>15</w:t>
            </w:r>
          </w:p>
        </w:tc>
      </w:tr>
      <w:tr w:rsidR="009E7BAB" w:rsidTr="00DA1898">
        <w:tc>
          <w:tcPr>
            <w:tcW w:w="3690" w:type="dxa"/>
          </w:tcPr>
          <w:p w:rsidR="009E7BAB" w:rsidRDefault="00CF1AD3" w:rsidP="004804F3">
            <w:pPr>
              <w:pStyle w:val="affff0"/>
              <w:spacing w:after="0"/>
              <w:ind w:left="0" w:firstLine="0"/>
              <w:jc w:val="left"/>
            </w:pPr>
            <w:r>
              <w:t>Контрольная работа</w:t>
            </w:r>
          </w:p>
        </w:tc>
        <w:tc>
          <w:tcPr>
            <w:tcW w:w="3330" w:type="dxa"/>
          </w:tcPr>
          <w:p w:rsidR="009E7BAB" w:rsidRPr="00B01E03" w:rsidRDefault="009E7BAB" w:rsidP="004804F3">
            <w:pPr>
              <w:pStyle w:val="affff0"/>
              <w:spacing w:after="0"/>
              <w:ind w:left="0" w:firstLine="0"/>
              <w:jc w:val="center"/>
              <w:rPr>
                <w:lang w:val="en-US"/>
              </w:rPr>
            </w:pPr>
            <w:r>
              <w:t>4</w:t>
            </w:r>
            <w:r w:rsidR="00B01E03">
              <w:rPr>
                <w:lang w:val="en-US"/>
              </w:rPr>
              <w:t>0</w:t>
            </w:r>
          </w:p>
        </w:tc>
      </w:tr>
      <w:tr w:rsidR="009E7BAB" w:rsidTr="00DA1898">
        <w:tc>
          <w:tcPr>
            <w:tcW w:w="3690" w:type="dxa"/>
          </w:tcPr>
          <w:p w:rsidR="009E7BAB" w:rsidRDefault="009E7BAB" w:rsidP="004804F3">
            <w:pPr>
              <w:pStyle w:val="affff0"/>
              <w:spacing w:after="0"/>
              <w:ind w:left="0" w:firstLine="0"/>
              <w:jc w:val="left"/>
            </w:pPr>
            <w:r>
              <w:t>Экзамен</w:t>
            </w:r>
          </w:p>
        </w:tc>
        <w:tc>
          <w:tcPr>
            <w:tcW w:w="3330" w:type="dxa"/>
          </w:tcPr>
          <w:p w:rsidR="009E7BAB" w:rsidRPr="00B01E03" w:rsidRDefault="009E7BAB" w:rsidP="004804F3">
            <w:pPr>
              <w:pStyle w:val="affff0"/>
              <w:spacing w:after="0"/>
              <w:ind w:left="0" w:firstLine="0"/>
              <w:jc w:val="center"/>
              <w:rPr>
                <w:lang w:val="en-US"/>
              </w:rPr>
            </w:pPr>
            <w:r>
              <w:t>4</w:t>
            </w:r>
            <w:r w:rsidR="00B01E03">
              <w:rPr>
                <w:lang w:val="en-US"/>
              </w:rPr>
              <w:t>5</w:t>
            </w:r>
          </w:p>
        </w:tc>
      </w:tr>
    </w:tbl>
    <w:p w:rsidR="009E7BAB" w:rsidRDefault="009E7BAB" w:rsidP="00EE3902">
      <w:pPr>
        <w:pStyle w:val="30"/>
      </w:pPr>
      <w:bookmarkStart w:id="7" w:name="_Toc332299126"/>
      <w:bookmarkStart w:id="8" w:name="_Toc332354633"/>
      <w:r>
        <w:t>Основная литература</w:t>
      </w:r>
      <w:bookmarkEnd w:id="7"/>
      <w:bookmarkEnd w:id="8"/>
    </w:p>
    <w:p w:rsidR="009213EA" w:rsidRPr="00232274" w:rsidRDefault="00B0158A" w:rsidP="004804F3">
      <w:r>
        <w:t xml:space="preserve">Основными учебниками по курсу являются методические пособия, изданные в МИЭФ НИУ ВШЭ и разработанные преподавателями МИЭФ </w:t>
      </w:r>
      <w:proofErr w:type="spellStart"/>
      <w:r>
        <w:t>Акиншиным</w:t>
      </w:r>
      <w:proofErr w:type="spellEnd"/>
      <w:r>
        <w:t xml:space="preserve"> А.А., Белоусовой С.Н. и Бессоновой И.А.</w:t>
      </w:r>
      <w:r w:rsidR="00232274" w:rsidRPr="00232274">
        <w:t xml:space="preserve"> </w:t>
      </w:r>
      <w:r w:rsidR="00232274">
        <w:t>полностью покрывающие все рассматриваемые темы дисциплины</w:t>
      </w:r>
    </w:p>
    <w:p w:rsidR="009213EA" w:rsidRDefault="00B0158A" w:rsidP="004804F3">
      <w:r>
        <w:t>По первой части курса это "</w:t>
      </w:r>
      <w:r w:rsidRPr="004B731F">
        <w:t xml:space="preserve">Специальные возможности MS </w:t>
      </w:r>
      <w:proofErr w:type="spellStart"/>
      <w:r w:rsidRPr="004B731F">
        <w:t>Excel</w:t>
      </w:r>
      <w:proofErr w:type="spellEnd"/>
      <w:r w:rsidRPr="004B731F">
        <w:t xml:space="preserve"> для работы с большими массивами информации</w:t>
      </w:r>
      <w:r>
        <w:t>", "</w:t>
      </w:r>
      <w:r w:rsidRPr="004B731F">
        <w:t>Экономический анализ средствами электронных таблиц</w:t>
      </w:r>
      <w:r>
        <w:t>", "</w:t>
      </w:r>
      <w:r w:rsidRPr="004B731F">
        <w:t xml:space="preserve">Применение функций MS </w:t>
      </w:r>
      <w:proofErr w:type="spellStart"/>
      <w:r w:rsidRPr="004B731F">
        <w:t>Excel</w:t>
      </w:r>
      <w:proofErr w:type="spellEnd"/>
      <w:r w:rsidRPr="004B731F">
        <w:t xml:space="preserve"> для решения математических и экономических задач</w:t>
      </w:r>
      <w:r>
        <w:t xml:space="preserve">". </w:t>
      </w:r>
    </w:p>
    <w:p w:rsidR="009213EA" w:rsidRDefault="00B0158A" w:rsidP="004804F3">
      <w:r>
        <w:t>По второй части курса это "</w:t>
      </w:r>
      <w:r w:rsidRPr="004B731F">
        <w:t>Создание пользовательских приложений средствами VBA</w:t>
      </w:r>
      <w:r>
        <w:t>" и "</w:t>
      </w:r>
      <w:r w:rsidRPr="004B731F">
        <w:t xml:space="preserve">Основные принципы и концепции программирования на языке VBA в </w:t>
      </w:r>
      <w:proofErr w:type="spellStart"/>
      <w:r w:rsidRPr="004B731F">
        <w:t>Excel</w:t>
      </w:r>
      <w:proofErr w:type="spellEnd"/>
      <w:r w:rsidR="003C0EE9">
        <w:t>", изданное «Интернет У</w:t>
      </w:r>
      <w:r w:rsidRPr="004B731F">
        <w:t>ниверситет</w:t>
      </w:r>
      <w:r>
        <w:t>ом ИНТУИТ</w:t>
      </w:r>
      <w:r w:rsidR="003C0EE9">
        <w:t>»</w:t>
      </w:r>
      <w:r>
        <w:t>.</w:t>
      </w:r>
    </w:p>
    <w:p w:rsidR="009213EA" w:rsidRDefault="00B0158A" w:rsidP="004804F3">
      <w:r w:rsidRPr="006A447E">
        <w:t>Кроме того, в курсе используются Руководства для студентов (</w:t>
      </w:r>
      <w:proofErr w:type="spellStart"/>
      <w:r w:rsidRPr="006A447E">
        <w:t>Study</w:t>
      </w:r>
      <w:proofErr w:type="spellEnd"/>
      <w:r w:rsidRPr="006A447E">
        <w:t xml:space="preserve"> </w:t>
      </w:r>
      <w:proofErr w:type="spellStart"/>
      <w:r w:rsidRPr="006A447E">
        <w:t>Guide</w:t>
      </w:r>
      <w:proofErr w:type="spellEnd"/>
      <w:r w:rsidR="00232274" w:rsidRPr="006A447E">
        <w:t>s</w:t>
      </w:r>
      <w:r w:rsidRPr="006A447E">
        <w:t>) , которые содержат сборники экзаменационных</w:t>
      </w:r>
      <w:r w:rsidR="00BE0F59" w:rsidRPr="006A447E">
        <w:t xml:space="preserve"> заданий и </w:t>
      </w:r>
      <w:r w:rsidRPr="006A447E">
        <w:t>заданий</w:t>
      </w:r>
      <w:r w:rsidR="00BE0F59" w:rsidRPr="006A447E">
        <w:t>, рассматриваемых на практических занятиях</w:t>
      </w:r>
      <w:r w:rsidRPr="006A447E">
        <w:t xml:space="preserve"> с </w:t>
      </w:r>
      <w:r w:rsidR="00BE0F59" w:rsidRPr="006A447E">
        <w:t xml:space="preserve">пошаговым разбором этих заданий и </w:t>
      </w:r>
      <w:r w:rsidRPr="006A447E">
        <w:t>комментариями.</w:t>
      </w:r>
    </w:p>
    <w:p w:rsidR="00EE3902" w:rsidRDefault="00EE3902" w:rsidP="00EE3902">
      <w:pPr>
        <w:numPr>
          <w:ilvl w:val="0"/>
          <w:numId w:val="25"/>
        </w:numPr>
      </w:pPr>
      <w:bookmarkStart w:id="9" w:name="OLE_LINK1"/>
      <w:bookmarkStart w:id="10" w:name="OLE_LINK2"/>
      <w:proofErr w:type="spellStart"/>
      <w:r w:rsidRPr="004B731F">
        <w:t>Акиншин</w:t>
      </w:r>
      <w:proofErr w:type="spellEnd"/>
      <w:r w:rsidRPr="004B731F">
        <w:t xml:space="preserve"> А.А., Белоусова С.Н., Бессонова И.А. </w:t>
      </w:r>
      <w:r>
        <w:t>Руководство для студентов по курсу «Информационные компьютерные системы»</w:t>
      </w:r>
      <w:r w:rsidRPr="004B731F">
        <w:t>. Москва: МИЭФ,</w:t>
      </w:r>
      <w:r>
        <w:t xml:space="preserve"> 201</w:t>
      </w:r>
      <w:r>
        <w:t>4</w:t>
      </w:r>
      <w:r>
        <w:t xml:space="preserve">. </w:t>
      </w:r>
      <w:r>
        <w:t>6</w:t>
      </w:r>
      <w:r w:rsidRPr="006A447E">
        <w:t>8</w:t>
      </w:r>
      <w:r>
        <w:t xml:space="preserve"> </w:t>
      </w:r>
      <w:r w:rsidRPr="004B731F">
        <w:t>с.</w:t>
      </w:r>
    </w:p>
    <w:p w:rsidR="00EE3902" w:rsidRDefault="00EE3902" w:rsidP="00EE3902">
      <w:pPr>
        <w:numPr>
          <w:ilvl w:val="0"/>
          <w:numId w:val="25"/>
        </w:numPr>
      </w:pPr>
      <w:proofErr w:type="spellStart"/>
      <w:r w:rsidRPr="004B731F">
        <w:t>Акиншин</w:t>
      </w:r>
      <w:proofErr w:type="spellEnd"/>
      <w:r w:rsidRPr="004B731F">
        <w:t xml:space="preserve"> А.А., Белоусова С.Н., Бессонова И.А. </w:t>
      </w:r>
      <w:r>
        <w:t>Руководство для студентов по курсу «Информационные компьютерные системы»</w:t>
      </w:r>
      <w:r w:rsidRPr="004B731F">
        <w:t>. Москва: МИЭФ,</w:t>
      </w:r>
      <w:r>
        <w:t xml:space="preserve"> 201</w:t>
      </w:r>
      <w:r w:rsidRPr="006A447E">
        <w:t>2</w:t>
      </w:r>
      <w:r>
        <w:t xml:space="preserve">. </w:t>
      </w:r>
      <w:r w:rsidRPr="006A447E">
        <w:t>78</w:t>
      </w:r>
      <w:r>
        <w:t xml:space="preserve"> </w:t>
      </w:r>
      <w:r w:rsidRPr="004B731F">
        <w:t>с.</w:t>
      </w:r>
    </w:p>
    <w:p w:rsidR="009E7BAB" w:rsidRDefault="009E7BAB" w:rsidP="004804F3">
      <w:pPr>
        <w:numPr>
          <w:ilvl w:val="0"/>
          <w:numId w:val="25"/>
        </w:numPr>
      </w:pPr>
      <w:proofErr w:type="spellStart"/>
      <w:r w:rsidRPr="004B731F">
        <w:t>Акиншин</w:t>
      </w:r>
      <w:proofErr w:type="spellEnd"/>
      <w:r w:rsidRPr="004B731F">
        <w:t xml:space="preserve"> А.А., Белоусова С.Н., Бессонова И.А. </w:t>
      </w:r>
      <w:r>
        <w:t>Руководство для студентов по курсу «Информационные компьютерные системы»</w:t>
      </w:r>
      <w:r w:rsidRPr="004B731F">
        <w:t>. Москва: МИЭФ,</w:t>
      </w:r>
      <w:r>
        <w:t xml:space="preserve"> 2011. 63</w:t>
      </w:r>
      <w:r w:rsidR="00B76CB6">
        <w:t xml:space="preserve"> </w:t>
      </w:r>
      <w:r w:rsidRPr="004B731F">
        <w:t>с.</w:t>
      </w:r>
    </w:p>
    <w:bookmarkEnd w:id="9"/>
    <w:bookmarkEnd w:id="10"/>
    <w:p w:rsidR="00100E2A" w:rsidRPr="004B731F" w:rsidRDefault="00100E2A" w:rsidP="004804F3">
      <w:pPr>
        <w:numPr>
          <w:ilvl w:val="0"/>
          <w:numId w:val="25"/>
        </w:numPr>
      </w:pPr>
      <w:r w:rsidRPr="004B731F">
        <w:lastRenderedPageBreak/>
        <w:t xml:space="preserve">Белоусова С.Н., Бессонова И.А. Основные принципы и концепции программирования на языке VBA в </w:t>
      </w:r>
      <w:proofErr w:type="spellStart"/>
      <w:r w:rsidRPr="004B731F">
        <w:t>Excel</w:t>
      </w:r>
      <w:proofErr w:type="spellEnd"/>
      <w:r w:rsidRPr="004B731F">
        <w:t>. Москва: Интернет-университет Информационных технологий, БИНОМ. Лаборатория знаний, 2010. 200</w:t>
      </w:r>
      <w:r w:rsidR="00B76CB6">
        <w:t xml:space="preserve"> </w:t>
      </w:r>
      <w:r w:rsidRPr="004B731F">
        <w:t xml:space="preserve">с. </w:t>
      </w:r>
    </w:p>
    <w:p w:rsidR="009E7BAB" w:rsidRPr="004B731F" w:rsidRDefault="009E7BAB" w:rsidP="004804F3">
      <w:pPr>
        <w:numPr>
          <w:ilvl w:val="0"/>
          <w:numId w:val="25"/>
        </w:numPr>
      </w:pPr>
      <w:proofErr w:type="spellStart"/>
      <w:r w:rsidRPr="004B731F">
        <w:t>Акиншин</w:t>
      </w:r>
      <w:proofErr w:type="spellEnd"/>
      <w:r w:rsidRPr="004B731F">
        <w:t xml:space="preserve"> А.А., Белоусова С.Н., Бессонова И.А. Специальные возможности MS </w:t>
      </w:r>
      <w:proofErr w:type="spellStart"/>
      <w:r w:rsidRPr="004B731F">
        <w:t>Excel</w:t>
      </w:r>
      <w:proofErr w:type="spellEnd"/>
      <w:r w:rsidRPr="004B731F">
        <w:t xml:space="preserve"> для работы с большими массивами информации (2-е издание исправленное и дополненное). Москва: МИЭФ, 2010. 162</w:t>
      </w:r>
      <w:r w:rsidR="00B76CB6">
        <w:t xml:space="preserve"> </w:t>
      </w:r>
      <w:r w:rsidRPr="004B731F">
        <w:t xml:space="preserve">с. </w:t>
      </w:r>
    </w:p>
    <w:p w:rsidR="009E7BAB" w:rsidRPr="004B731F" w:rsidRDefault="009E7BAB" w:rsidP="004804F3">
      <w:pPr>
        <w:numPr>
          <w:ilvl w:val="0"/>
          <w:numId w:val="25"/>
        </w:numPr>
      </w:pPr>
      <w:proofErr w:type="spellStart"/>
      <w:r w:rsidRPr="004B731F">
        <w:t>Акиншин</w:t>
      </w:r>
      <w:proofErr w:type="spellEnd"/>
      <w:r w:rsidRPr="004B731F">
        <w:t xml:space="preserve"> А.А., Белоусова С.Н., Бессонова И.А. Экономический анализ средствами электронных таблиц. Москва: МИЭФ, 2010. 55</w:t>
      </w:r>
      <w:r w:rsidR="00B76CB6">
        <w:t xml:space="preserve"> </w:t>
      </w:r>
      <w:r w:rsidRPr="004B731F">
        <w:t xml:space="preserve">с. </w:t>
      </w:r>
    </w:p>
    <w:p w:rsidR="009E7BAB" w:rsidRPr="004B731F" w:rsidRDefault="009E7BAB" w:rsidP="004804F3">
      <w:pPr>
        <w:numPr>
          <w:ilvl w:val="0"/>
          <w:numId w:val="25"/>
        </w:numPr>
      </w:pPr>
      <w:proofErr w:type="spellStart"/>
      <w:r w:rsidRPr="004B731F">
        <w:t>Акиншин</w:t>
      </w:r>
      <w:proofErr w:type="spellEnd"/>
      <w:r w:rsidRPr="004B731F">
        <w:t xml:space="preserve"> А.А., Белоусова С.Н.</w:t>
      </w:r>
      <w:r w:rsidRPr="00517C21">
        <w:t xml:space="preserve">, </w:t>
      </w:r>
      <w:r w:rsidRPr="004B731F">
        <w:t>Бессонова И.А.,</w:t>
      </w:r>
      <w:r w:rsidR="00B76CB6">
        <w:t xml:space="preserve"> </w:t>
      </w:r>
      <w:r w:rsidRPr="004B731F">
        <w:t xml:space="preserve">Применение функций MS </w:t>
      </w:r>
      <w:proofErr w:type="spellStart"/>
      <w:r w:rsidRPr="004B731F">
        <w:t>Excel</w:t>
      </w:r>
      <w:proofErr w:type="spellEnd"/>
      <w:r w:rsidRPr="004B731F">
        <w:t xml:space="preserve"> для решения математических и экономических задач. Изд. дом ГУ - ВШЭ, 2009 </w:t>
      </w:r>
    </w:p>
    <w:p w:rsidR="009E7BAB" w:rsidRDefault="009E7BAB" w:rsidP="004804F3">
      <w:pPr>
        <w:numPr>
          <w:ilvl w:val="0"/>
          <w:numId w:val="25"/>
        </w:numPr>
      </w:pPr>
      <w:proofErr w:type="spellStart"/>
      <w:r w:rsidRPr="004B731F">
        <w:t>Акиншин</w:t>
      </w:r>
      <w:proofErr w:type="spellEnd"/>
      <w:r w:rsidRPr="004B731F">
        <w:t xml:space="preserve"> А.А., Белоусова С.Н., Бессонова И.А. Создание пользовательских приложений средствами VBA</w:t>
      </w:r>
      <w:r>
        <w:t>.</w:t>
      </w:r>
      <w:r w:rsidRPr="004B731F">
        <w:t xml:space="preserve"> Изд. дом ГУ - ВШЭ, 2007. 186</w:t>
      </w:r>
      <w:r w:rsidR="00B76CB6">
        <w:t xml:space="preserve"> </w:t>
      </w:r>
      <w:r w:rsidRPr="004B731F">
        <w:t xml:space="preserve">с. </w:t>
      </w:r>
    </w:p>
    <w:p w:rsidR="008C1516" w:rsidRPr="002B5A54" w:rsidRDefault="008C1516" w:rsidP="00EE3902">
      <w:pPr>
        <w:pStyle w:val="30"/>
      </w:pPr>
      <w:r w:rsidRPr="002B5A54">
        <w:t>Дополнительная литература:</w:t>
      </w:r>
    </w:p>
    <w:p w:rsidR="005F4883" w:rsidRPr="00B76CB6" w:rsidRDefault="005F4883" w:rsidP="004804F3">
      <w:pPr>
        <w:numPr>
          <w:ilvl w:val="0"/>
          <w:numId w:val="29"/>
        </w:numPr>
      </w:pPr>
      <w:r w:rsidRPr="00C67F54">
        <w:t>Джон</w:t>
      </w:r>
      <w:r w:rsidRPr="005F4883">
        <w:t xml:space="preserve"> </w:t>
      </w:r>
      <w:proofErr w:type="spellStart"/>
      <w:r w:rsidRPr="00C67F54">
        <w:t>Уокенбах</w:t>
      </w:r>
      <w:proofErr w:type="spellEnd"/>
      <w:r w:rsidR="00B76CB6" w:rsidRPr="00B76CB6">
        <w:t>,</w:t>
      </w:r>
      <w:r w:rsidRPr="005F4883">
        <w:t xml:space="preserve"> </w:t>
      </w:r>
      <w:proofErr w:type="spellStart"/>
      <w:r w:rsidRPr="005F4883">
        <w:t>Mirosoft</w:t>
      </w:r>
      <w:proofErr w:type="spellEnd"/>
      <w:r w:rsidR="00B76CB6">
        <w:t xml:space="preserve"> </w:t>
      </w:r>
      <w:proofErr w:type="spellStart"/>
      <w:r w:rsidRPr="00B76CB6">
        <w:rPr>
          <w:bCs/>
        </w:rPr>
        <w:t>Excel</w:t>
      </w:r>
      <w:proofErr w:type="spellEnd"/>
      <w:r w:rsidR="00B76CB6">
        <w:t xml:space="preserve"> </w:t>
      </w:r>
      <w:r w:rsidRPr="00B76CB6">
        <w:rPr>
          <w:bCs/>
        </w:rPr>
        <w:t>2010</w:t>
      </w:r>
      <w:r w:rsidRPr="00B76CB6">
        <w:t>.</w:t>
      </w:r>
      <w:r w:rsidR="00B76CB6">
        <w:t xml:space="preserve"> </w:t>
      </w:r>
      <w:r w:rsidRPr="00B76CB6">
        <w:rPr>
          <w:bCs/>
        </w:rPr>
        <w:t>Библия</w:t>
      </w:r>
      <w:r w:rsidR="00B76CB6">
        <w:t xml:space="preserve"> </w:t>
      </w:r>
      <w:r w:rsidRPr="00B76CB6">
        <w:rPr>
          <w:bCs/>
        </w:rPr>
        <w:t>пользователя</w:t>
      </w:r>
      <w:r w:rsidRPr="00B76CB6">
        <w:t xml:space="preserve">. — </w:t>
      </w:r>
      <w:r w:rsidRPr="00C67F54">
        <w:t>М</w:t>
      </w:r>
      <w:r w:rsidRPr="00B76CB6">
        <w:t>.: «</w:t>
      </w:r>
      <w:r w:rsidRPr="00C67F54">
        <w:t>Диалектика</w:t>
      </w:r>
      <w:r w:rsidR="00B81119">
        <w:t>», 2011. —</w:t>
      </w:r>
      <w:r w:rsidRPr="00B76CB6">
        <w:t xml:space="preserve"> 944</w:t>
      </w:r>
      <w:r w:rsidR="00B81119">
        <w:t xml:space="preserve"> с.</w:t>
      </w:r>
    </w:p>
    <w:p w:rsidR="008C1516" w:rsidRPr="00B81119" w:rsidRDefault="00C67F54" w:rsidP="004804F3">
      <w:pPr>
        <w:numPr>
          <w:ilvl w:val="0"/>
          <w:numId w:val="29"/>
        </w:numPr>
      </w:pPr>
      <w:r w:rsidRPr="00C67F54">
        <w:t>Джон</w:t>
      </w:r>
      <w:r w:rsidRPr="00B76CB6">
        <w:t xml:space="preserve"> </w:t>
      </w:r>
      <w:proofErr w:type="spellStart"/>
      <w:r w:rsidRPr="00C67F54">
        <w:t>Уокенбах</w:t>
      </w:r>
      <w:proofErr w:type="spellEnd"/>
      <w:r w:rsidR="00B76CB6" w:rsidRPr="00B76CB6">
        <w:t>,</w:t>
      </w:r>
      <w:r w:rsidRPr="00B76CB6">
        <w:t xml:space="preserve"> </w:t>
      </w:r>
      <w:r w:rsidRPr="005F4883">
        <w:rPr>
          <w:lang w:val="en-US"/>
        </w:rPr>
        <w:t>Excel</w:t>
      </w:r>
      <w:r w:rsidRPr="00B76CB6">
        <w:t xml:space="preserve"> 2010: </w:t>
      </w:r>
      <w:r w:rsidRPr="00C67F54">
        <w:t>профессиональное</w:t>
      </w:r>
      <w:r w:rsidRPr="00B76CB6">
        <w:t xml:space="preserve"> </w:t>
      </w:r>
      <w:r w:rsidRPr="00C67F54">
        <w:t>программирование</w:t>
      </w:r>
      <w:r w:rsidRPr="00B76CB6">
        <w:t xml:space="preserve"> </w:t>
      </w:r>
      <w:r w:rsidRPr="00C67F54">
        <w:t>на</w:t>
      </w:r>
      <w:r w:rsidRPr="00B76CB6">
        <w:t xml:space="preserve"> </w:t>
      </w:r>
      <w:r w:rsidRPr="005F4883">
        <w:rPr>
          <w:lang w:val="en-US"/>
        </w:rPr>
        <w:t>VBA</w:t>
      </w:r>
      <w:r w:rsidRPr="00B76CB6">
        <w:t>. (</w:t>
      </w:r>
      <w:r w:rsidRPr="005F4883">
        <w:rPr>
          <w:lang w:val="en-US"/>
        </w:rPr>
        <w:t>Excel</w:t>
      </w:r>
      <w:r w:rsidRPr="00B76CB6">
        <w:t xml:space="preserve"> 2010 </w:t>
      </w:r>
      <w:r w:rsidRPr="005F4883">
        <w:rPr>
          <w:lang w:val="en-US"/>
        </w:rPr>
        <w:t>Power</w:t>
      </w:r>
      <w:r w:rsidRPr="00B76CB6">
        <w:t xml:space="preserve"> </w:t>
      </w:r>
      <w:r w:rsidRPr="005F4883">
        <w:rPr>
          <w:lang w:val="en-US"/>
        </w:rPr>
        <w:t>Programming</w:t>
      </w:r>
      <w:r w:rsidRPr="00B76CB6">
        <w:t xml:space="preserve"> </w:t>
      </w:r>
      <w:r w:rsidRPr="005F4883">
        <w:rPr>
          <w:lang w:val="en-US"/>
        </w:rPr>
        <w:t>with</w:t>
      </w:r>
      <w:r w:rsidRPr="00B76CB6">
        <w:t xml:space="preserve"> </w:t>
      </w:r>
      <w:r w:rsidRPr="005F4883">
        <w:rPr>
          <w:lang w:val="en-US"/>
        </w:rPr>
        <w:t>VBA</w:t>
      </w:r>
      <w:r w:rsidRPr="00B76CB6">
        <w:t xml:space="preserve">). — </w:t>
      </w:r>
      <w:r w:rsidRPr="00C67F54">
        <w:t>М</w:t>
      </w:r>
      <w:r w:rsidRPr="00B76CB6">
        <w:t>.: «</w:t>
      </w:r>
      <w:r w:rsidRPr="00C67F54">
        <w:t>Диалектика</w:t>
      </w:r>
      <w:r w:rsidRPr="00B76CB6">
        <w:t>»</w:t>
      </w:r>
      <w:r w:rsidR="00B81119">
        <w:t>, 2011. —</w:t>
      </w:r>
      <w:r w:rsidRPr="00B81119">
        <w:t xml:space="preserve"> 944</w:t>
      </w:r>
      <w:r w:rsidR="00B81119">
        <w:t xml:space="preserve"> с.</w:t>
      </w:r>
    </w:p>
    <w:p w:rsidR="009E7BAB" w:rsidRPr="00A30BD3" w:rsidRDefault="009E7BAB" w:rsidP="00EE3902">
      <w:pPr>
        <w:pStyle w:val="30"/>
      </w:pPr>
      <w:bookmarkStart w:id="11" w:name="_Toc332299127"/>
      <w:bookmarkStart w:id="12" w:name="_Toc332354634"/>
      <w:r w:rsidRPr="00BE11F5">
        <w:t>И</w:t>
      </w:r>
      <w:r w:rsidRPr="00B71E52">
        <w:t>нтернет</w:t>
      </w:r>
      <w:bookmarkEnd w:id="11"/>
      <w:bookmarkEnd w:id="12"/>
      <w:r w:rsidR="00B806B2">
        <w:t>-ресурсы</w:t>
      </w:r>
    </w:p>
    <w:p w:rsidR="00A90C21" w:rsidRDefault="004C3BB1" w:rsidP="004804F3">
      <w:pPr>
        <w:numPr>
          <w:ilvl w:val="0"/>
          <w:numId w:val="31"/>
        </w:numPr>
        <w:rPr>
          <w:lang w:val="en-US"/>
        </w:rPr>
      </w:pPr>
      <w:r w:rsidRPr="004C3BB1">
        <w:rPr>
          <w:lang w:val="en-US"/>
        </w:rPr>
        <w:t xml:space="preserve">Get up to speed with Excel 2010 - http://www.excel-2010.com </w:t>
      </w:r>
    </w:p>
    <w:p w:rsidR="00A90C21" w:rsidRPr="00560998" w:rsidRDefault="004C3BB1" w:rsidP="004804F3">
      <w:pPr>
        <w:numPr>
          <w:ilvl w:val="0"/>
          <w:numId w:val="31"/>
        </w:numPr>
        <w:rPr>
          <w:lang w:val="en-US"/>
        </w:rPr>
      </w:pPr>
      <w:r w:rsidRPr="00560998">
        <w:rPr>
          <w:lang w:val="en-US"/>
        </w:rPr>
        <w:t xml:space="preserve">Excel 2010 Foundation, Excel 2010 Intermediate, Excel 2010 Advanced, Excel 2010 Basics, Excel 2010 Expert - </w:t>
      </w:r>
      <w:hyperlink r:id="rId10" w:history="1">
        <w:r w:rsidRPr="00560998">
          <w:rPr>
            <w:lang w:val="en-US"/>
          </w:rPr>
          <w:t>http://www.cheltenhamcourseware.com/</w:t>
        </w:r>
      </w:hyperlink>
    </w:p>
    <w:p w:rsidR="00A90C21" w:rsidRPr="00560998" w:rsidRDefault="00030FDC" w:rsidP="004804F3">
      <w:pPr>
        <w:numPr>
          <w:ilvl w:val="0"/>
          <w:numId w:val="31"/>
        </w:numPr>
        <w:rPr>
          <w:lang w:val="en-US"/>
        </w:rPr>
      </w:pPr>
      <w:hyperlink r:id="rId11" w:history="1">
        <w:r w:rsidR="004C3BB1" w:rsidRPr="00560998">
          <w:rPr>
            <w:lang w:val="en-US"/>
          </w:rPr>
          <w:t>http://www.msoffice-tutorial-training.com/excel-2010-ribbon.html</w:t>
        </w:r>
      </w:hyperlink>
    </w:p>
    <w:p w:rsidR="00A90C21" w:rsidRDefault="00150991" w:rsidP="004804F3">
      <w:pPr>
        <w:numPr>
          <w:ilvl w:val="0"/>
          <w:numId w:val="31"/>
        </w:numPr>
      </w:pPr>
      <w:r w:rsidRPr="00145C8A">
        <w:t xml:space="preserve">Учебный курс «Основные принципы и концепции программирования на языке </w:t>
      </w:r>
      <w:r w:rsidR="004C3BB1" w:rsidRPr="004C3BB1">
        <w:t>VBA</w:t>
      </w:r>
      <w:r w:rsidRPr="00145C8A">
        <w:t xml:space="preserve"> в</w:t>
      </w:r>
      <w:r w:rsidR="004C3BB1" w:rsidRPr="004C3BB1">
        <w:t xml:space="preserve"> </w:t>
      </w:r>
      <w:proofErr w:type="spellStart"/>
      <w:r w:rsidR="004C3BB1" w:rsidRPr="004C3BB1">
        <w:t>Excel</w:t>
      </w:r>
      <w:proofErr w:type="spellEnd"/>
      <w:r w:rsidR="004C3BB1" w:rsidRPr="004C3BB1">
        <w:t xml:space="preserve">» - </w:t>
      </w:r>
      <w:hyperlink r:id="rId12" w:history="1">
        <w:r w:rsidR="004C3BB1" w:rsidRPr="004C3BB1">
          <w:t>http://www.intuit.ru/department/office/pvbaexcel</w:t>
        </w:r>
      </w:hyperlink>
    </w:p>
    <w:p w:rsidR="00A90C21" w:rsidRPr="00560998" w:rsidRDefault="004C3BB1" w:rsidP="004804F3">
      <w:pPr>
        <w:numPr>
          <w:ilvl w:val="0"/>
          <w:numId w:val="31"/>
        </w:numPr>
        <w:rPr>
          <w:lang w:val="en-US"/>
        </w:rPr>
      </w:pPr>
      <w:r w:rsidRPr="004C3BB1">
        <w:t>Справочник</w:t>
      </w:r>
      <w:r w:rsidRPr="00560998">
        <w:rPr>
          <w:lang w:val="en-US"/>
        </w:rPr>
        <w:t xml:space="preserve"> </w:t>
      </w:r>
      <w:r w:rsidRPr="004C3BB1">
        <w:t>функций</w:t>
      </w:r>
      <w:r w:rsidRPr="00560998">
        <w:rPr>
          <w:lang w:val="en-US"/>
        </w:rPr>
        <w:t xml:space="preserve"> Visual Basic for Applications </w:t>
      </w:r>
      <w:hyperlink r:id="rId13" w:history="1">
        <w:r w:rsidRPr="00560998">
          <w:rPr>
            <w:lang w:val="en-US"/>
          </w:rPr>
          <w:t>http://vba-help.ru/</w:t>
        </w:r>
      </w:hyperlink>
    </w:p>
    <w:p w:rsidR="009213EA" w:rsidRDefault="004B0851" w:rsidP="00EE3902">
      <w:pPr>
        <w:pStyle w:val="30"/>
      </w:pPr>
      <w:r w:rsidRPr="00A93329">
        <w:t>Компьютерные программы</w:t>
      </w:r>
    </w:p>
    <w:p w:rsidR="008175E9" w:rsidRDefault="00243EB2" w:rsidP="004804F3">
      <w:r w:rsidRPr="00243EB2">
        <w:t xml:space="preserve">Основной компьютерной программой, используемой в курсе, является </w:t>
      </w:r>
      <w:r w:rsidR="000517E2">
        <w:t xml:space="preserve">программа </w:t>
      </w:r>
      <w:r w:rsidR="000517E2">
        <w:rPr>
          <w:lang w:val="en-US"/>
        </w:rPr>
        <w:t>Microsoft</w:t>
      </w:r>
      <w:r w:rsidR="004B0851" w:rsidRPr="004B0851">
        <w:t xml:space="preserve"> </w:t>
      </w:r>
      <w:r w:rsidR="000517E2">
        <w:rPr>
          <w:lang w:val="en-US"/>
        </w:rPr>
        <w:t>Excel</w:t>
      </w:r>
      <w:r>
        <w:t xml:space="preserve"> 2010. </w:t>
      </w:r>
    </w:p>
    <w:p w:rsidR="009213EA" w:rsidRPr="00E2356C" w:rsidRDefault="008175E9" w:rsidP="004804F3">
      <w:r w:rsidRPr="008175E9">
        <w:t>Для выполнения заданий в классе и домашних задан</w:t>
      </w:r>
      <w:r w:rsidR="003010E9">
        <w:t xml:space="preserve">ий используются базы данных, доступные для скачивания </w:t>
      </w:r>
      <w:proofErr w:type="gramStart"/>
      <w:r w:rsidR="003010E9">
        <w:t>из</w:t>
      </w:r>
      <w:proofErr w:type="gramEnd"/>
      <w:r w:rsidR="003010E9">
        <w:t xml:space="preserve"> Интернет: </w:t>
      </w:r>
      <w:hyperlink r:id="rId14" w:history="1">
        <w:r w:rsidR="00286407" w:rsidRPr="0063728B">
          <w:rPr>
            <w:rStyle w:val="af9"/>
          </w:rPr>
          <w:t>www.finam.ru</w:t>
        </w:r>
      </w:hyperlink>
      <w:r w:rsidR="00286407" w:rsidRPr="00286407">
        <w:t xml:space="preserve"> </w:t>
      </w:r>
      <w:r w:rsidR="00DE7427" w:rsidRPr="00E2356C">
        <w:t>,</w:t>
      </w:r>
      <w:r w:rsidR="003010E9" w:rsidRPr="00E2356C">
        <w:t xml:space="preserve"> </w:t>
      </w:r>
      <w:hyperlink r:id="rId15" w:history="1">
        <w:r w:rsidR="004A1A8B" w:rsidRPr="004B43AE">
          <w:rPr>
            <w:rStyle w:val="af9"/>
            <w:lang w:val="en-US"/>
          </w:rPr>
          <w:t>www</w:t>
        </w:r>
        <w:r w:rsidR="004A1A8B" w:rsidRPr="00E2356C">
          <w:rPr>
            <w:rStyle w:val="af9"/>
          </w:rPr>
          <w:t>.</w:t>
        </w:r>
        <w:r w:rsidR="004A1A8B" w:rsidRPr="004B43AE">
          <w:rPr>
            <w:rStyle w:val="af9"/>
            <w:lang w:val="en-US"/>
          </w:rPr>
          <w:t>bigcharts</w:t>
        </w:r>
        <w:r w:rsidR="004A1A8B" w:rsidRPr="00E2356C">
          <w:rPr>
            <w:rStyle w:val="af9"/>
          </w:rPr>
          <w:t>.</w:t>
        </w:r>
        <w:r w:rsidR="004A1A8B" w:rsidRPr="004B43AE">
          <w:rPr>
            <w:rStyle w:val="af9"/>
            <w:lang w:val="en-US"/>
          </w:rPr>
          <w:t>com</w:t>
        </w:r>
      </w:hyperlink>
      <w:r w:rsidR="004A1A8B" w:rsidRPr="00E2356C">
        <w:t xml:space="preserve">, </w:t>
      </w:r>
      <w:hyperlink r:id="rId16" w:history="1">
        <w:r w:rsidR="00E2356C" w:rsidRPr="004B43AE">
          <w:rPr>
            <w:rStyle w:val="af9"/>
            <w:lang w:val="en-US"/>
          </w:rPr>
          <w:t>www</w:t>
        </w:r>
        <w:r w:rsidR="00E2356C" w:rsidRPr="00E2356C">
          <w:rPr>
            <w:rStyle w:val="af9"/>
          </w:rPr>
          <w:t>.</w:t>
        </w:r>
        <w:r w:rsidR="00E2356C" w:rsidRPr="004B43AE">
          <w:rPr>
            <w:rStyle w:val="af9"/>
            <w:lang w:val="en-US"/>
          </w:rPr>
          <w:t>gks</w:t>
        </w:r>
        <w:r w:rsidR="00E2356C" w:rsidRPr="00E2356C">
          <w:rPr>
            <w:rStyle w:val="af9"/>
          </w:rPr>
          <w:t>.</w:t>
        </w:r>
        <w:r w:rsidR="00E2356C" w:rsidRPr="004B43AE">
          <w:rPr>
            <w:rStyle w:val="af9"/>
            <w:lang w:val="en-US"/>
          </w:rPr>
          <w:t>ru</w:t>
        </w:r>
      </w:hyperlink>
      <w:r w:rsidR="00E2356C" w:rsidRPr="00E2356C">
        <w:t xml:space="preserve">, </w:t>
      </w:r>
      <w:hyperlink r:id="rId17" w:history="1">
        <w:r w:rsidR="001578AB" w:rsidRPr="001578AB">
          <w:rPr>
            <w:rStyle w:val="af9"/>
          </w:rPr>
          <w:t>http://cbr.bankir.ru/</w:t>
        </w:r>
      </w:hyperlink>
      <w:r w:rsidR="00243EB2" w:rsidRPr="00E2356C">
        <w:t xml:space="preserve"> </w:t>
      </w:r>
      <w:r w:rsidR="00AC3D66">
        <w:t>и</w:t>
      </w:r>
      <w:r w:rsidR="00AC3D66" w:rsidRPr="00E2356C">
        <w:t xml:space="preserve"> </w:t>
      </w:r>
      <w:r w:rsidR="00AC3D66">
        <w:t>т</w:t>
      </w:r>
      <w:r w:rsidR="00AC3D66" w:rsidRPr="00E2356C">
        <w:t>.</w:t>
      </w:r>
      <w:r w:rsidR="00AC3D66">
        <w:t>п</w:t>
      </w:r>
      <w:r w:rsidR="00AC3D66" w:rsidRPr="00E2356C">
        <w:t>.</w:t>
      </w:r>
    </w:p>
    <w:p w:rsidR="009213EA" w:rsidRDefault="000517E2" w:rsidP="00EE3902">
      <w:pPr>
        <w:pStyle w:val="30"/>
      </w:pPr>
      <w:r>
        <w:lastRenderedPageBreak/>
        <w:t>Содержание программы</w:t>
      </w:r>
    </w:p>
    <w:p w:rsidR="009E7BAB" w:rsidRPr="00C32525" w:rsidRDefault="009E7BAB" w:rsidP="004804F3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C32525">
        <w:rPr>
          <w:b/>
        </w:rPr>
        <w:t>Использование функций различных категорий для анализа данных</w:t>
      </w:r>
    </w:p>
    <w:p w:rsidR="009E7BAB" w:rsidRPr="004E70EF" w:rsidRDefault="009E7BAB" w:rsidP="004804F3">
      <w:r w:rsidRPr="004D09B3">
        <w:t>Функции и их синтаксис.</w:t>
      </w:r>
      <w:r>
        <w:t xml:space="preserve"> </w:t>
      </w:r>
      <w:r>
        <w:rPr>
          <w:lang w:eastAsia="ja-JP"/>
        </w:rPr>
        <w:t>К</w:t>
      </w:r>
      <w:r w:rsidRPr="004E70EF">
        <w:t>атегории функций для решения вычислительных и финансовых задач</w:t>
      </w:r>
      <w:r>
        <w:t>.</w:t>
      </w:r>
    </w:p>
    <w:p w:rsidR="009E7BAB" w:rsidRDefault="009E7BAB" w:rsidP="004804F3">
      <w:r w:rsidRPr="006F692E">
        <w:t>Условное форматировани</w:t>
      </w:r>
      <w:r>
        <w:t xml:space="preserve">е для </w:t>
      </w:r>
      <w:r w:rsidRPr="00701A77">
        <w:rPr>
          <w:bCs/>
        </w:rPr>
        <w:t xml:space="preserve">выделения </w:t>
      </w:r>
      <w:r>
        <w:rPr>
          <w:bCs/>
        </w:rPr>
        <w:t>данных и результатов расчетов на рабочих листах</w:t>
      </w:r>
      <w:r>
        <w:t xml:space="preserve">. </w:t>
      </w:r>
    </w:p>
    <w:p w:rsidR="009F59E3" w:rsidRPr="009F59E3" w:rsidRDefault="009F59E3" w:rsidP="009F59E3">
      <w:r w:rsidRPr="00AC5528">
        <w:t>[</w:t>
      </w:r>
      <w:r>
        <w:rPr>
          <w:lang w:val="en-US"/>
        </w:rPr>
        <w:t>1</w:t>
      </w:r>
      <w:r>
        <w:t>, стр.</w:t>
      </w:r>
      <w:r>
        <w:rPr>
          <w:lang w:val="en-US"/>
        </w:rPr>
        <w:t>30</w:t>
      </w:r>
      <w:r w:rsidRPr="009F59E3">
        <w:t>-4</w:t>
      </w:r>
      <w:r>
        <w:rPr>
          <w:lang w:val="en-US"/>
        </w:rPr>
        <w:t>5</w:t>
      </w:r>
      <w:r w:rsidRPr="00AC5528">
        <w:t>]</w:t>
      </w:r>
    </w:p>
    <w:p w:rsidR="00DA1898" w:rsidRPr="009F59E3" w:rsidRDefault="009F59E3" w:rsidP="009F59E3">
      <w:r w:rsidRPr="00AC5528">
        <w:t xml:space="preserve"> </w:t>
      </w:r>
      <w:r w:rsidR="00DA1898" w:rsidRPr="00AC5528">
        <w:t>[</w:t>
      </w:r>
      <w:r w:rsidRPr="009F59E3">
        <w:t>2</w:t>
      </w:r>
      <w:r w:rsidR="00DA1898">
        <w:t>, стр.</w:t>
      </w:r>
      <w:r w:rsidR="00DA1898" w:rsidRPr="009F59E3">
        <w:t>29-49, 7</w:t>
      </w:r>
      <w:r w:rsidR="00F75AA9" w:rsidRPr="009F59E3">
        <w:t>5</w:t>
      </w:r>
      <w:r w:rsidR="00DA1898" w:rsidRPr="009F59E3">
        <w:t>-74</w:t>
      </w:r>
      <w:r w:rsidR="00DA1898" w:rsidRPr="00AC5528">
        <w:t>]</w:t>
      </w:r>
    </w:p>
    <w:p w:rsidR="00EF3288" w:rsidRPr="00EF3288" w:rsidRDefault="00EF3288" w:rsidP="004804F3">
      <w:pPr>
        <w:rPr>
          <w:lang w:eastAsia="ja-JP"/>
        </w:rPr>
      </w:pPr>
      <w:r>
        <w:t>[</w:t>
      </w:r>
      <w:r w:rsidR="009F59E3" w:rsidRPr="009F59E3">
        <w:t>3</w:t>
      </w:r>
      <w:r w:rsidRPr="00420CEE">
        <w:t xml:space="preserve">, </w:t>
      </w:r>
      <w:r>
        <w:rPr>
          <w:lang w:eastAsia="ja-JP"/>
        </w:rPr>
        <w:t xml:space="preserve">стр. </w:t>
      </w:r>
      <w:r w:rsidRPr="00EF3288">
        <w:rPr>
          <w:lang w:eastAsia="ja-JP"/>
        </w:rPr>
        <w:t>2</w:t>
      </w:r>
      <w:r>
        <w:rPr>
          <w:lang w:eastAsia="ja-JP"/>
        </w:rPr>
        <w:t>0-24</w:t>
      </w:r>
      <w:r w:rsidRPr="00420CEE">
        <w:rPr>
          <w:lang w:eastAsia="ja-JP"/>
        </w:rPr>
        <w:t>]</w:t>
      </w:r>
    </w:p>
    <w:p w:rsidR="00EF3288" w:rsidRPr="00EF3288" w:rsidRDefault="00E95866" w:rsidP="004804F3">
      <w:pPr>
        <w:rPr>
          <w:lang w:eastAsia="ja-JP"/>
        </w:rPr>
      </w:pPr>
      <w:r>
        <w:t>[</w:t>
      </w:r>
      <w:r w:rsidR="009F59E3" w:rsidRPr="009F59E3">
        <w:t>4</w:t>
      </w:r>
      <w:r w:rsidR="00EF3288" w:rsidRPr="00420CEE">
        <w:t xml:space="preserve">, </w:t>
      </w:r>
      <w:r w:rsidR="00EF3288">
        <w:rPr>
          <w:lang w:eastAsia="ja-JP"/>
        </w:rPr>
        <w:t>стр. 35-118</w:t>
      </w:r>
      <w:r w:rsidR="00EF3288" w:rsidRPr="00420CEE">
        <w:rPr>
          <w:lang w:eastAsia="ja-JP"/>
        </w:rPr>
        <w:t>]</w:t>
      </w:r>
    </w:p>
    <w:p w:rsidR="00EF3288" w:rsidRPr="00EF3288" w:rsidRDefault="00EF3288" w:rsidP="004804F3">
      <w:pPr>
        <w:rPr>
          <w:lang w:eastAsia="ja-JP"/>
        </w:rPr>
      </w:pPr>
      <w:r>
        <w:t>[</w:t>
      </w:r>
      <w:r w:rsidR="009F59E3" w:rsidRPr="009F59E3">
        <w:t>5</w:t>
      </w:r>
      <w:r w:rsidRPr="00420CEE">
        <w:t xml:space="preserve">, </w:t>
      </w:r>
      <w:r>
        <w:rPr>
          <w:lang w:eastAsia="ja-JP"/>
        </w:rPr>
        <w:t xml:space="preserve">стр. </w:t>
      </w:r>
      <w:r w:rsidRPr="00EF3288">
        <w:rPr>
          <w:lang w:eastAsia="ja-JP"/>
        </w:rPr>
        <w:t>11</w:t>
      </w:r>
      <w:r>
        <w:rPr>
          <w:lang w:eastAsia="ja-JP"/>
        </w:rPr>
        <w:t>-1</w:t>
      </w:r>
      <w:r w:rsidRPr="00EF3288">
        <w:rPr>
          <w:lang w:eastAsia="ja-JP"/>
        </w:rPr>
        <w:t>5</w:t>
      </w:r>
      <w:r w:rsidRPr="00420CEE">
        <w:rPr>
          <w:lang w:eastAsia="ja-JP"/>
        </w:rPr>
        <w:t>]</w:t>
      </w:r>
    </w:p>
    <w:p w:rsidR="009E7BAB" w:rsidRPr="00C32525" w:rsidRDefault="009E7BAB" w:rsidP="004804F3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C32525">
        <w:rPr>
          <w:b/>
        </w:rPr>
        <w:t>Графический анализ данных</w:t>
      </w:r>
      <w:r>
        <w:rPr>
          <w:b/>
        </w:rPr>
        <w:t xml:space="preserve"> в </w:t>
      </w:r>
      <w:r>
        <w:rPr>
          <w:b/>
          <w:lang w:val="en-US"/>
        </w:rPr>
        <w:t>MS</w:t>
      </w:r>
      <w:r w:rsidRPr="00C32525">
        <w:rPr>
          <w:b/>
        </w:rPr>
        <w:t xml:space="preserve"> </w:t>
      </w:r>
      <w:r>
        <w:rPr>
          <w:b/>
          <w:lang w:val="en-US"/>
        </w:rPr>
        <w:t>Excel</w:t>
      </w:r>
    </w:p>
    <w:p w:rsidR="009E7BAB" w:rsidRDefault="009E7BAB" w:rsidP="004804F3">
      <w:r>
        <w:t xml:space="preserve">Характеристики различных типов диаграмм. Особенности настройки диаграмм различных типов. Сглаживание кривых. Работа с графическими объектами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Office</w:t>
      </w:r>
      <w:r>
        <w:t>.</w:t>
      </w:r>
    </w:p>
    <w:p w:rsidR="009E7BAB" w:rsidRPr="000C0DCE" w:rsidRDefault="009E7BAB" w:rsidP="004804F3">
      <w:r w:rsidRPr="000C0DCE">
        <w:t>Анализ данных с использованием графических построений.</w:t>
      </w:r>
      <w:r>
        <w:t xml:space="preserve"> </w:t>
      </w:r>
      <w:proofErr w:type="spellStart"/>
      <w:r>
        <w:t>Искрографики</w:t>
      </w:r>
      <w:proofErr w:type="spellEnd"/>
      <w:r>
        <w:t xml:space="preserve"> (</w:t>
      </w:r>
      <w:proofErr w:type="spellStart"/>
      <w:r>
        <w:t>Sparklines</w:t>
      </w:r>
      <w:proofErr w:type="spellEnd"/>
      <w:r>
        <w:t>).</w:t>
      </w:r>
    </w:p>
    <w:p w:rsidR="009E7BAB" w:rsidRDefault="009E7BAB" w:rsidP="004804F3">
      <w:r>
        <w:t xml:space="preserve">Графическое решение систем уравнений. Редактор формул </w:t>
      </w:r>
      <w:r w:rsidRPr="00415C26">
        <w:t>MS</w:t>
      </w:r>
      <w:r>
        <w:t xml:space="preserve"> </w:t>
      </w:r>
      <w:proofErr w:type="spellStart"/>
      <w:r w:rsidRPr="00415C26">
        <w:t>Equation</w:t>
      </w:r>
      <w:proofErr w:type="spellEnd"/>
      <w:r>
        <w:t>.</w:t>
      </w:r>
    </w:p>
    <w:p w:rsidR="00EF3288" w:rsidRDefault="00EF3288" w:rsidP="004804F3">
      <w:bookmarkStart w:id="13" w:name="OLE_LINK7"/>
      <w:bookmarkStart w:id="14" w:name="OLE_LINK8"/>
      <w:r w:rsidRPr="00AC5528">
        <w:t>[</w:t>
      </w:r>
      <w:r w:rsidR="009F59E3">
        <w:rPr>
          <w:lang w:val="en-US"/>
        </w:rPr>
        <w:t>2</w:t>
      </w:r>
      <w:r>
        <w:t>, стр.</w:t>
      </w:r>
      <w:r w:rsidRPr="00DA37BC">
        <w:t>49-60, 75-77</w:t>
      </w:r>
      <w:r w:rsidRPr="00AC5528">
        <w:t>]</w:t>
      </w:r>
    </w:p>
    <w:bookmarkEnd w:id="13"/>
    <w:bookmarkEnd w:id="14"/>
    <w:p w:rsidR="009E7BAB" w:rsidRDefault="009F59E3" w:rsidP="004804F3">
      <w:pPr>
        <w:rPr>
          <w:lang w:val="en-US"/>
        </w:rPr>
      </w:pPr>
      <w:r>
        <w:t>[</w:t>
      </w:r>
      <w:r>
        <w:rPr>
          <w:lang w:val="en-US"/>
        </w:rPr>
        <w:t>3</w:t>
      </w:r>
      <w:r w:rsidR="009E7BAB" w:rsidRPr="00420CEE">
        <w:t xml:space="preserve">, </w:t>
      </w:r>
      <w:r w:rsidR="009E7BAB">
        <w:rPr>
          <w:lang w:eastAsia="ja-JP"/>
        </w:rPr>
        <w:t xml:space="preserve">стр. </w:t>
      </w:r>
      <w:r w:rsidR="00EF3288">
        <w:rPr>
          <w:lang w:val="en-US"/>
        </w:rPr>
        <w:t>2</w:t>
      </w:r>
      <w:r w:rsidR="009E7BAB">
        <w:t>4</w:t>
      </w:r>
      <w:r w:rsidR="009E7BAB" w:rsidRPr="00420CEE">
        <w:t>-</w:t>
      </w:r>
      <w:r w:rsidR="00EF3288">
        <w:rPr>
          <w:lang w:val="en-US"/>
        </w:rPr>
        <w:t>27</w:t>
      </w:r>
      <w:r w:rsidR="009E7BAB" w:rsidRPr="00420CEE">
        <w:t>]</w:t>
      </w:r>
    </w:p>
    <w:p w:rsidR="009E7BAB" w:rsidRPr="00C32525" w:rsidRDefault="009E7BAB" w:rsidP="004804F3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C32525">
        <w:rPr>
          <w:b/>
        </w:rPr>
        <w:t xml:space="preserve">Специальные возможности </w:t>
      </w:r>
      <w:r>
        <w:rPr>
          <w:b/>
          <w:lang w:val="en-US"/>
        </w:rPr>
        <w:t>MS</w:t>
      </w:r>
      <w:r w:rsidRPr="00C32525">
        <w:rPr>
          <w:b/>
        </w:rPr>
        <w:t xml:space="preserve"> </w:t>
      </w:r>
      <w:proofErr w:type="spellStart"/>
      <w:r w:rsidRPr="00C32525">
        <w:rPr>
          <w:b/>
        </w:rPr>
        <w:t>Excel</w:t>
      </w:r>
      <w:proofErr w:type="spellEnd"/>
      <w:r w:rsidRPr="00C32525">
        <w:rPr>
          <w:b/>
        </w:rPr>
        <w:t xml:space="preserve"> для работы с большими массивами информации.</w:t>
      </w:r>
    </w:p>
    <w:p w:rsidR="009E7BAB" w:rsidRDefault="009E7BAB" w:rsidP="004804F3">
      <w:r>
        <w:t xml:space="preserve">Понятие списка. Создание списка. Форма данных для работы со списком. Сортировка списков, возможности настройки сортировки. Поиск и редактирование записей списка. Использование фильтров для отбора данных из списка. </w:t>
      </w:r>
      <w:proofErr w:type="spellStart"/>
      <w:r>
        <w:t>Автофильтр</w:t>
      </w:r>
      <w:proofErr w:type="spellEnd"/>
      <w:r>
        <w:t xml:space="preserve"> и расширенный фильтр. Вычисляемые критерии. Функции работы с базами данных.</w:t>
      </w:r>
    </w:p>
    <w:p w:rsidR="009E7BAB" w:rsidRPr="00AC5528" w:rsidRDefault="009E7BAB" w:rsidP="004804F3">
      <w:r w:rsidRPr="00AC5528">
        <w:t>[</w:t>
      </w:r>
      <w:r w:rsidR="009F59E3">
        <w:rPr>
          <w:lang w:val="en-US"/>
        </w:rPr>
        <w:t>5</w:t>
      </w:r>
      <w:r>
        <w:t xml:space="preserve">, стр. 45-91; </w:t>
      </w:r>
      <w:r w:rsidR="009F59E3">
        <w:rPr>
          <w:lang w:val="en-US"/>
        </w:rPr>
        <w:t>3</w:t>
      </w:r>
      <w:r w:rsidRPr="00AC5528">
        <w:t xml:space="preserve">, </w:t>
      </w:r>
      <w:r>
        <w:rPr>
          <w:lang w:eastAsia="ja-JP"/>
        </w:rPr>
        <w:t>52-54</w:t>
      </w:r>
      <w:r w:rsidRPr="00AC5528">
        <w:t>]</w:t>
      </w:r>
    </w:p>
    <w:p w:rsidR="009E7BAB" w:rsidRDefault="009E7BAB" w:rsidP="004804F3">
      <w:r w:rsidRPr="000F57FB">
        <w:t>Функции вертикального и гори</w:t>
      </w:r>
      <w:r>
        <w:t>зонтального просмотра таблиц.</w:t>
      </w:r>
    </w:p>
    <w:p w:rsidR="009F59E3" w:rsidRPr="00AC5528" w:rsidRDefault="009F59E3" w:rsidP="009F59E3">
      <w:r w:rsidRPr="00AC5528">
        <w:t>[</w:t>
      </w:r>
      <w:r>
        <w:rPr>
          <w:lang w:val="en-US"/>
        </w:rPr>
        <w:t>1</w:t>
      </w:r>
      <w:r>
        <w:t xml:space="preserve">, стр. </w:t>
      </w:r>
      <w:r>
        <w:rPr>
          <w:lang w:val="en-US"/>
        </w:rPr>
        <w:t>45</w:t>
      </w:r>
      <w:r>
        <w:t>-</w:t>
      </w:r>
      <w:r>
        <w:rPr>
          <w:lang w:val="en-US"/>
        </w:rPr>
        <w:t>60</w:t>
      </w:r>
      <w:r w:rsidRPr="00AC5528">
        <w:t>]</w:t>
      </w:r>
    </w:p>
    <w:p w:rsidR="009E7BAB" w:rsidRPr="00AC5528" w:rsidRDefault="009E7BAB" w:rsidP="009F59E3">
      <w:r w:rsidRPr="00AC5528">
        <w:t>[</w:t>
      </w:r>
      <w:r w:rsidR="002944F8" w:rsidRPr="00DA37BC">
        <w:t>4</w:t>
      </w:r>
      <w:r>
        <w:t>, стр. 92-94</w:t>
      </w:r>
      <w:r w:rsidRPr="00AC5528">
        <w:t>]</w:t>
      </w:r>
    </w:p>
    <w:p w:rsidR="009E7BAB" w:rsidRDefault="009E7BAB" w:rsidP="004804F3">
      <w:r>
        <w:t xml:space="preserve">Автоматический сбор итогов. </w:t>
      </w:r>
      <w:r w:rsidR="00150991">
        <w:t xml:space="preserve">Внешние и вложенные итоги. </w:t>
      </w:r>
      <w:r>
        <w:t>Промежуточные итоги. Консолидация данных.</w:t>
      </w:r>
    </w:p>
    <w:p w:rsidR="009E7BAB" w:rsidRPr="00AC5528" w:rsidRDefault="009E7BAB" w:rsidP="004804F3">
      <w:r w:rsidRPr="00AC5528">
        <w:t>[</w:t>
      </w:r>
      <w:r w:rsidR="006729A9">
        <w:rPr>
          <w:lang w:val="en-US"/>
        </w:rPr>
        <w:t>5</w:t>
      </w:r>
      <w:r>
        <w:t xml:space="preserve">, стр. </w:t>
      </w:r>
      <w:r w:rsidR="006729A9">
        <w:rPr>
          <w:lang w:val="en-US"/>
        </w:rPr>
        <w:t>9</w:t>
      </w:r>
      <w:r w:rsidRPr="00AC5528">
        <w:t>5-112]</w:t>
      </w:r>
    </w:p>
    <w:p w:rsidR="009E7BAB" w:rsidRDefault="009E7BAB" w:rsidP="004804F3">
      <w:r>
        <w:t>Сводные таблицы и сводные диаграммы. Построение сводной таблицы. Изменение макета и параметров сводной таблицы.</w:t>
      </w:r>
      <w:r w:rsidRPr="006C66D0">
        <w:t xml:space="preserve"> </w:t>
      </w:r>
      <w:r>
        <w:t xml:space="preserve">Перемещение полей сводной таблицы. Сортировка </w:t>
      </w:r>
      <w:r>
        <w:lastRenderedPageBreak/>
        <w:t>и фильтрация промежуточных итогов в сводной таблице. Вычисления в сводных таблицах: дополнительные вычисления, создание вычисляемого поля и вычисляемого объекта.</w:t>
      </w:r>
    </w:p>
    <w:p w:rsidR="009E7BAB" w:rsidRDefault="009E7BAB" w:rsidP="004804F3">
      <w:r>
        <w:t>Сводные диаграммы.</w:t>
      </w:r>
    </w:p>
    <w:p w:rsidR="009E7BAB" w:rsidRDefault="009E7BAB" w:rsidP="004804F3">
      <w:r>
        <w:t>Печать отчета сводной таблицы. Печать многостраничной таблицы.</w:t>
      </w:r>
    </w:p>
    <w:p w:rsidR="009E7BAB" w:rsidRPr="00AC5528" w:rsidRDefault="009E7BAB" w:rsidP="004804F3">
      <w:r w:rsidRPr="00AC5528">
        <w:t>[</w:t>
      </w:r>
      <w:r w:rsidR="006729A9">
        <w:rPr>
          <w:lang w:val="en-US"/>
        </w:rPr>
        <w:t>5</w:t>
      </w:r>
      <w:r>
        <w:t xml:space="preserve">, стр. </w:t>
      </w:r>
      <w:r w:rsidRPr="00AC5528">
        <w:t>113-154]</w:t>
      </w:r>
    </w:p>
    <w:p w:rsidR="009E7BAB" w:rsidRPr="00AC5528" w:rsidRDefault="009E7BAB" w:rsidP="004804F3">
      <w:r w:rsidRPr="00AC5528">
        <w:t>[</w:t>
      </w:r>
      <w:r w:rsidR="006729A9">
        <w:rPr>
          <w:lang w:val="en-US"/>
        </w:rPr>
        <w:t>2</w:t>
      </w:r>
      <w:r>
        <w:t>, стр.</w:t>
      </w:r>
      <w:r w:rsidR="00DA1898" w:rsidRPr="008A1208">
        <w:t>13-29, 70-72</w:t>
      </w:r>
      <w:r w:rsidRPr="00AC5528">
        <w:t>]</w:t>
      </w:r>
    </w:p>
    <w:p w:rsidR="009E7BAB" w:rsidRPr="00C32525" w:rsidRDefault="009E7BAB" w:rsidP="004804F3">
      <w:pPr>
        <w:pStyle w:val="a4"/>
        <w:keepNext/>
        <w:numPr>
          <w:ilvl w:val="0"/>
          <w:numId w:val="14"/>
        </w:numPr>
        <w:tabs>
          <w:tab w:val="clear" w:pos="851"/>
        </w:tabs>
        <w:rPr>
          <w:b/>
        </w:rPr>
      </w:pPr>
      <w:r w:rsidRPr="00C32525">
        <w:rPr>
          <w:b/>
        </w:rPr>
        <w:t xml:space="preserve">Надстройки </w:t>
      </w:r>
      <w:r w:rsidRPr="00C32525">
        <w:rPr>
          <w:b/>
          <w:lang w:val="en-US"/>
        </w:rPr>
        <w:t>MS</w:t>
      </w:r>
      <w:r w:rsidRPr="00C32525">
        <w:rPr>
          <w:b/>
        </w:rPr>
        <w:t xml:space="preserve"> </w:t>
      </w:r>
      <w:proofErr w:type="spellStart"/>
      <w:r w:rsidRPr="00C32525">
        <w:rPr>
          <w:b/>
        </w:rPr>
        <w:t>Excel</w:t>
      </w:r>
      <w:proofErr w:type="spellEnd"/>
      <w:r w:rsidRPr="00C32525">
        <w:rPr>
          <w:b/>
        </w:rPr>
        <w:t xml:space="preserve"> для решения экономических задач.</w:t>
      </w:r>
    </w:p>
    <w:p w:rsidR="009E7BAB" w:rsidRPr="00072A2A" w:rsidRDefault="009E7BAB" w:rsidP="004804F3">
      <w:r w:rsidRPr="00072A2A">
        <w:t xml:space="preserve">Надстройки </w:t>
      </w:r>
      <w:proofErr w:type="spellStart"/>
      <w:r w:rsidRPr="00072A2A">
        <w:t>Microsoft</w:t>
      </w:r>
      <w:proofErr w:type="spellEnd"/>
      <w:r w:rsidRPr="00072A2A">
        <w:t xml:space="preserve"> </w:t>
      </w:r>
      <w:proofErr w:type="spellStart"/>
      <w:r w:rsidRPr="00072A2A">
        <w:t>Excel</w:t>
      </w:r>
      <w:proofErr w:type="spellEnd"/>
      <w:r w:rsidRPr="00072A2A">
        <w:t xml:space="preserve"> для решения задач статистики (</w:t>
      </w:r>
      <w:r w:rsidRPr="00C32525">
        <w:rPr>
          <w:i/>
        </w:rPr>
        <w:t>Пакет анализа</w:t>
      </w:r>
      <w:r w:rsidRPr="00072A2A">
        <w:t>) и оптимизации (</w:t>
      </w:r>
      <w:r w:rsidRPr="00C32525">
        <w:rPr>
          <w:i/>
        </w:rPr>
        <w:t>Поиск решения</w:t>
      </w:r>
      <w:r w:rsidRPr="00072A2A">
        <w:t>).</w:t>
      </w:r>
    </w:p>
    <w:p w:rsidR="009E7BAB" w:rsidRDefault="009E7BAB" w:rsidP="004804F3">
      <w:r>
        <w:t xml:space="preserve">Пакет анализа - расширени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финансовыми, статистическими и инженерными функциями. </w:t>
      </w:r>
    </w:p>
    <w:p w:rsidR="00DA5360" w:rsidRDefault="00DA5360" w:rsidP="00DA5360">
      <w:pPr>
        <w:rPr>
          <w:lang w:val="en-US"/>
        </w:rPr>
      </w:pPr>
      <w:r w:rsidRPr="007B3943">
        <w:rPr>
          <w:lang w:val="en-US"/>
        </w:rPr>
        <w:t>[</w:t>
      </w:r>
      <w:r>
        <w:rPr>
          <w:lang w:val="en-US"/>
        </w:rPr>
        <w:t>1, P. 5-30]</w:t>
      </w:r>
    </w:p>
    <w:p w:rsidR="002944F8" w:rsidRPr="006C66D0" w:rsidRDefault="00DA5360" w:rsidP="00DA5360">
      <w:r w:rsidRPr="006C66D0">
        <w:t xml:space="preserve"> </w:t>
      </w:r>
      <w:r w:rsidR="002944F8" w:rsidRPr="006C66D0">
        <w:t>[</w:t>
      </w:r>
      <w:r>
        <w:rPr>
          <w:lang w:val="en-US"/>
        </w:rPr>
        <w:t>5</w:t>
      </w:r>
      <w:r w:rsidR="002944F8">
        <w:t xml:space="preserve">, стр. 20-22, 94, </w:t>
      </w:r>
      <w:r w:rsidR="00BE0A3C">
        <w:t xml:space="preserve">142-143, </w:t>
      </w:r>
      <w:r w:rsidR="002944F8" w:rsidRPr="00DA37BC">
        <w:t>181-182</w:t>
      </w:r>
      <w:r w:rsidR="002944F8" w:rsidRPr="006C66D0">
        <w:t>]</w:t>
      </w:r>
    </w:p>
    <w:p w:rsidR="009E7BAB" w:rsidRDefault="009E7BAB" w:rsidP="004804F3">
      <w:r>
        <w:t>Поиск решения</w:t>
      </w:r>
      <w:r w:rsidRPr="009C0F14">
        <w:t>.</w:t>
      </w:r>
      <w:r>
        <w:t xml:space="preserve"> Подбор решений для сценариев «что-если».</w:t>
      </w:r>
      <w:r w:rsidRPr="00D33BDB">
        <w:t xml:space="preserve"> </w:t>
      </w:r>
      <w:r>
        <w:t>Использование надстройки для решения систем линейных и нелинейных уравнений.</w:t>
      </w:r>
    </w:p>
    <w:p w:rsidR="009E7BAB" w:rsidRPr="00072A2A" w:rsidRDefault="009E7BAB" w:rsidP="004804F3">
      <w:r>
        <w:t>Подбор параметра. Поиск корней уравнения.</w:t>
      </w:r>
    </w:p>
    <w:p w:rsidR="002944F8" w:rsidRDefault="002944F8" w:rsidP="004804F3">
      <w:pPr>
        <w:rPr>
          <w:lang w:val="en-US"/>
        </w:rPr>
      </w:pPr>
      <w:r w:rsidRPr="006C66D0">
        <w:t>[</w:t>
      </w:r>
      <w:r w:rsidR="00DA5360">
        <w:rPr>
          <w:lang w:val="en-US"/>
        </w:rPr>
        <w:t>3</w:t>
      </w:r>
      <w:r>
        <w:t xml:space="preserve">, стр. </w:t>
      </w:r>
      <w:r>
        <w:rPr>
          <w:lang w:val="en-US"/>
        </w:rPr>
        <w:t>33</w:t>
      </w:r>
      <w:r w:rsidRPr="006C66D0">
        <w:t>-</w:t>
      </w:r>
      <w:r>
        <w:rPr>
          <w:lang w:val="en-US"/>
        </w:rPr>
        <w:t>38</w:t>
      </w:r>
      <w:r w:rsidRPr="006C66D0">
        <w:t>]</w:t>
      </w:r>
    </w:p>
    <w:p w:rsidR="00E95866" w:rsidRPr="00E95866" w:rsidRDefault="00E95866" w:rsidP="004804F3">
      <w:pPr>
        <w:rPr>
          <w:lang w:val="en-US"/>
        </w:rPr>
      </w:pPr>
      <w:r>
        <w:t>[</w:t>
      </w:r>
      <w:r w:rsidR="00DA5360">
        <w:rPr>
          <w:lang w:val="en-US"/>
        </w:rPr>
        <w:t>6</w:t>
      </w:r>
      <w:r w:rsidRPr="00420CEE">
        <w:t xml:space="preserve">, </w:t>
      </w:r>
      <w:r>
        <w:rPr>
          <w:lang w:eastAsia="ja-JP"/>
        </w:rPr>
        <w:t xml:space="preserve">стр. </w:t>
      </w:r>
      <w:r>
        <w:rPr>
          <w:lang w:val="en-US"/>
        </w:rPr>
        <w:t>16</w:t>
      </w:r>
      <w:r w:rsidRPr="00420CEE">
        <w:t>-</w:t>
      </w:r>
      <w:r>
        <w:rPr>
          <w:lang w:val="en-US"/>
        </w:rPr>
        <w:t>23</w:t>
      </w:r>
      <w:r w:rsidRPr="00420CEE">
        <w:t>]</w:t>
      </w:r>
    </w:p>
    <w:p w:rsidR="009E7BAB" w:rsidRPr="007A27FB" w:rsidRDefault="00733DE2" w:rsidP="004804F3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>
        <w:rPr>
          <w:b/>
        </w:rPr>
        <w:t>Особенности я</w:t>
      </w:r>
      <w:r w:rsidR="009E7BAB" w:rsidRPr="007A27FB">
        <w:rPr>
          <w:b/>
        </w:rPr>
        <w:t>зык</w:t>
      </w:r>
      <w:r>
        <w:rPr>
          <w:b/>
        </w:rPr>
        <w:t>а</w:t>
      </w:r>
      <w:r w:rsidR="009E7BAB" w:rsidRPr="007A27FB">
        <w:rPr>
          <w:b/>
        </w:rPr>
        <w:t xml:space="preserve"> VB</w:t>
      </w:r>
      <w:r>
        <w:rPr>
          <w:b/>
          <w:lang w:val="en-US"/>
        </w:rPr>
        <w:t>A</w:t>
      </w:r>
    </w:p>
    <w:p w:rsidR="00F53D9A" w:rsidRPr="00F53D9A" w:rsidRDefault="00F53D9A" w:rsidP="004804F3">
      <w:pPr>
        <w:rPr>
          <w:lang w:val="en-US"/>
        </w:rPr>
      </w:pPr>
      <w:r>
        <w:t xml:space="preserve">Построение языка </w:t>
      </w:r>
      <w:r>
        <w:rPr>
          <w:lang w:val="en-US"/>
        </w:rPr>
        <w:t>VBA</w:t>
      </w:r>
      <w:r w:rsidRPr="00F53D9A">
        <w:t xml:space="preserve"> </w:t>
      </w:r>
      <w:r>
        <w:t xml:space="preserve">на основе </w:t>
      </w:r>
      <w:r>
        <w:rPr>
          <w:lang w:val="en-US"/>
        </w:rPr>
        <w:t>COM</w:t>
      </w:r>
      <w:r w:rsidRPr="00F53D9A">
        <w:t>(</w:t>
      </w:r>
      <w:r>
        <w:rPr>
          <w:lang w:val="en-US"/>
        </w:rPr>
        <w:t>Component Object Model).</w:t>
      </w:r>
    </w:p>
    <w:p w:rsidR="009E7BAB" w:rsidRPr="0086235D" w:rsidRDefault="009E7BAB" w:rsidP="004804F3">
      <w:pPr>
        <w:rPr>
          <w:lang w:val="en-US"/>
        </w:rPr>
      </w:pPr>
      <w:r w:rsidRPr="003870D9">
        <w:t xml:space="preserve">Использование </w:t>
      </w:r>
      <w:proofErr w:type="spellStart"/>
      <w:r w:rsidRPr="003870D9">
        <w:t>макрорекордера</w:t>
      </w:r>
      <w:proofErr w:type="spellEnd"/>
      <w:r w:rsidRPr="003870D9">
        <w:t>.</w:t>
      </w:r>
      <w:r>
        <w:t xml:space="preserve"> </w:t>
      </w:r>
      <w:r w:rsidRPr="003870D9">
        <w:t>Редактор</w:t>
      </w:r>
      <w:r w:rsidRPr="0086235D">
        <w:rPr>
          <w:lang w:val="en-US"/>
        </w:rPr>
        <w:t xml:space="preserve"> Visual Basic</w:t>
      </w:r>
      <w:r w:rsidR="0086235D" w:rsidRPr="0086235D">
        <w:rPr>
          <w:lang w:val="en-US"/>
        </w:rPr>
        <w:t xml:space="preserve"> </w:t>
      </w:r>
      <w:r w:rsidR="0086235D">
        <w:rPr>
          <w:lang w:val="en-US"/>
        </w:rPr>
        <w:t>for Application (MS Excel)</w:t>
      </w:r>
      <w:r w:rsidRPr="0086235D">
        <w:rPr>
          <w:lang w:val="en-US"/>
        </w:rPr>
        <w:t xml:space="preserve">. </w:t>
      </w:r>
    </w:p>
    <w:p w:rsidR="009E7BAB" w:rsidRDefault="009E7BAB" w:rsidP="004804F3">
      <w:r w:rsidRPr="00F36641">
        <w:t>Пр</w:t>
      </w:r>
      <w:r>
        <w:t>оцедуры, подпрограммы и функции.</w:t>
      </w:r>
      <w:r w:rsidRPr="00850B8F">
        <w:t xml:space="preserve"> </w:t>
      </w:r>
      <w:r w:rsidRPr="003870D9">
        <w:t>Запись процедур.</w:t>
      </w:r>
    </w:p>
    <w:p w:rsidR="009E7BAB" w:rsidRDefault="009E7BAB" w:rsidP="004804F3">
      <w:r w:rsidRPr="000E4EFD">
        <w:t>Классификация процедур. Структура и объяв</w:t>
      </w:r>
      <w:r>
        <w:t xml:space="preserve">ление процедуры. </w:t>
      </w:r>
      <w:proofErr w:type="spellStart"/>
      <w:r>
        <w:t>Автопроцедуры</w:t>
      </w:r>
      <w:proofErr w:type="spellEnd"/>
      <w:r>
        <w:t xml:space="preserve">. </w:t>
      </w:r>
      <w:r w:rsidRPr="000E4EFD">
        <w:t>Рекурсивные процедуры</w:t>
      </w:r>
      <w:r>
        <w:t>.</w:t>
      </w:r>
    </w:p>
    <w:p w:rsidR="009E7BAB" w:rsidRPr="00101DD2" w:rsidRDefault="009E7BAB" w:rsidP="004804F3">
      <w:r>
        <w:t>Режимы работы с программой</w:t>
      </w:r>
      <w:r w:rsidRPr="00101DD2">
        <w:t xml:space="preserve"> (</w:t>
      </w:r>
      <w:r>
        <w:t>запуск, прерывание, перезапуск, редактирование, отладка).</w:t>
      </w:r>
    </w:p>
    <w:p w:rsidR="004804F3" w:rsidRPr="004804F3" w:rsidRDefault="004804F3" w:rsidP="004804F3">
      <w:pPr>
        <w:rPr>
          <w:lang w:val="en-US"/>
        </w:rPr>
      </w:pPr>
      <w:r>
        <w:rPr>
          <w:lang w:val="en-US"/>
        </w:rPr>
        <w:t>[</w:t>
      </w:r>
      <w:r w:rsidR="00DA5360">
        <w:rPr>
          <w:lang w:val="en-US"/>
        </w:rPr>
        <w:t>2</w:t>
      </w:r>
      <w:r>
        <w:rPr>
          <w:lang w:val="en-US"/>
        </w:rPr>
        <w:t xml:space="preserve">, </w:t>
      </w:r>
      <w:r>
        <w:t>стр.61-70</w:t>
      </w:r>
      <w:r>
        <w:rPr>
          <w:lang w:val="en-US"/>
        </w:rPr>
        <w:t>]</w:t>
      </w:r>
    </w:p>
    <w:p w:rsidR="009E7BAB" w:rsidRPr="006C66D0" w:rsidRDefault="009E7BAB" w:rsidP="004804F3">
      <w:r w:rsidRPr="006C66D0">
        <w:t>[</w:t>
      </w:r>
      <w:r w:rsidR="00DA5360">
        <w:rPr>
          <w:lang w:val="en-US"/>
        </w:rPr>
        <w:t>8</w:t>
      </w:r>
      <w:r>
        <w:t xml:space="preserve">, стр. </w:t>
      </w:r>
      <w:r w:rsidRPr="00072A2A">
        <w:t>2-8, 11-26, 62-75, 78-95</w:t>
      </w:r>
      <w:r w:rsidRPr="006C66D0">
        <w:t>]</w:t>
      </w:r>
    </w:p>
    <w:p w:rsidR="009E7BAB" w:rsidRPr="007A27FB" w:rsidRDefault="009E7BAB" w:rsidP="004804F3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7A27FB">
        <w:rPr>
          <w:b/>
        </w:rPr>
        <w:t>Переменные и типы данных. Операции с данными.</w:t>
      </w:r>
    </w:p>
    <w:p w:rsidR="009E7BAB" w:rsidRDefault="009E7BAB" w:rsidP="004804F3">
      <w:pPr>
        <w:ind w:firstLine="720"/>
      </w:pPr>
      <w:r>
        <w:t>Объявление переменных.</w:t>
      </w:r>
      <w:r w:rsidR="008F351E" w:rsidRPr="0086235D">
        <w:t xml:space="preserve"> </w:t>
      </w:r>
      <w:r w:rsidR="008F351E">
        <w:t>Стандартные типы переменных</w:t>
      </w:r>
      <w:r>
        <w:t>. Область видимости переменных. Время жизни переменных. Инициализация переменных. Массивы. Пользовательский тип.</w:t>
      </w:r>
      <w:r w:rsidRPr="00ED2F7D">
        <w:t xml:space="preserve"> </w:t>
      </w:r>
    </w:p>
    <w:p w:rsidR="009E7BAB" w:rsidRDefault="009E7BAB" w:rsidP="004804F3">
      <w:r w:rsidRPr="003870D9">
        <w:t>Диалоговые окна для ввода/выв</w:t>
      </w:r>
      <w:r>
        <w:t>ода данных.</w:t>
      </w:r>
      <w:r w:rsidRPr="00850B8F">
        <w:t xml:space="preserve"> </w:t>
      </w:r>
      <w:r>
        <w:t xml:space="preserve">Операции с данными. </w:t>
      </w:r>
    </w:p>
    <w:p w:rsidR="009E7BAB" w:rsidRPr="00063585" w:rsidRDefault="009E7BAB" w:rsidP="004804F3">
      <w:r w:rsidRPr="00063585">
        <w:lastRenderedPageBreak/>
        <w:t>[</w:t>
      </w:r>
      <w:r w:rsidR="00DA5360">
        <w:rPr>
          <w:lang w:val="en-US"/>
        </w:rPr>
        <w:t>8</w:t>
      </w:r>
      <w:r>
        <w:t xml:space="preserve">, стр. </w:t>
      </w:r>
      <w:r>
        <w:rPr>
          <w:lang w:val="en-US"/>
        </w:rPr>
        <w:t>9</w:t>
      </w:r>
      <w:r w:rsidRPr="006C66D0">
        <w:t>-</w:t>
      </w:r>
      <w:r>
        <w:rPr>
          <w:lang w:val="en-US"/>
        </w:rPr>
        <w:t>10</w:t>
      </w:r>
      <w:r w:rsidRPr="006C66D0">
        <w:t xml:space="preserve">, </w:t>
      </w:r>
      <w:r>
        <w:rPr>
          <w:lang w:val="en-US"/>
        </w:rPr>
        <w:t>27-48</w:t>
      </w:r>
      <w:r w:rsidRPr="006C66D0">
        <w:t>, 62-75</w:t>
      </w:r>
      <w:r w:rsidRPr="00063585">
        <w:t>]</w:t>
      </w:r>
    </w:p>
    <w:p w:rsidR="009E7BAB" w:rsidRPr="007A27FB" w:rsidRDefault="009E7BAB" w:rsidP="004804F3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7A27FB">
        <w:rPr>
          <w:b/>
        </w:rPr>
        <w:t xml:space="preserve">Операторы управления. </w:t>
      </w:r>
    </w:p>
    <w:p w:rsidR="009E7BAB" w:rsidRPr="001F27B2" w:rsidRDefault="009E7BAB" w:rsidP="004804F3">
      <w:pPr>
        <w:ind w:firstLine="720"/>
        <w:rPr>
          <w:iCs/>
          <w:lang w:val="en-US"/>
        </w:rPr>
      </w:pPr>
      <w:r w:rsidRPr="00685F64">
        <w:rPr>
          <w:iCs/>
        </w:rPr>
        <w:t xml:space="preserve">Условный оператор </w:t>
      </w:r>
      <w:proofErr w:type="spellStart"/>
      <w:r w:rsidRPr="00685F64">
        <w:rPr>
          <w:iCs/>
        </w:rPr>
        <w:t>If</w:t>
      </w:r>
      <w:proofErr w:type="spellEnd"/>
      <w:r>
        <w:rPr>
          <w:iCs/>
        </w:rPr>
        <w:t xml:space="preserve">. </w:t>
      </w:r>
      <w:r w:rsidRPr="00685F64">
        <w:rPr>
          <w:iCs/>
        </w:rPr>
        <w:t xml:space="preserve">Оператор выбора </w:t>
      </w:r>
      <w:proofErr w:type="spellStart"/>
      <w:r w:rsidRPr="00685F64">
        <w:rPr>
          <w:iCs/>
        </w:rPr>
        <w:t>Select</w:t>
      </w:r>
      <w:proofErr w:type="spellEnd"/>
      <w:r w:rsidRPr="00685F64">
        <w:rPr>
          <w:iCs/>
        </w:rPr>
        <w:t xml:space="preserve"> </w:t>
      </w:r>
      <w:proofErr w:type="spellStart"/>
      <w:r w:rsidRPr="00685F64">
        <w:rPr>
          <w:iCs/>
        </w:rPr>
        <w:t>Case</w:t>
      </w:r>
      <w:proofErr w:type="spellEnd"/>
      <w:r>
        <w:rPr>
          <w:iCs/>
        </w:rPr>
        <w:t xml:space="preserve">. </w:t>
      </w:r>
      <w:r w:rsidRPr="00685F64">
        <w:rPr>
          <w:iCs/>
        </w:rPr>
        <w:t>Операторы</w:t>
      </w:r>
      <w:r w:rsidRPr="00685F64">
        <w:rPr>
          <w:iCs/>
          <w:lang w:val="en-US"/>
        </w:rPr>
        <w:t xml:space="preserve"> </w:t>
      </w:r>
      <w:r w:rsidRPr="00685F64">
        <w:rPr>
          <w:iCs/>
        </w:rPr>
        <w:t>цикла</w:t>
      </w:r>
      <w:r w:rsidRPr="00685F64">
        <w:rPr>
          <w:iCs/>
          <w:lang w:val="en-US"/>
        </w:rPr>
        <w:t>: For…Next; For Each…Next; Do…Loop; While…Wend.</w:t>
      </w:r>
    </w:p>
    <w:p w:rsidR="009E7BAB" w:rsidRPr="0025340C" w:rsidRDefault="009E7BAB" w:rsidP="004804F3">
      <w:pPr>
        <w:ind w:firstLine="720"/>
        <w:rPr>
          <w:iCs/>
        </w:rPr>
      </w:pPr>
      <w:r w:rsidRPr="0025340C">
        <w:rPr>
          <w:iCs/>
        </w:rPr>
        <w:t>[</w:t>
      </w:r>
      <w:r w:rsidR="00DA5360">
        <w:rPr>
          <w:iCs/>
          <w:lang w:val="en-US"/>
        </w:rPr>
        <w:t>8</w:t>
      </w:r>
      <w:r w:rsidRPr="0025340C">
        <w:rPr>
          <w:iCs/>
        </w:rPr>
        <w:t xml:space="preserve">, стр. </w:t>
      </w:r>
      <w:r>
        <w:rPr>
          <w:iCs/>
          <w:lang w:val="en-US"/>
        </w:rPr>
        <w:t>49-61</w:t>
      </w:r>
      <w:r w:rsidRPr="0025340C">
        <w:rPr>
          <w:iCs/>
        </w:rPr>
        <w:t>]</w:t>
      </w:r>
    </w:p>
    <w:p w:rsidR="009E7BAB" w:rsidRPr="00C32525" w:rsidRDefault="009E7BAB" w:rsidP="004804F3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C32525">
        <w:rPr>
          <w:b/>
        </w:rPr>
        <w:t xml:space="preserve">Объекты MS </w:t>
      </w:r>
      <w:proofErr w:type="spellStart"/>
      <w:r w:rsidRPr="00C32525">
        <w:rPr>
          <w:b/>
        </w:rPr>
        <w:t>Excel</w:t>
      </w:r>
      <w:proofErr w:type="spellEnd"/>
      <w:r w:rsidRPr="00C32525">
        <w:rPr>
          <w:b/>
        </w:rPr>
        <w:t>.</w:t>
      </w:r>
    </w:p>
    <w:p w:rsidR="009E7BAB" w:rsidRDefault="009E7BAB" w:rsidP="004804F3">
      <w:pPr>
        <w:ind w:firstLine="720"/>
      </w:pPr>
      <w:r>
        <w:t xml:space="preserve">Объектные переменные. </w:t>
      </w:r>
      <w:r w:rsidRPr="00F36641">
        <w:t>Свойства объектов. Методы объектов. Модель объектов.</w:t>
      </w:r>
      <w:r>
        <w:t xml:space="preserve"> </w:t>
      </w:r>
      <w:r w:rsidRPr="00F36641">
        <w:t xml:space="preserve">Коллекции объектов. </w:t>
      </w:r>
      <w:r>
        <w:t>Обращение к объекту.</w:t>
      </w:r>
      <w:r w:rsidRPr="00850B8F">
        <w:t xml:space="preserve"> </w:t>
      </w:r>
    </w:p>
    <w:p w:rsidR="009E7BAB" w:rsidRDefault="009E7BAB" w:rsidP="004804F3">
      <w:pPr>
        <w:ind w:firstLine="720"/>
        <w:rPr>
          <w:lang w:val="en-US"/>
        </w:rPr>
      </w:pPr>
      <w:r w:rsidRPr="00063585">
        <w:t>[</w:t>
      </w:r>
      <w:r w:rsidR="00DA5360">
        <w:rPr>
          <w:lang w:val="en-US"/>
        </w:rPr>
        <w:t>8</w:t>
      </w:r>
      <w:r>
        <w:t xml:space="preserve">, стр. </w:t>
      </w:r>
      <w:r>
        <w:rPr>
          <w:lang w:val="en-US"/>
        </w:rPr>
        <w:t>96</w:t>
      </w:r>
      <w:r w:rsidRPr="006C66D0">
        <w:t>-</w:t>
      </w:r>
      <w:r>
        <w:rPr>
          <w:lang w:val="en-US"/>
        </w:rPr>
        <w:t>131</w:t>
      </w:r>
      <w:r w:rsidRPr="00063585">
        <w:t>]</w:t>
      </w:r>
    </w:p>
    <w:p w:rsidR="008A1208" w:rsidRPr="00AC5528" w:rsidRDefault="008A1208" w:rsidP="004804F3">
      <w:r w:rsidRPr="00AC5528">
        <w:t>[</w:t>
      </w:r>
      <w:r w:rsidR="00DA5360">
        <w:rPr>
          <w:lang w:val="en-US"/>
        </w:rPr>
        <w:t>2</w:t>
      </w:r>
      <w:r>
        <w:t>, стр.</w:t>
      </w:r>
      <w:r>
        <w:rPr>
          <w:lang w:val="en-US"/>
        </w:rPr>
        <w:t>61-70, 77</w:t>
      </w:r>
      <w:r w:rsidRPr="00AC5528">
        <w:t>]</w:t>
      </w:r>
    </w:p>
    <w:p w:rsidR="009E7BAB" w:rsidRPr="00C32525" w:rsidRDefault="009E7BAB" w:rsidP="004804F3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C32525">
        <w:rPr>
          <w:b/>
        </w:rPr>
        <w:t>Пользовательские формы.</w:t>
      </w:r>
    </w:p>
    <w:p w:rsidR="009E7BAB" w:rsidRDefault="009E7BAB" w:rsidP="004804F3">
      <w:pPr>
        <w:ind w:firstLine="720"/>
      </w:pPr>
      <w:r w:rsidRPr="001A2584">
        <w:t>Режимы работы с формой: режим конструктора, режим выполнения</w:t>
      </w:r>
      <w:r>
        <w:t>.</w:t>
      </w:r>
    </w:p>
    <w:p w:rsidR="009E7BAB" w:rsidRDefault="009E7BAB" w:rsidP="004804F3">
      <w:pPr>
        <w:ind w:firstLine="720"/>
      </w:pPr>
      <w:r w:rsidRPr="000E4EFD">
        <w:t xml:space="preserve">Событийные процедуры. </w:t>
      </w:r>
      <w:r>
        <w:t>Глобальные переменные.</w:t>
      </w:r>
    </w:p>
    <w:p w:rsidR="009E7BAB" w:rsidRDefault="009E7BAB" w:rsidP="004804F3">
      <w:pPr>
        <w:ind w:firstLine="720"/>
      </w:pPr>
      <w:r>
        <w:t>Инициализация форм.</w:t>
      </w:r>
    </w:p>
    <w:p w:rsidR="009E7BAB" w:rsidRPr="00063585" w:rsidRDefault="009E7BAB" w:rsidP="004804F3">
      <w:pPr>
        <w:ind w:firstLine="720"/>
      </w:pPr>
      <w:r w:rsidRPr="00063585">
        <w:t>[</w:t>
      </w:r>
      <w:r w:rsidR="00DA5360">
        <w:rPr>
          <w:lang w:val="en-US"/>
        </w:rPr>
        <w:t>8</w:t>
      </w:r>
      <w:r>
        <w:t xml:space="preserve">, стр. </w:t>
      </w:r>
      <w:r w:rsidRPr="00072A2A">
        <w:t>132-140</w:t>
      </w:r>
      <w:r w:rsidRPr="00063585">
        <w:t>]</w:t>
      </w:r>
    </w:p>
    <w:p w:rsidR="009E7BAB" w:rsidRPr="00C32525" w:rsidRDefault="009E7BAB" w:rsidP="004804F3">
      <w:pPr>
        <w:pStyle w:val="a4"/>
        <w:numPr>
          <w:ilvl w:val="0"/>
          <w:numId w:val="14"/>
        </w:numPr>
        <w:tabs>
          <w:tab w:val="clear" w:pos="851"/>
        </w:tabs>
        <w:ind w:left="360" w:hanging="360"/>
        <w:rPr>
          <w:b/>
        </w:rPr>
      </w:pPr>
      <w:r w:rsidRPr="00C32525">
        <w:rPr>
          <w:b/>
        </w:rPr>
        <w:t>Элементы управления форм.</w:t>
      </w:r>
    </w:p>
    <w:p w:rsidR="009E7BAB" w:rsidRDefault="009E7BAB" w:rsidP="004804F3">
      <w:pPr>
        <w:ind w:firstLine="720"/>
      </w:pPr>
      <w:r>
        <w:t>Текстовые элементы.</w:t>
      </w:r>
      <w:r w:rsidRPr="002B0EC9">
        <w:t xml:space="preserve"> </w:t>
      </w:r>
      <w:r>
        <w:t>Элементы выбора.</w:t>
      </w:r>
    </w:p>
    <w:p w:rsidR="009E7BAB" w:rsidRPr="001A2584" w:rsidRDefault="009E7BAB" w:rsidP="004804F3">
      <w:pPr>
        <w:ind w:firstLine="720"/>
      </w:pPr>
      <w:r>
        <w:t>Управление элементами формы.</w:t>
      </w:r>
    </w:p>
    <w:p w:rsidR="009E7BAB" w:rsidRDefault="009E7BAB" w:rsidP="004804F3">
      <w:pPr>
        <w:ind w:firstLine="720"/>
      </w:pPr>
      <w:r>
        <w:t xml:space="preserve">Создание и обработка списков. </w:t>
      </w:r>
    </w:p>
    <w:p w:rsidR="006952F2" w:rsidRDefault="009E7BAB" w:rsidP="004804F3">
      <w:pPr>
        <w:ind w:firstLine="720"/>
      </w:pPr>
      <w:r w:rsidRPr="00063585">
        <w:t>[</w:t>
      </w:r>
      <w:r w:rsidR="00DA5360">
        <w:rPr>
          <w:lang w:val="en-US"/>
        </w:rPr>
        <w:t>8</w:t>
      </w:r>
      <w:r>
        <w:t xml:space="preserve">, стр. </w:t>
      </w:r>
      <w:r w:rsidRPr="00AC5528">
        <w:t>141-160</w:t>
      </w:r>
      <w:r w:rsidRPr="00063585">
        <w:t>]</w:t>
      </w:r>
      <w:bookmarkStart w:id="15" w:name="_GoBack"/>
      <w:bookmarkEnd w:id="15"/>
    </w:p>
    <w:sectPr w:rsidR="006952F2" w:rsidSect="004804F3">
      <w:headerReference w:type="default" r:id="rId18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DC" w:rsidRDefault="00030FDC" w:rsidP="0033259E">
      <w:r>
        <w:separator/>
      </w:r>
    </w:p>
  </w:endnote>
  <w:endnote w:type="continuationSeparator" w:id="0">
    <w:p w:rsidR="00030FDC" w:rsidRDefault="00030FDC" w:rsidP="0033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DC" w:rsidRDefault="00030FDC" w:rsidP="0033259E">
      <w:r>
        <w:separator/>
      </w:r>
    </w:p>
  </w:footnote>
  <w:footnote w:type="continuationSeparator" w:id="0">
    <w:p w:rsidR="00030FDC" w:rsidRDefault="00030FDC" w:rsidP="0033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31" w:rsidRDefault="00B85D31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3AC5D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F2042B8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8968F2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A8124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766DA8"/>
    <w:multiLevelType w:val="hybridMultilevel"/>
    <w:tmpl w:val="34E46FFC"/>
    <w:lvl w:ilvl="0" w:tplc="AE6016CC">
      <w:start w:val="2003"/>
      <w:numFmt w:val="bullet"/>
      <w:pStyle w:val="a0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42B20"/>
    <w:multiLevelType w:val="hybridMultilevel"/>
    <w:tmpl w:val="F50673AE"/>
    <w:lvl w:ilvl="0" w:tplc="9E465F42">
      <w:start w:val="1"/>
      <w:numFmt w:val="bullet"/>
      <w:pStyle w:val="a1"/>
      <w:lvlText w:val="o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color w:val="000000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DA707A"/>
    <w:multiLevelType w:val="hybridMultilevel"/>
    <w:tmpl w:val="21F296A0"/>
    <w:lvl w:ilvl="0" w:tplc="E38CEDDE">
      <w:start w:val="1"/>
      <w:numFmt w:val="decimal"/>
      <w:pStyle w:val="ris21"/>
      <w:lvlText w:val="Рис. 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32369E"/>
    <w:multiLevelType w:val="hybridMultilevel"/>
    <w:tmpl w:val="1B7CC218"/>
    <w:lvl w:ilvl="0" w:tplc="CE345B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D462C"/>
    <w:multiLevelType w:val="hybridMultilevel"/>
    <w:tmpl w:val="6EB48FAE"/>
    <w:lvl w:ilvl="0" w:tplc="EE46A0EC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6B2786"/>
    <w:multiLevelType w:val="hybridMultilevel"/>
    <w:tmpl w:val="03FA1078"/>
    <w:lvl w:ilvl="0" w:tplc="34F88034">
      <w:start w:val="1"/>
      <w:numFmt w:val="decimal"/>
      <w:pStyle w:val="ris1"/>
      <w:lvlText w:val="Рис. 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EF201A8"/>
    <w:multiLevelType w:val="multilevel"/>
    <w:tmpl w:val="83780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016479F"/>
    <w:multiLevelType w:val="hybridMultilevel"/>
    <w:tmpl w:val="B1C8CB58"/>
    <w:lvl w:ilvl="0" w:tplc="68BA0DBE">
      <w:start w:val="1"/>
      <w:numFmt w:val="decimal"/>
      <w:pStyle w:val="1"/>
      <w:lvlText w:val="Рис. 1.%1."/>
      <w:lvlJc w:val="left"/>
      <w:pPr>
        <w:tabs>
          <w:tab w:val="num" w:pos="4140"/>
        </w:tabs>
        <w:ind w:left="4991" w:hanging="851"/>
      </w:pPr>
      <w:rPr>
        <w:rFonts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1C7291"/>
    <w:multiLevelType w:val="singleLevel"/>
    <w:tmpl w:val="67D2687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>
    <w:nsid w:val="14506C62"/>
    <w:multiLevelType w:val="hybridMultilevel"/>
    <w:tmpl w:val="FBEE6D30"/>
    <w:lvl w:ilvl="0" w:tplc="5C06D33E">
      <w:start w:val="1"/>
      <w:numFmt w:val="decimal"/>
      <w:pStyle w:val="ris51"/>
      <w:lvlText w:val="Рис. 5.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7A3CFE"/>
    <w:multiLevelType w:val="hybridMultilevel"/>
    <w:tmpl w:val="7FF09628"/>
    <w:lvl w:ilvl="0" w:tplc="014ADB40">
      <w:start w:val="1"/>
      <w:numFmt w:val="bullet"/>
      <w:pStyle w:val="a2"/>
      <w:lvlText w:val=""/>
      <w:lvlJc w:val="left"/>
      <w:pPr>
        <w:tabs>
          <w:tab w:val="num" w:pos="180"/>
        </w:tabs>
        <w:ind w:left="350" w:hanging="17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BD32252"/>
    <w:multiLevelType w:val="hybridMultilevel"/>
    <w:tmpl w:val="17C41670"/>
    <w:lvl w:ilvl="0" w:tplc="663CA18C">
      <w:start w:val="1"/>
      <w:numFmt w:val="decimal"/>
      <w:pStyle w:val="Ex"/>
      <w:lvlText w:val="Ex.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774AC1"/>
    <w:multiLevelType w:val="multilevel"/>
    <w:tmpl w:val="CE38FA52"/>
    <w:lvl w:ilvl="0">
      <w:start w:val="1"/>
      <w:numFmt w:val="decimal"/>
      <w:pStyle w:val="Exam"/>
      <w:lvlText w:val="Exam %1."/>
      <w:lvlJc w:val="left"/>
      <w:pPr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D2D48C1"/>
    <w:multiLevelType w:val="hybridMultilevel"/>
    <w:tmpl w:val="C284F3C6"/>
    <w:lvl w:ilvl="0" w:tplc="C046CD40">
      <w:start w:val="1"/>
      <w:numFmt w:val="decimal"/>
      <w:pStyle w:val="ListParagraphTimesNewRoman12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90F2D46"/>
    <w:multiLevelType w:val="hybridMultilevel"/>
    <w:tmpl w:val="27CAF180"/>
    <w:lvl w:ilvl="0" w:tplc="7A1849E4">
      <w:start w:val="1"/>
      <w:numFmt w:val="decimal"/>
      <w:pStyle w:val="30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B903448"/>
    <w:multiLevelType w:val="hybridMultilevel"/>
    <w:tmpl w:val="26FABC74"/>
    <w:lvl w:ilvl="0" w:tplc="662C0F34">
      <w:start w:val="1"/>
      <w:numFmt w:val="decimal"/>
      <w:pStyle w:val="21"/>
      <w:lvlText w:val="Рис. 2.%1.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7C08B8"/>
    <w:multiLevelType w:val="hybridMultilevel"/>
    <w:tmpl w:val="458678A6"/>
    <w:lvl w:ilvl="0" w:tplc="FE4EA07C">
      <w:start w:val="1"/>
      <w:numFmt w:val="bullet"/>
      <w:pStyle w:val="7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83267"/>
    <w:multiLevelType w:val="multilevel"/>
    <w:tmpl w:val="790680D8"/>
    <w:lvl w:ilvl="0">
      <w:start w:val="1"/>
      <w:numFmt w:val="decimal"/>
      <w:pStyle w:val="a3"/>
      <w:lvlText w:val="Тема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4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021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22">
    <w:nsid w:val="429D4F38"/>
    <w:multiLevelType w:val="hybridMultilevel"/>
    <w:tmpl w:val="3A3205A4"/>
    <w:lvl w:ilvl="0" w:tplc="D130B37A">
      <w:start w:val="1"/>
      <w:numFmt w:val="decimal"/>
      <w:pStyle w:val="ris31"/>
      <w:lvlText w:val="Рис. 3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8C6DD1"/>
    <w:multiLevelType w:val="hybridMultilevel"/>
    <w:tmpl w:val="9F3C2BDA"/>
    <w:lvl w:ilvl="0" w:tplc="A01496B2">
      <w:start w:val="1"/>
      <w:numFmt w:val="decimal"/>
      <w:pStyle w:val="31"/>
      <w:lvlText w:val="Рис. 3.%1."/>
      <w:lvlJc w:val="left"/>
      <w:pPr>
        <w:tabs>
          <w:tab w:val="num" w:pos="284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C42753"/>
    <w:multiLevelType w:val="hybridMultilevel"/>
    <w:tmpl w:val="E0DC18D8"/>
    <w:lvl w:ilvl="0" w:tplc="0274878C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3A143E"/>
    <w:multiLevelType w:val="hybridMultilevel"/>
    <w:tmpl w:val="D86425FC"/>
    <w:lvl w:ilvl="0" w:tplc="BF4EB072">
      <w:start w:val="1"/>
      <w:numFmt w:val="bullet"/>
      <w:pStyle w:val="a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a5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0051E6"/>
    <w:multiLevelType w:val="hybridMultilevel"/>
    <w:tmpl w:val="4244A08C"/>
    <w:lvl w:ilvl="0" w:tplc="3A4E287C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4E2F7B"/>
    <w:multiLevelType w:val="hybridMultilevel"/>
    <w:tmpl w:val="6882B7B0"/>
    <w:lvl w:ilvl="0" w:tplc="8A84753E">
      <w:start w:val="1"/>
      <w:numFmt w:val="decimal"/>
      <w:pStyle w:val="ris41"/>
      <w:lvlText w:val="Рис. 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61BC0736">
      <w:numFmt w:val="decimal"/>
      <w:lvlText w:val=""/>
      <w:lvlJc w:val="left"/>
    </w:lvl>
    <w:lvl w:ilvl="2" w:tplc="1DE8D272">
      <w:numFmt w:val="decimal"/>
      <w:lvlText w:val=""/>
      <w:lvlJc w:val="left"/>
    </w:lvl>
    <w:lvl w:ilvl="3" w:tplc="E5A8063E">
      <w:numFmt w:val="decimal"/>
      <w:lvlText w:val=""/>
      <w:lvlJc w:val="left"/>
    </w:lvl>
    <w:lvl w:ilvl="4" w:tplc="BAF83AE8">
      <w:numFmt w:val="decimal"/>
      <w:lvlText w:val=""/>
      <w:lvlJc w:val="left"/>
    </w:lvl>
    <w:lvl w:ilvl="5" w:tplc="51C6963E">
      <w:numFmt w:val="decimal"/>
      <w:lvlText w:val=""/>
      <w:lvlJc w:val="left"/>
    </w:lvl>
    <w:lvl w:ilvl="6" w:tplc="52AAB550">
      <w:numFmt w:val="decimal"/>
      <w:lvlText w:val=""/>
      <w:lvlJc w:val="left"/>
    </w:lvl>
    <w:lvl w:ilvl="7" w:tplc="36D02906">
      <w:numFmt w:val="decimal"/>
      <w:lvlText w:val=""/>
      <w:lvlJc w:val="left"/>
    </w:lvl>
    <w:lvl w:ilvl="8" w:tplc="55007B9E">
      <w:numFmt w:val="decimal"/>
      <w:lvlText w:val=""/>
      <w:lvlJc w:val="left"/>
    </w:lvl>
  </w:abstractNum>
  <w:abstractNum w:abstractNumId="28">
    <w:nsid w:val="57F76959"/>
    <w:multiLevelType w:val="hybridMultilevel"/>
    <w:tmpl w:val="FEDAB16E"/>
    <w:lvl w:ilvl="0" w:tplc="6090EB5C">
      <w:start w:val="1"/>
      <w:numFmt w:val="decimal"/>
      <w:pStyle w:val="ris11"/>
      <w:lvlText w:val="Рис.1.%1"/>
      <w:lvlJc w:val="center"/>
      <w:rPr>
        <w:rFonts w:hint="default"/>
        <w:b w:val="0"/>
        <w:i/>
      </w:rPr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9">
    <w:nsid w:val="60846CFD"/>
    <w:multiLevelType w:val="hybridMultilevel"/>
    <w:tmpl w:val="C938E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C122C7"/>
    <w:multiLevelType w:val="hybridMultilevel"/>
    <w:tmpl w:val="2C38DE4E"/>
    <w:lvl w:ilvl="0" w:tplc="CFCA22EC">
      <w:numFmt w:val="decimal"/>
      <w:pStyle w:val="ris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1">
    <w:nsid w:val="7BE67CC0"/>
    <w:multiLevelType w:val="hybridMultilevel"/>
    <w:tmpl w:val="BF68AAB8"/>
    <w:lvl w:ilvl="0" w:tplc="B804E82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6"/>
  </w:num>
  <w:num w:numId="4">
    <w:abstractNumId w:val="27"/>
  </w:num>
  <w:num w:numId="5">
    <w:abstractNumId w:val="14"/>
  </w:num>
  <w:num w:numId="6">
    <w:abstractNumId w:val="5"/>
  </w:num>
  <w:num w:numId="7">
    <w:abstractNumId w:val="25"/>
  </w:num>
  <w:num w:numId="8">
    <w:abstractNumId w:val="2"/>
  </w:num>
  <w:num w:numId="9">
    <w:abstractNumId w:val="11"/>
  </w:num>
  <w:num w:numId="10">
    <w:abstractNumId w:val="19"/>
  </w:num>
  <w:num w:numId="11">
    <w:abstractNumId w:val="23"/>
  </w:num>
  <w:num w:numId="12">
    <w:abstractNumId w:val="4"/>
  </w:num>
  <w:num w:numId="13">
    <w:abstractNumId w:val="22"/>
  </w:num>
  <w:num w:numId="14">
    <w:abstractNumId w:val="21"/>
  </w:num>
  <w:num w:numId="15">
    <w:abstractNumId w:val="9"/>
  </w:num>
  <w:num w:numId="16">
    <w:abstractNumId w:val="3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0"/>
  </w:num>
  <w:num w:numId="22">
    <w:abstractNumId w:val="16"/>
  </w:num>
  <w:num w:numId="23">
    <w:abstractNumId w:val="15"/>
  </w:num>
  <w:num w:numId="24">
    <w:abstractNumId w:val="12"/>
  </w:num>
  <w:num w:numId="25">
    <w:abstractNumId w:val="31"/>
  </w:num>
  <w:num w:numId="26">
    <w:abstractNumId w:val="29"/>
  </w:num>
  <w:num w:numId="27">
    <w:abstractNumId w:val="7"/>
  </w:num>
  <w:num w:numId="28">
    <w:abstractNumId w:val="20"/>
  </w:num>
  <w:num w:numId="29">
    <w:abstractNumId w:val="26"/>
  </w:num>
  <w:num w:numId="30">
    <w:abstractNumId w:val="24"/>
  </w:num>
  <w:num w:numId="31">
    <w:abstractNumId w:val="8"/>
  </w:num>
  <w:num w:numId="3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85"/>
    <w:rsid w:val="00005584"/>
    <w:rsid w:val="000106D7"/>
    <w:rsid w:val="00011594"/>
    <w:rsid w:val="00016B6B"/>
    <w:rsid w:val="00016FED"/>
    <w:rsid w:val="00017DF1"/>
    <w:rsid w:val="00023164"/>
    <w:rsid w:val="00026C24"/>
    <w:rsid w:val="00027CFE"/>
    <w:rsid w:val="00030FDC"/>
    <w:rsid w:val="0003415A"/>
    <w:rsid w:val="00034BA9"/>
    <w:rsid w:val="00040976"/>
    <w:rsid w:val="00041C7F"/>
    <w:rsid w:val="000449CF"/>
    <w:rsid w:val="00044A15"/>
    <w:rsid w:val="0005076E"/>
    <w:rsid w:val="000517E2"/>
    <w:rsid w:val="00053E59"/>
    <w:rsid w:val="00054B02"/>
    <w:rsid w:val="00054C6D"/>
    <w:rsid w:val="00061943"/>
    <w:rsid w:val="00070F20"/>
    <w:rsid w:val="00071812"/>
    <w:rsid w:val="00071C72"/>
    <w:rsid w:val="0007366A"/>
    <w:rsid w:val="00080C77"/>
    <w:rsid w:val="00086799"/>
    <w:rsid w:val="00086F43"/>
    <w:rsid w:val="00091E97"/>
    <w:rsid w:val="0009269F"/>
    <w:rsid w:val="00094434"/>
    <w:rsid w:val="000952A7"/>
    <w:rsid w:val="0009571F"/>
    <w:rsid w:val="000A0987"/>
    <w:rsid w:val="000A1189"/>
    <w:rsid w:val="000B1AA2"/>
    <w:rsid w:val="000B60D7"/>
    <w:rsid w:val="000C6F54"/>
    <w:rsid w:val="000E2DE9"/>
    <w:rsid w:val="000F4280"/>
    <w:rsid w:val="00100E2A"/>
    <w:rsid w:val="001061B6"/>
    <w:rsid w:val="0011452B"/>
    <w:rsid w:val="001175E2"/>
    <w:rsid w:val="001305F6"/>
    <w:rsid w:val="00132417"/>
    <w:rsid w:val="0013666D"/>
    <w:rsid w:val="001431B1"/>
    <w:rsid w:val="00145123"/>
    <w:rsid w:val="00150919"/>
    <w:rsid w:val="00150991"/>
    <w:rsid w:val="0015200A"/>
    <w:rsid w:val="001578AB"/>
    <w:rsid w:val="00160297"/>
    <w:rsid w:val="00161506"/>
    <w:rsid w:val="00163224"/>
    <w:rsid w:val="00166812"/>
    <w:rsid w:val="00171CAA"/>
    <w:rsid w:val="001817AD"/>
    <w:rsid w:val="001827A6"/>
    <w:rsid w:val="00184597"/>
    <w:rsid w:val="00196243"/>
    <w:rsid w:val="001979F5"/>
    <w:rsid w:val="001A3CC5"/>
    <w:rsid w:val="001A4F80"/>
    <w:rsid w:val="001B62E1"/>
    <w:rsid w:val="001B78DD"/>
    <w:rsid w:val="001D3B68"/>
    <w:rsid w:val="001E19EE"/>
    <w:rsid w:val="001E4357"/>
    <w:rsid w:val="001E5CD5"/>
    <w:rsid w:val="001F67A5"/>
    <w:rsid w:val="001F73A1"/>
    <w:rsid w:val="001F758F"/>
    <w:rsid w:val="002030F7"/>
    <w:rsid w:val="002032A0"/>
    <w:rsid w:val="00205363"/>
    <w:rsid w:val="002101EE"/>
    <w:rsid w:val="002174AD"/>
    <w:rsid w:val="0022235E"/>
    <w:rsid w:val="00225234"/>
    <w:rsid w:val="00232274"/>
    <w:rsid w:val="002344F5"/>
    <w:rsid w:val="00235A15"/>
    <w:rsid w:val="00235E23"/>
    <w:rsid w:val="00235F70"/>
    <w:rsid w:val="0023600A"/>
    <w:rsid w:val="002372D1"/>
    <w:rsid w:val="00242542"/>
    <w:rsid w:val="00243EB2"/>
    <w:rsid w:val="00246C18"/>
    <w:rsid w:val="00263A3E"/>
    <w:rsid w:val="00264245"/>
    <w:rsid w:val="00273E07"/>
    <w:rsid w:val="00281930"/>
    <w:rsid w:val="0028346D"/>
    <w:rsid w:val="00283492"/>
    <w:rsid w:val="00285DC0"/>
    <w:rsid w:val="00286407"/>
    <w:rsid w:val="002944F8"/>
    <w:rsid w:val="0029628C"/>
    <w:rsid w:val="002976A9"/>
    <w:rsid w:val="002B264D"/>
    <w:rsid w:val="002B3E46"/>
    <w:rsid w:val="002B5A54"/>
    <w:rsid w:val="002B77BA"/>
    <w:rsid w:val="002C0E3C"/>
    <w:rsid w:val="002D1026"/>
    <w:rsid w:val="002D1441"/>
    <w:rsid w:val="002D5546"/>
    <w:rsid w:val="002E05C6"/>
    <w:rsid w:val="002E6D65"/>
    <w:rsid w:val="003010E9"/>
    <w:rsid w:val="00313816"/>
    <w:rsid w:val="00315FF3"/>
    <w:rsid w:val="0033259E"/>
    <w:rsid w:val="00334BF9"/>
    <w:rsid w:val="00334DB2"/>
    <w:rsid w:val="00337A67"/>
    <w:rsid w:val="00343194"/>
    <w:rsid w:val="00345452"/>
    <w:rsid w:val="00354617"/>
    <w:rsid w:val="003552A8"/>
    <w:rsid w:val="0035726D"/>
    <w:rsid w:val="003578A2"/>
    <w:rsid w:val="0036120F"/>
    <w:rsid w:val="00372EFB"/>
    <w:rsid w:val="003756FB"/>
    <w:rsid w:val="00377C71"/>
    <w:rsid w:val="00380BF7"/>
    <w:rsid w:val="0038694B"/>
    <w:rsid w:val="00387514"/>
    <w:rsid w:val="00390BD7"/>
    <w:rsid w:val="003931F7"/>
    <w:rsid w:val="00394A1A"/>
    <w:rsid w:val="003A344B"/>
    <w:rsid w:val="003B2211"/>
    <w:rsid w:val="003B335F"/>
    <w:rsid w:val="003B5FEF"/>
    <w:rsid w:val="003C0EE9"/>
    <w:rsid w:val="003D6508"/>
    <w:rsid w:val="003D717F"/>
    <w:rsid w:val="003E614F"/>
    <w:rsid w:val="00400950"/>
    <w:rsid w:val="004035FE"/>
    <w:rsid w:val="0041173D"/>
    <w:rsid w:val="004166B7"/>
    <w:rsid w:val="004268FF"/>
    <w:rsid w:val="00427BD7"/>
    <w:rsid w:val="00431D34"/>
    <w:rsid w:val="004351C6"/>
    <w:rsid w:val="0043798B"/>
    <w:rsid w:val="0044283C"/>
    <w:rsid w:val="0044384B"/>
    <w:rsid w:val="00443D56"/>
    <w:rsid w:val="00446304"/>
    <w:rsid w:val="00452EB6"/>
    <w:rsid w:val="004530D2"/>
    <w:rsid w:val="00456779"/>
    <w:rsid w:val="004576A3"/>
    <w:rsid w:val="004629A7"/>
    <w:rsid w:val="00465D2C"/>
    <w:rsid w:val="00471B41"/>
    <w:rsid w:val="00472C11"/>
    <w:rsid w:val="00474EB0"/>
    <w:rsid w:val="004804F3"/>
    <w:rsid w:val="004808C3"/>
    <w:rsid w:val="00483FA0"/>
    <w:rsid w:val="00484FE2"/>
    <w:rsid w:val="0049019F"/>
    <w:rsid w:val="0049187B"/>
    <w:rsid w:val="004A1A8B"/>
    <w:rsid w:val="004A407B"/>
    <w:rsid w:val="004A650E"/>
    <w:rsid w:val="004A6F0B"/>
    <w:rsid w:val="004A7F94"/>
    <w:rsid w:val="004B0851"/>
    <w:rsid w:val="004B48E5"/>
    <w:rsid w:val="004B59FD"/>
    <w:rsid w:val="004C3BB1"/>
    <w:rsid w:val="004C472A"/>
    <w:rsid w:val="004C65D3"/>
    <w:rsid w:val="004D281F"/>
    <w:rsid w:val="004D4880"/>
    <w:rsid w:val="004D4CE1"/>
    <w:rsid w:val="004E17B6"/>
    <w:rsid w:val="004E38B5"/>
    <w:rsid w:val="004F112A"/>
    <w:rsid w:val="004F5399"/>
    <w:rsid w:val="004F6FA1"/>
    <w:rsid w:val="00500459"/>
    <w:rsid w:val="00501A84"/>
    <w:rsid w:val="00502DC6"/>
    <w:rsid w:val="0050558A"/>
    <w:rsid w:val="005119A4"/>
    <w:rsid w:val="00512AE5"/>
    <w:rsid w:val="00515840"/>
    <w:rsid w:val="00521431"/>
    <w:rsid w:val="00521C8E"/>
    <w:rsid w:val="00522CE8"/>
    <w:rsid w:val="00525F4D"/>
    <w:rsid w:val="0052701A"/>
    <w:rsid w:val="00531CF3"/>
    <w:rsid w:val="00533104"/>
    <w:rsid w:val="005403AB"/>
    <w:rsid w:val="00544206"/>
    <w:rsid w:val="00546C5A"/>
    <w:rsid w:val="00550234"/>
    <w:rsid w:val="0055032E"/>
    <w:rsid w:val="00552BA8"/>
    <w:rsid w:val="00554C4A"/>
    <w:rsid w:val="00560998"/>
    <w:rsid w:val="00561F73"/>
    <w:rsid w:val="00564D11"/>
    <w:rsid w:val="00572603"/>
    <w:rsid w:val="005836A0"/>
    <w:rsid w:val="0058564D"/>
    <w:rsid w:val="00591862"/>
    <w:rsid w:val="00594E46"/>
    <w:rsid w:val="005A599D"/>
    <w:rsid w:val="005A7955"/>
    <w:rsid w:val="005B3986"/>
    <w:rsid w:val="005B4785"/>
    <w:rsid w:val="005B7DCD"/>
    <w:rsid w:val="005C1157"/>
    <w:rsid w:val="005C225E"/>
    <w:rsid w:val="005C483A"/>
    <w:rsid w:val="005C4A1A"/>
    <w:rsid w:val="005D2723"/>
    <w:rsid w:val="005D418D"/>
    <w:rsid w:val="005E3E9C"/>
    <w:rsid w:val="005E5685"/>
    <w:rsid w:val="005F21EC"/>
    <w:rsid w:val="005F452A"/>
    <w:rsid w:val="005F4883"/>
    <w:rsid w:val="005F4D36"/>
    <w:rsid w:val="005F5F65"/>
    <w:rsid w:val="005F74AC"/>
    <w:rsid w:val="00605F8C"/>
    <w:rsid w:val="00612922"/>
    <w:rsid w:val="006146DD"/>
    <w:rsid w:val="006147CE"/>
    <w:rsid w:val="006154C0"/>
    <w:rsid w:val="00625A1D"/>
    <w:rsid w:val="006407FC"/>
    <w:rsid w:val="00647AF9"/>
    <w:rsid w:val="00652CB3"/>
    <w:rsid w:val="006573CF"/>
    <w:rsid w:val="00657D08"/>
    <w:rsid w:val="00660FBC"/>
    <w:rsid w:val="00661212"/>
    <w:rsid w:val="006624DC"/>
    <w:rsid w:val="006626AE"/>
    <w:rsid w:val="00663726"/>
    <w:rsid w:val="00671920"/>
    <w:rsid w:val="006729A9"/>
    <w:rsid w:val="00675AD8"/>
    <w:rsid w:val="006766E3"/>
    <w:rsid w:val="0068094A"/>
    <w:rsid w:val="0068149D"/>
    <w:rsid w:val="00690A2C"/>
    <w:rsid w:val="006952F2"/>
    <w:rsid w:val="00696C5F"/>
    <w:rsid w:val="006A0F93"/>
    <w:rsid w:val="006A447E"/>
    <w:rsid w:val="006A5771"/>
    <w:rsid w:val="006B3441"/>
    <w:rsid w:val="006B4430"/>
    <w:rsid w:val="006B5248"/>
    <w:rsid w:val="006B5539"/>
    <w:rsid w:val="006B5598"/>
    <w:rsid w:val="006B64AB"/>
    <w:rsid w:val="006C0891"/>
    <w:rsid w:val="006C3452"/>
    <w:rsid w:val="006D65AD"/>
    <w:rsid w:val="006E2532"/>
    <w:rsid w:val="006E6512"/>
    <w:rsid w:val="006F313E"/>
    <w:rsid w:val="006F34D0"/>
    <w:rsid w:val="00701A77"/>
    <w:rsid w:val="0070360D"/>
    <w:rsid w:val="00704047"/>
    <w:rsid w:val="00707272"/>
    <w:rsid w:val="007132F5"/>
    <w:rsid w:val="0071488C"/>
    <w:rsid w:val="007159EE"/>
    <w:rsid w:val="00726ED3"/>
    <w:rsid w:val="00727DFF"/>
    <w:rsid w:val="00733DE2"/>
    <w:rsid w:val="00734504"/>
    <w:rsid w:val="00740D6D"/>
    <w:rsid w:val="007442AB"/>
    <w:rsid w:val="00745630"/>
    <w:rsid w:val="00750FCE"/>
    <w:rsid w:val="00754252"/>
    <w:rsid w:val="00755287"/>
    <w:rsid w:val="007633BE"/>
    <w:rsid w:val="00764884"/>
    <w:rsid w:val="00764ED8"/>
    <w:rsid w:val="00770D34"/>
    <w:rsid w:val="0077163E"/>
    <w:rsid w:val="00775CBD"/>
    <w:rsid w:val="0077733E"/>
    <w:rsid w:val="00783047"/>
    <w:rsid w:val="007836F3"/>
    <w:rsid w:val="00785CA3"/>
    <w:rsid w:val="00791071"/>
    <w:rsid w:val="00795DA0"/>
    <w:rsid w:val="007A5F82"/>
    <w:rsid w:val="007A6A5C"/>
    <w:rsid w:val="007B3156"/>
    <w:rsid w:val="007B344E"/>
    <w:rsid w:val="007C097C"/>
    <w:rsid w:val="007C27FF"/>
    <w:rsid w:val="007C3CD2"/>
    <w:rsid w:val="007F16D4"/>
    <w:rsid w:val="007F4E6E"/>
    <w:rsid w:val="00801D8A"/>
    <w:rsid w:val="008034AA"/>
    <w:rsid w:val="00806775"/>
    <w:rsid w:val="00807382"/>
    <w:rsid w:val="00813274"/>
    <w:rsid w:val="00815109"/>
    <w:rsid w:val="008175E9"/>
    <w:rsid w:val="00817C1C"/>
    <w:rsid w:val="008402CB"/>
    <w:rsid w:val="0084253C"/>
    <w:rsid w:val="00844220"/>
    <w:rsid w:val="00844374"/>
    <w:rsid w:val="00845C5E"/>
    <w:rsid w:val="00850685"/>
    <w:rsid w:val="00851A9A"/>
    <w:rsid w:val="008600FB"/>
    <w:rsid w:val="00860509"/>
    <w:rsid w:val="00861D92"/>
    <w:rsid w:val="0086235D"/>
    <w:rsid w:val="008629CA"/>
    <w:rsid w:val="00864A61"/>
    <w:rsid w:val="008668B5"/>
    <w:rsid w:val="00876ED6"/>
    <w:rsid w:val="00880351"/>
    <w:rsid w:val="0088773C"/>
    <w:rsid w:val="0089290C"/>
    <w:rsid w:val="00893FA6"/>
    <w:rsid w:val="008940C6"/>
    <w:rsid w:val="008A00D6"/>
    <w:rsid w:val="008A1208"/>
    <w:rsid w:val="008A5168"/>
    <w:rsid w:val="008B21C6"/>
    <w:rsid w:val="008B56C3"/>
    <w:rsid w:val="008B7B3D"/>
    <w:rsid w:val="008C13A0"/>
    <w:rsid w:val="008C1516"/>
    <w:rsid w:val="008C5F1B"/>
    <w:rsid w:val="008E0201"/>
    <w:rsid w:val="008F0460"/>
    <w:rsid w:val="008F087E"/>
    <w:rsid w:val="008F21FD"/>
    <w:rsid w:val="008F2E95"/>
    <w:rsid w:val="008F351E"/>
    <w:rsid w:val="008F4844"/>
    <w:rsid w:val="008F7B59"/>
    <w:rsid w:val="009006FE"/>
    <w:rsid w:val="00902B38"/>
    <w:rsid w:val="00913567"/>
    <w:rsid w:val="00915FD5"/>
    <w:rsid w:val="009213EA"/>
    <w:rsid w:val="0092718F"/>
    <w:rsid w:val="00927496"/>
    <w:rsid w:val="009344D8"/>
    <w:rsid w:val="009362C6"/>
    <w:rsid w:val="00945A15"/>
    <w:rsid w:val="00951400"/>
    <w:rsid w:val="00956A23"/>
    <w:rsid w:val="009649BC"/>
    <w:rsid w:val="00966181"/>
    <w:rsid w:val="00975FCF"/>
    <w:rsid w:val="0097681C"/>
    <w:rsid w:val="00982582"/>
    <w:rsid w:val="00986C0E"/>
    <w:rsid w:val="0099493E"/>
    <w:rsid w:val="009955B7"/>
    <w:rsid w:val="00996206"/>
    <w:rsid w:val="009A0514"/>
    <w:rsid w:val="009A1B6A"/>
    <w:rsid w:val="009A3D17"/>
    <w:rsid w:val="009A4D43"/>
    <w:rsid w:val="009A7A51"/>
    <w:rsid w:val="009B17E6"/>
    <w:rsid w:val="009B78F7"/>
    <w:rsid w:val="009C1D73"/>
    <w:rsid w:val="009C524C"/>
    <w:rsid w:val="009D0DCD"/>
    <w:rsid w:val="009D13A6"/>
    <w:rsid w:val="009D5D98"/>
    <w:rsid w:val="009E3942"/>
    <w:rsid w:val="009E525D"/>
    <w:rsid w:val="009E7828"/>
    <w:rsid w:val="009E7BAB"/>
    <w:rsid w:val="009F59E3"/>
    <w:rsid w:val="009F7E64"/>
    <w:rsid w:val="00A006CE"/>
    <w:rsid w:val="00A00884"/>
    <w:rsid w:val="00A044CD"/>
    <w:rsid w:val="00A04B8C"/>
    <w:rsid w:val="00A05094"/>
    <w:rsid w:val="00A120C8"/>
    <w:rsid w:val="00A142CE"/>
    <w:rsid w:val="00A21CD3"/>
    <w:rsid w:val="00A21F40"/>
    <w:rsid w:val="00A2711B"/>
    <w:rsid w:val="00A32331"/>
    <w:rsid w:val="00A334CF"/>
    <w:rsid w:val="00A42472"/>
    <w:rsid w:val="00A5196E"/>
    <w:rsid w:val="00A56273"/>
    <w:rsid w:val="00A653F2"/>
    <w:rsid w:val="00A67BB2"/>
    <w:rsid w:val="00A74429"/>
    <w:rsid w:val="00A90C21"/>
    <w:rsid w:val="00A93329"/>
    <w:rsid w:val="00A93920"/>
    <w:rsid w:val="00A94BEB"/>
    <w:rsid w:val="00A96207"/>
    <w:rsid w:val="00AA3588"/>
    <w:rsid w:val="00AA6734"/>
    <w:rsid w:val="00AA788E"/>
    <w:rsid w:val="00AB41B4"/>
    <w:rsid w:val="00AC3D66"/>
    <w:rsid w:val="00AC6085"/>
    <w:rsid w:val="00AC7036"/>
    <w:rsid w:val="00AD0E76"/>
    <w:rsid w:val="00AD1C95"/>
    <w:rsid w:val="00AD3F1E"/>
    <w:rsid w:val="00AD7E49"/>
    <w:rsid w:val="00AE0135"/>
    <w:rsid w:val="00AE4162"/>
    <w:rsid w:val="00AE4354"/>
    <w:rsid w:val="00AE6F6B"/>
    <w:rsid w:val="00AF3A99"/>
    <w:rsid w:val="00AF3D10"/>
    <w:rsid w:val="00AF5DA7"/>
    <w:rsid w:val="00B0158A"/>
    <w:rsid w:val="00B01E03"/>
    <w:rsid w:val="00B16DE5"/>
    <w:rsid w:val="00B2072A"/>
    <w:rsid w:val="00B25B25"/>
    <w:rsid w:val="00B3033C"/>
    <w:rsid w:val="00B36133"/>
    <w:rsid w:val="00B414D9"/>
    <w:rsid w:val="00B4446E"/>
    <w:rsid w:val="00B55716"/>
    <w:rsid w:val="00B708FB"/>
    <w:rsid w:val="00B70EEC"/>
    <w:rsid w:val="00B71022"/>
    <w:rsid w:val="00B71411"/>
    <w:rsid w:val="00B76CB6"/>
    <w:rsid w:val="00B806B2"/>
    <w:rsid w:val="00B81119"/>
    <w:rsid w:val="00B82F3E"/>
    <w:rsid w:val="00B8333A"/>
    <w:rsid w:val="00B85D31"/>
    <w:rsid w:val="00B86B2A"/>
    <w:rsid w:val="00B94BAE"/>
    <w:rsid w:val="00BA30E1"/>
    <w:rsid w:val="00BA4528"/>
    <w:rsid w:val="00BC31C7"/>
    <w:rsid w:val="00BC3827"/>
    <w:rsid w:val="00BC47C0"/>
    <w:rsid w:val="00BC4A68"/>
    <w:rsid w:val="00BE0A3C"/>
    <w:rsid w:val="00BE0F59"/>
    <w:rsid w:val="00BE2E31"/>
    <w:rsid w:val="00BE5B77"/>
    <w:rsid w:val="00BF3C2D"/>
    <w:rsid w:val="00BF429D"/>
    <w:rsid w:val="00BF56C8"/>
    <w:rsid w:val="00BF662A"/>
    <w:rsid w:val="00BF758F"/>
    <w:rsid w:val="00C03238"/>
    <w:rsid w:val="00C05099"/>
    <w:rsid w:val="00C0669E"/>
    <w:rsid w:val="00C06C9E"/>
    <w:rsid w:val="00C07A94"/>
    <w:rsid w:val="00C07F8B"/>
    <w:rsid w:val="00C10321"/>
    <w:rsid w:val="00C1351B"/>
    <w:rsid w:val="00C1548B"/>
    <w:rsid w:val="00C3249E"/>
    <w:rsid w:val="00C37B1D"/>
    <w:rsid w:val="00C414F5"/>
    <w:rsid w:val="00C5504E"/>
    <w:rsid w:val="00C57427"/>
    <w:rsid w:val="00C62FC8"/>
    <w:rsid w:val="00C64C2B"/>
    <w:rsid w:val="00C65E75"/>
    <w:rsid w:val="00C67B27"/>
    <w:rsid w:val="00C67F54"/>
    <w:rsid w:val="00C77020"/>
    <w:rsid w:val="00C77819"/>
    <w:rsid w:val="00C77ACD"/>
    <w:rsid w:val="00C806FF"/>
    <w:rsid w:val="00C83C78"/>
    <w:rsid w:val="00C83E47"/>
    <w:rsid w:val="00C864DB"/>
    <w:rsid w:val="00C903C6"/>
    <w:rsid w:val="00C93CA7"/>
    <w:rsid w:val="00C95949"/>
    <w:rsid w:val="00C972F3"/>
    <w:rsid w:val="00CB2C23"/>
    <w:rsid w:val="00CB381D"/>
    <w:rsid w:val="00CB40BD"/>
    <w:rsid w:val="00CB53CA"/>
    <w:rsid w:val="00CB5476"/>
    <w:rsid w:val="00CC1BB5"/>
    <w:rsid w:val="00CC58F3"/>
    <w:rsid w:val="00CD110B"/>
    <w:rsid w:val="00CD724A"/>
    <w:rsid w:val="00CD79D4"/>
    <w:rsid w:val="00CE078A"/>
    <w:rsid w:val="00CE11E1"/>
    <w:rsid w:val="00CE3130"/>
    <w:rsid w:val="00CF03D9"/>
    <w:rsid w:val="00CF1AD3"/>
    <w:rsid w:val="00CF2299"/>
    <w:rsid w:val="00CF347E"/>
    <w:rsid w:val="00CF3ED0"/>
    <w:rsid w:val="00CF5A2F"/>
    <w:rsid w:val="00D0064A"/>
    <w:rsid w:val="00D11EF9"/>
    <w:rsid w:val="00D17BC0"/>
    <w:rsid w:val="00D20443"/>
    <w:rsid w:val="00D24756"/>
    <w:rsid w:val="00D26759"/>
    <w:rsid w:val="00D32EE8"/>
    <w:rsid w:val="00D33C7B"/>
    <w:rsid w:val="00D35D3C"/>
    <w:rsid w:val="00D43886"/>
    <w:rsid w:val="00D5187B"/>
    <w:rsid w:val="00D61327"/>
    <w:rsid w:val="00D6670B"/>
    <w:rsid w:val="00D70BD2"/>
    <w:rsid w:val="00D70EAB"/>
    <w:rsid w:val="00D71757"/>
    <w:rsid w:val="00D72B96"/>
    <w:rsid w:val="00D83085"/>
    <w:rsid w:val="00D842E9"/>
    <w:rsid w:val="00D84911"/>
    <w:rsid w:val="00D869B5"/>
    <w:rsid w:val="00D86F38"/>
    <w:rsid w:val="00D87A4D"/>
    <w:rsid w:val="00DA1898"/>
    <w:rsid w:val="00DA37BC"/>
    <w:rsid w:val="00DA5360"/>
    <w:rsid w:val="00DA641B"/>
    <w:rsid w:val="00DB52D8"/>
    <w:rsid w:val="00DB5304"/>
    <w:rsid w:val="00DB5A69"/>
    <w:rsid w:val="00DB5AE6"/>
    <w:rsid w:val="00DC487A"/>
    <w:rsid w:val="00DC63C7"/>
    <w:rsid w:val="00DD0C7C"/>
    <w:rsid w:val="00DD163C"/>
    <w:rsid w:val="00DD4DE2"/>
    <w:rsid w:val="00DE3FA3"/>
    <w:rsid w:val="00DE4D50"/>
    <w:rsid w:val="00DE6126"/>
    <w:rsid w:val="00DE6C20"/>
    <w:rsid w:val="00DE7427"/>
    <w:rsid w:val="00DF0304"/>
    <w:rsid w:val="00DF1798"/>
    <w:rsid w:val="00DF5C96"/>
    <w:rsid w:val="00E06563"/>
    <w:rsid w:val="00E115BB"/>
    <w:rsid w:val="00E13C71"/>
    <w:rsid w:val="00E1603E"/>
    <w:rsid w:val="00E16F92"/>
    <w:rsid w:val="00E200BA"/>
    <w:rsid w:val="00E211F8"/>
    <w:rsid w:val="00E2356C"/>
    <w:rsid w:val="00E26528"/>
    <w:rsid w:val="00E27F7D"/>
    <w:rsid w:val="00E307BB"/>
    <w:rsid w:val="00E42EFD"/>
    <w:rsid w:val="00E46DD1"/>
    <w:rsid w:val="00E50282"/>
    <w:rsid w:val="00E53C94"/>
    <w:rsid w:val="00E61478"/>
    <w:rsid w:val="00E62D72"/>
    <w:rsid w:val="00E65BA9"/>
    <w:rsid w:val="00E674E9"/>
    <w:rsid w:val="00E77C11"/>
    <w:rsid w:val="00E8274C"/>
    <w:rsid w:val="00E833A7"/>
    <w:rsid w:val="00E842DC"/>
    <w:rsid w:val="00E95866"/>
    <w:rsid w:val="00EA07D0"/>
    <w:rsid w:val="00EA0AA5"/>
    <w:rsid w:val="00EB1D15"/>
    <w:rsid w:val="00EB4A87"/>
    <w:rsid w:val="00EC3ED9"/>
    <w:rsid w:val="00ED09B9"/>
    <w:rsid w:val="00ED32CC"/>
    <w:rsid w:val="00ED4640"/>
    <w:rsid w:val="00ED7DDA"/>
    <w:rsid w:val="00EE1C5E"/>
    <w:rsid w:val="00EE3902"/>
    <w:rsid w:val="00EF3288"/>
    <w:rsid w:val="00EF55E5"/>
    <w:rsid w:val="00EF5658"/>
    <w:rsid w:val="00EF6762"/>
    <w:rsid w:val="00EF6994"/>
    <w:rsid w:val="00EF6A28"/>
    <w:rsid w:val="00EF770B"/>
    <w:rsid w:val="00F02BC9"/>
    <w:rsid w:val="00F05676"/>
    <w:rsid w:val="00F179A1"/>
    <w:rsid w:val="00F212C6"/>
    <w:rsid w:val="00F22EA5"/>
    <w:rsid w:val="00F26430"/>
    <w:rsid w:val="00F37964"/>
    <w:rsid w:val="00F43177"/>
    <w:rsid w:val="00F437F4"/>
    <w:rsid w:val="00F43B0A"/>
    <w:rsid w:val="00F45E25"/>
    <w:rsid w:val="00F46B69"/>
    <w:rsid w:val="00F46FC9"/>
    <w:rsid w:val="00F46FFF"/>
    <w:rsid w:val="00F503BE"/>
    <w:rsid w:val="00F51F78"/>
    <w:rsid w:val="00F529D0"/>
    <w:rsid w:val="00F53D9A"/>
    <w:rsid w:val="00F54BC4"/>
    <w:rsid w:val="00F603F0"/>
    <w:rsid w:val="00F75AA9"/>
    <w:rsid w:val="00F7731A"/>
    <w:rsid w:val="00F802F6"/>
    <w:rsid w:val="00F82474"/>
    <w:rsid w:val="00F90C2B"/>
    <w:rsid w:val="00F9204E"/>
    <w:rsid w:val="00FA278D"/>
    <w:rsid w:val="00FA603C"/>
    <w:rsid w:val="00FB0ECF"/>
    <w:rsid w:val="00FB184D"/>
    <w:rsid w:val="00FB191E"/>
    <w:rsid w:val="00FB1CB7"/>
    <w:rsid w:val="00FB46DC"/>
    <w:rsid w:val="00FB5341"/>
    <w:rsid w:val="00FB709A"/>
    <w:rsid w:val="00FC4DC1"/>
    <w:rsid w:val="00FC5597"/>
    <w:rsid w:val="00FC6C2F"/>
    <w:rsid w:val="00FD5A1A"/>
    <w:rsid w:val="00FE063A"/>
    <w:rsid w:val="00FE1708"/>
    <w:rsid w:val="00FF34BD"/>
    <w:rsid w:val="00FF4E7C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 w:qFormat="1"/>
    <w:lsdException w:name="List Number" w:uiPriority="0" w:qFormat="1"/>
    <w:lsdException w:name="List Bullet 5" w:uiPriority="0"/>
    <w:lsdException w:name="List Number 2" w:uiPriority="0"/>
    <w:lsdException w:name="List Number 3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3D effects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305F6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4"/>
      <w:lang w:eastAsia="en-US"/>
    </w:rPr>
  </w:style>
  <w:style w:type="paragraph" w:styleId="10">
    <w:name w:val="heading 1"/>
    <w:basedOn w:val="a6"/>
    <w:next w:val="a6"/>
    <w:link w:val="11"/>
    <w:uiPriority w:val="9"/>
    <w:qFormat/>
    <w:rsid w:val="003D6508"/>
    <w:pPr>
      <w:keepNext/>
      <w:keepLines/>
      <w:spacing w:before="480" w:after="120"/>
      <w:ind w:firstLine="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0">
    <w:name w:val="heading 2"/>
    <w:basedOn w:val="a6"/>
    <w:next w:val="a6"/>
    <w:link w:val="22"/>
    <w:uiPriority w:val="9"/>
    <w:qFormat/>
    <w:rsid w:val="001305F6"/>
    <w:pPr>
      <w:keepNext/>
      <w:keepLines/>
      <w:numPr>
        <w:ilvl w:val="1"/>
        <w:numId w:val="21"/>
      </w:numPr>
      <w:spacing w:before="80" w:after="4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6"/>
    <w:next w:val="a6"/>
    <w:link w:val="32"/>
    <w:uiPriority w:val="9"/>
    <w:qFormat/>
    <w:rsid w:val="001305F6"/>
    <w:pPr>
      <w:keepNext/>
      <w:keepLines/>
      <w:numPr>
        <w:ilvl w:val="2"/>
        <w:numId w:val="21"/>
      </w:numPr>
      <w:spacing w:before="80" w:after="40"/>
      <w:outlineLvl w:val="2"/>
    </w:pPr>
    <w:rPr>
      <w:rFonts w:eastAsia="Times New Roman"/>
      <w:bCs/>
      <w:i/>
    </w:rPr>
  </w:style>
  <w:style w:type="paragraph" w:styleId="4">
    <w:name w:val="heading 4"/>
    <w:basedOn w:val="a6"/>
    <w:next w:val="a6"/>
    <w:link w:val="40"/>
    <w:qFormat/>
    <w:rsid w:val="0097681C"/>
    <w:pPr>
      <w:keepNext/>
      <w:numPr>
        <w:ilvl w:val="3"/>
        <w:numId w:val="21"/>
      </w:numPr>
      <w:outlineLvl w:val="3"/>
    </w:pPr>
    <w:rPr>
      <w:color w:val="000000"/>
      <w:szCs w:val="20"/>
    </w:rPr>
  </w:style>
  <w:style w:type="paragraph" w:styleId="51">
    <w:name w:val="heading 5"/>
    <w:basedOn w:val="a6"/>
    <w:next w:val="a6"/>
    <w:link w:val="52"/>
    <w:qFormat/>
    <w:rsid w:val="0097681C"/>
    <w:pPr>
      <w:keepNext/>
      <w:numPr>
        <w:ilvl w:val="4"/>
        <w:numId w:val="21"/>
      </w:numPr>
      <w:spacing w:before="240" w:after="60"/>
      <w:outlineLvl w:val="4"/>
    </w:pPr>
    <w:rPr>
      <w:rFonts w:asciiTheme="minorHAnsi" w:eastAsiaTheme="minorEastAsia" w:hAnsiTheme="minorHAnsi" w:cstheme="minorBidi"/>
      <w:b/>
    </w:rPr>
  </w:style>
  <w:style w:type="paragraph" w:styleId="6">
    <w:name w:val="heading 6"/>
    <w:basedOn w:val="a6"/>
    <w:next w:val="a6"/>
    <w:link w:val="60"/>
    <w:qFormat/>
    <w:rsid w:val="0097681C"/>
    <w:pPr>
      <w:keepNext/>
      <w:numPr>
        <w:ilvl w:val="5"/>
        <w:numId w:val="21"/>
      </w:numPr>
      <w:outlineLvl w:val="5"/>
    </w:pPr>
    <w:rPr>
      <w:b/>
      <w:i/>
      <w:snapToGrid w:val="0"/>
      <w:color w:val="000000"/>
    </w:rPr>
  </w:style>
  <w:style w:type="paragraph" w:styleId="7">
    <w:name w:val="heading 7"/>
    <w:basedOn w:val="a6"/>
    <w:next w:val="a6"/>
    <w:link w:val="70"/>
    <w:qFormat/>
    <w:rsid w:val="001305F6"/>
    <w:pPr>
      <w:numPr>
        <w:ilvl w:val="6"/>
        <w:numId w:val="21"/>
      </w:numPr>
      <w:spacing w:before="240" w:after="60"/>
      <w:outlineLvl w:val="6"/>
    </w:p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966181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966181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2">
    <w:name w:val="Заголовок 2 Знак"/>
    <w:link w:val="20"/>
    <w:uiPriority w:val="9"/>
    <w:rsid w:val="001305F6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customStyle="1" w:styleId="32">
    <w:name w:val="Заголовок 3 Знак"/>
    <w:link w:val="3"/>
    <w:uiPriority w:val="9"/>
    <w:rsid w:val="001305F6"/>
    <w:rPr>
      <w:rFonts w:ascii="Times New Roman" w:eastAsia="Times New Roman" w:hAnsi="Times New Roman" w:cs="Times New Roman"/>
      <w:bCs/>
      <w:i/>
      <w:sz w:val="24"/>
      <w:lang w:eastAsia="en-US"/>
    </w:rPr>
  </w:style>
  <w:style w:type="paragraph" w:customStyle="1" w:styleId="12">
    <w:name w:val="Обычный1"/>
    <w:link w:val="Normal"/>
    <w:uiPriority w:val="99"/>
    <w:rsid w:val="001305F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Normal1">
    <w:name w:val="Normal Знак1"/>
    <w:rsid w:val="0097681C"/>
    <w:rPr>
      <w:snapToGrid w:val="0"/>
      <w:color w:val="000000"/>
      <w:sz w:val="24"/>
      <w:szCs w:val="24"/>
      <w:lang w:val="en-US" w:eastAsia="ru-RU" w:bidi="ar-SA"/>
    </w:rPr>
  </w:style>
  <w:style w:type="paragraph" w:styleId="aa">
    <w:name w:val="Balloon Text"/>
    <w:basedOn w:val="a6"/>
    <w:link w:val="ab"/>
    <w:semiHidden/>
    <w:rsid w:val="001305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7"/>
    <w:link w:val="aa"/>
    <w:semiHidden/>
    <w:rsid w:val="00850685"/>
    <w:rPr>
      <w:rFonts w:ascii="Tahoma" w:eastAsia="MS Mincho" w:hAnsi="Tahoma" w:cs="Tahoma"/>
      <w:sz w:val="16"/>
      <w:szCs w:val="16"/>
      <w:lang w:eastAsia="en-US"/>
    </w:rPr>
  </w:style>
  <w:style w:type="character" w:styleId="ac">
    <w:name w:val="Placeholder Text"/>
    <w:basedOn w:val="a7"/>
    <w:uiPriority w:val="99"/>
    <w:semiHidden/>
    <w:rsid w:val="001305F6"/>
    <w:rPr>
      <w:color w:val="808080"/>
    </w:rPr>
  </w:style>
  <w:style w:type="paragraph" w:customStyle="1" w:styleId="prim">
    <w:name w:val="prim"/>
    <w:basedOn w:val="a6"/>
    <w:rsid w:val="009E525D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b">
    <w:name w:val="text_b"/>
    <w:basedOn w:val="a7"/>
    <w:rsid w:val="009E525D"/>
  </w:style>
  <w:style w:type="character" w:customStyle="1" w:styleId="text">
    <w:name w:val="text"/>
    <w:basedOn w:val="a7"/>
    <w:rsid w:val="009E525D"/>
  </w:style>
  <w:style w:type="character" w:styleId="ad">
    <w:name w:val="Strong"/>
    <w:qFormat/>
    <w:rsid w:val="0097681C"/>
    <w:rPr>
      <w:b/>
      <w:bCs/>
    </w:rPr>
  </w:style>
  <w:style w:type="paragraph" w:styleId="ae">
    <w:name w:val="Normal (Web)"/>
    <w:basedOn w:val="a6"/>
    <w:rsid w:val="0097681C"/>
    <w:pPr>
      <w:spacing w:before="100" w:beforeAutospacing="1" w:after="100" w:afterAutospacing="1"/>
    </w:pPr>
  </w:style>
  <w:style w:type="paragraph" w:customStyle="1" w:styleId="af">
    <w:name w:val="a"/>
    <w:basedOn w:val="a6"/>
    <w:rsid w:val="0097681C"/>
    <w:pPr>
      <w:spacing w:before="100" w:beforeAutospacing="1" w:after="100" w:afterAutospacing="1"/>
    </w:pPr>
  </w:style>
  <w:style w:type="character" w:customStyle="1" w:styleId="acicollapsed1">
    <w:name w:val="acicollapsed1"/>
    <w:rsid w:val="0097681C"/>
    <w:rPr>
      <w:vanish/>
      <w:webHidden w:val="0"/>
      <w:specVanish w:val="0"/>
    </w:rPr>
  </w:style>
  <w:style w:type="paragraph" w:customStyle="1" w:styleId="exe">
    <w:name w:val="exe"/>
    <w:basedOn w:val="a6"/>
    <w:rsid w:val="0097681C"/>
    <w:pPr>
      <w:spacing w:line="480" w:lineRule="atLeast"/>
      <w:ind w:firstLine="851"/>
    </w:pPr>
    <w:rPr>
      <w:i/>
      <w:snapToGrid w:val="0"/>
      <w:szCs w:val="20"/>
    </w:rPr>
  </w:style>
  <w:style w:type="character" w:customStyle="1" w:styleId="glossarydef">
    <w:name w:val="glossarydef"/>
    <w:basedOn w:val="a7"/>
    <w:rsid w:val="0097681C"/>
  </w:style>
  <w:style w:type="paragraph" w:customStyle="1" w:styleId="lt1">
    <w:name w:val="lt1"/>
    <w:basedOn w:val="a6"/>
    <w:rsid w:val="0097681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macros">
    <w:name w:val="macros"/>
    <w:basedOn w:val="a6"/>
    <w:rsid w:val="0097681C"/>
    <w:rPr>
      <w:rFonts w:ascii="Arial" w:hAnsi="Arial"/>
      <w:snapToGrid w:val="0"/>
      <w:sz w:val="20"/>
      <w:szCs w:val="20"/>
    </w:rPr>
  </w:style>
  <w:style w:type="character" w:customStyle="1" w:styleId="macros0">
    <w:name w:val="macros Знак"/>
    <w:rsid w:val="0097681C"/>
    <w:rPr>
      <w:rFonts w:ascii="Arial" w:hAnsi="Arial"/>
      <w:snapToGrid w:val="0"/>
      <w:sz w:val="24"/>
      <w:lang w:val="ru-RU" w:eastAsia="ru-RU" w:bidi="ar-SA"/>
    </w:rPr>
  </w:style>
  <w:style w:type="paragraph" w:customStyle="1" w:styleId="23">
    <w:name w:val="Обычный2"/>
    <w:link w:val="Normal2"/>
    <w:rsid w:val="001305F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Normal2">
    <w:name w:val="Normal Знак2"/>
    <w:link w:val="23"/>
    <w:rsid w:val="0097681C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Normal">
    <w:name w:val="Normal Знак"/>
    <w:basedOn w:val="a7"/>
    <w:link w:val="12"/>
    <w:uiPriority w:val="99"/>
    <w:rsid w:val="001305F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otvet">
    <w:name w:val="otvet"/>
    <w:basedOn w:val="a6"/>
    <w:rsid w:val="0097681C"/>
    <w:pPr>
      <w:spacing w:line="480" w:lineRule="atLeast"/>
      <w:ind w:left="720" w:firstLine="720"/>
    </w:pPr>
    <w:rPr>
      <w:snapToGrid w:val="0"/>
      <w:szCs w:val="20"/>
      <w:lang w:val="en-US"/>
    </w:rPr>
  </w:style>
  <w:style w:type="paragraph" w:customStyle="1" w:styleId="ris">
    <w:name w:val="ris"/>
    <w:basedOn w:val="a6"/>
    <w:link w:val="ris0"/>
    <w:rsid w:val="0097681C"/>
    <w:pPr>
      <w:numPr>
        <w:numId w:val="1"/>
      </w:numPr>
      <w:spacing w:after="120"/>
      <w:jc w:val="center"/>
    </w:pPr>
    <w:rPr>
      <w:i/>
      <w:snapToGrid w:val="0"/>
      <w:sz w:val="20"/>
      <w:szCs w:val="20"/>
    </w:rPr>
  </w:style>
  <w:style w:type="character" w:customStyle="1" w:styleId="ris0">
    <w:name w:val="ris Знак"/>
    <w:link w:val="ris"/>
    <w:rsid w:val="0097681C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ris11">
    <w:name w:val="ris1_1"/>
    <w:basedOn w:val="ris"/>
    <w:next w:val="23"/>
    <w:link w:val="ris110"/>
    <w:qFormat/>
    <w:rsid w:val="0097681C"/>
    <w:pPr>
      <w:numPr>
        <w:numId w:val="2"/>
      </w:numPr>
      <w:ind w:firstLine="0"/>
    </w:pPr>
  </w:style>
  <w:style w:type="character" w:customStyle="1" w:styleId="ris110">
    <w:name w:val="ris1_1 Знак"/>
    <w:basedOn w:val="ris0"/>
    <w:link w:val="ris11"/>
    <w:rsid w:val="0097681C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ris21">
    <w:name w:val="ris2_1"/>
    <w:basedOn w:val="ris11"/>
    <w:next w:val="23"/>
    <w:link w:val="ris210"/>
    <w:qFormat/>
    <w:rsid w:val="0097681C"/>
    <w:pPr>
      <w:numPr>
        <w:numId w:val="3"/>
      </w:numPr>
    </w:pPr>
  </w:style>
  <w:style w:type="character" w:customStyle="1" w:styleId="ris210">
    <w:name w:val="ris2_1 Знак"/>
    <w:basedOn w:val="ris110"/>
    <w:link w:val="ris21"/>
    <w:rsid w:val="0097681C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ris31">
    <w:name w:val="ris3_1"/>
    <w:basedOn w:val="ris21"/>
    <w:qFormat/>
    <w:rsid w:val="000E2DE9"/>
    <w:pPr>
      <w:numPr>
        <w:numId w:val="13"/>
      </w:numPr>
    </w:pPr>
  </w:style>
  <w:style w:type="paragraph" w:customStyle="1" w:styleId="ris41">
    <w:name w:val="ris 4_1"/>
    <w:basedOn w:val="a6"/>
    <w:link w:val="ris410"/>
    <w:qFormat/>
    <w:rsid w:val="005A599D"/>
    <w:pPr>
      <w:numPr>
        <w:numId w:val="4"/>
      </w:numPr>
      <w:spacing w:after="120"/>
      <w:jc w:val="center"/>
    </w:pPr>
    <w:rPr>
      <w:i/>
      <w:snapToGrid w:val="0"/>
      <w:sz w:val="20"/>
      <w:szCs w:val="20"/>
    </w:rPr>
  </w:style>
  <w:style w:type="character" w:customStyle="1" w:styleId="ris410">
    <w:name w:val="ris 4_1 Знак"/>
    <w:basedOn w:val="a7"/>
    <w:link w:val="ris41"/>
    <w:rsid w:val="005A599D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t">
    <w:name w:val="t"/>
    <w:basedOn w:val="a6"/>
    <w:rsid w:val="0097681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f0">
    <w:name w:val="важно"/>
    <w:basedOn w:val="a6"/>
    <w:next w:val="a6"/>
    <w:uiPriority w:val="99"/>
    <w:rsid w:val="0097681C"/>
    <w:pPr>
      <w:keepNext/>
      <w:ind w:firstLine="851"/>
    </w:pPr>
    <w:rPr>
      <w:caps/>
      <w:snapToGrid w:val="0"/>
      <w:u w:val="words"/>
    </w:rPr>
  </w:style>
  <w:style w:type="character" w:customStyle="1" w:styleId="af1">
    <w:name w:val="важно Знак"/>
    <w:rsid w:val="0097681C"/>
    <w:rPr>
      <w:caps/>
      <w:snapToGrid w:val="0"/>
      <w:sz w:val="24"/>
      <w:szCs w:val="24"/>
      <w:u w:val="words"/>
      <w:lang w:val="ru-RU" w:eastAsia="ru-RU" w:bidi="ar-SA"/>
    </w:rPr>
  </w:style>
  <w:style w:type="character" w:customStyle="1" w:styleId="11">
    <w:name w:val="Заголовок 1 Знак"/>
    <w:link w:val="10"/>
    <w:uiPriority w:val="9"/>
    <w:rsid w:val="001305F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2">
    <w:name w:val="введ"/>
    <w:basedOn w:val="10"/>
    <w:rsid w:val="0097681C"/>
    <w:rPr>
      <w:color w:val="000000"/>
    </w:rPr>
  </w:style>
  <w:style w:type="paragraph" w:customStyle="1" w:styleId="af3">
    <w:name w:val="введение"/>
    <w:basedOn w:val="10"/>
    <w:rsid w:val="0097681C"/>
    <w:rPr>
      <w:color w:val="000000"/>
    </w:rPr>
  </w:style>
  <w:style w:type="paragraph" w:styleId="af4">
    <w:name w:val="header"/>
    <w:basedOn w:val="a6"/>
    <w:link w:val="af5"/>
    <w:rsid w:val="001305F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7"/>
    <w:link w:val="af4"/>
    <w:uiPriority w:val="99"/>
    <w:rsid w:val="0097681C"/>
    <w:rPr>
      <w:rFonts w:ascii="Times New Roman" w:eastAsia="MS Mincho" w:hAnsi="Times New Roman" w:cs="Times New Roman"/>
      <w:sz w:val="24"/>
      <w:lang w:eastAsia="en-US"/>
    </w:rPr>
  </w:style>
  <w:style w:type="character" w:styleId="af6">
    <w:name w:val="Emphasis"/>
    <w:qFormat/>
    <w:rsid w:val="0097681C"/>
    <w:rPr>
      <w:i/>
      <w:iCs/>
    </w:rPr>
  </w:style>
  <w:style w:type="paragraph" w:customStyle="1" w:styleId="a2">
    <w:name w:val="галочка"/>
    <w:basedOn w:val="a6"/>
    <w:rsid w:val="0097681C"/>
    <w:pPr>
      <w:numPr>
        <w:numId w:val="5"/>
      </w:numPr>
    </w:pPr>
    <w:rPr>
      <w:snapToGrid w:val="0"/>
      <w:color w:val="000000"/>
    </w:rPr>
  </w:style>
  <w:style w:type="character" w:customStyle="1" w:styleId="af7">
    <w:name w:val="галочка Знак"/>
    <w:rsid w:val="0097681C"/>
    <w:rPr>
      <w:snapToGrid w:val="0"/>
      <w:sz w:val="24"/>
      <w:lang w:val="ru-RU" w:eastAsia="ru-RU" w:bidi="ar-SA"/>
    </w:rPr>
  </w:style>
  <w:style w:type="character" w:customStyle="1" w:styleId="af8">
    <w:name w:val="галочка Знак Знак"/>
    <w:rsid w:val="0097681C"/>
    <w:rPr>
      <w:snapToGrid w:val="0"/>
      <w:color w:val="000000"/>
      <w:sz w:val="24"/>
      <w:szCs w:val="24"/>
      <w:lang w:val="ru-RU" w:eastAsia="ru-RU" w:bidi="ar-SA"/>
    </w:rPr>
  </w:style>
  <w:style w:type="character" w:styleId="af9">
    <w:name w:val="Hyperlink"/>
    <w:basedOn w:val="a7"/>
    <w:uiPriority w:val="99"/>
    <w:rsid w:val="001305F6"/>
    <w:rPr>
      <w:color w:val="0000FF" w:themeColor="hyperlink"/>
      <w:u w:val="single"/>
    </w:rPr>
  </w:style>
  <w:style w:type="character" w:customStyle="1" w:styleId="210">
    <w:name w:val="Заголовок 2 Знак1"/>
    <w:rsid w:val="0097681C"/>
    <w:rPr>
      <w:rFonts w:ascii="Arial" w:hAnsi="Arial" w:cs="Arial"/>
      <w:b/>
      <w:bCs/>
      <w:i/>
      <w:iCs/>
      <w:sz w:val="28"/>
      <w:szCs w:val="28"/>
      <w:lang w:val="ru-RU" w:eastAsia="ja-JP" w:bidi="ar-SA"/>
    </w:rPr>
  </w:style>
  <w:style w:type="character" w:customStyle="1" w:styleId="40">
    <w:name w:val="Заголовок 4 Знак"/>
    <w:link w:val="4"/>
    <w:rsid w:val="0097681C"/>
    <w:rPr>
      <w:rFonts w:ascii="Times New Roman" w:eastAsia="MS Mincho" w:hAnsi="Times New Roman" w:cs="Times New Roman"/>
      <w:color w:val="000000"/>
      <w:sz w:val="24"/>
      <w:szCs w:val="20"/>
      <w:lang w:eastAsia="en-US"/>
    </w:rPr>
  </w:style>
  <w:style w:type="character" w:customStyle="1" w:styleId="52">
    <w:name w:val="Заголовок 5 Знак"/>
    <w:link w:val="51"/>
    <w:rsid w:val="0097681C"/>
    <w:rPr>
      <w:b/>
      <w:sz w:val="24"/>
      <w:lang w:eastAsia="en-US"/>
    </w:rPr>
  </w:style>
  <w:style w:type="character" w:customStyle="1" w:styleId="60">
    <w:name w:val="Заголовок 6 Знак"/>
    <w:basedOn w:val="a7"/>
    <w:link w:val="6"/>
    <w:rsid w:val="0097681C"/>
    <w:rPr>
      <w:rFonts w:ascii="Times New Roman" w:eastAsia="MS Mincho" w:hAnsi="Times New Roman" w:cs="Times New Roman"/>
      <w:b/>
      <w:i/>
      <w:snapToGrid w:val="0"/>
      <w:color w:val="000000"/>
      <w:sz w:val="24"/>
      <w:lang w:eastAsia="en-US"/>
    </w:rPr>
  </w:style>
  <w:style w:type="paragraph" w:customStyle="1" w:styleId="afa">
    <w:name w:val="загтаб"/>
    <w:basedOn w:val="a6"/>
    <w:rsid w:val="0097681C"/>
    <w:pPr>
      <w:keepNext/>
      <w:ind w:firstLine="851"/>
      <w:jc w:val="center"/>
    </w:pPr>
    <w:rPr>
      <w:snapToGrid w:val="0"/>
      <w:position w:val="-4"/>
      <w:szCs w:val="20"/>
      <w:lang w:val="en-US"/>
    </w:rPr>
  </w:style>
  <w:style w:type="paragraph" w:customStyle="1" w:styleId="afb">
    <w:name w:val="задание"/>
    <w:basedOn w:val="exe"/>
    <w:rsid w:val="0097681C"/>
    <w:rPr>
      <w:b/>
      <w:i w:val="0"/>
    </w:rPr>
  </w:style>
  <w:style w:type="character" w:styleId="afc">
    <w:name w:val="annotation reference"/>
    <w:semiHidden/>
    <w:rsid w:val="001305F6"/>
    <w:rPr>
      <w:sz w:val="16"/>
      <w:szCs w:val="16"/>
    </w:rPr>
  </w:style>
  <w:style w:type="character" w:styleId="afd">
    <w:name w:val="footnote reference"/>
    <w:basedOn w:val="a7"/>
    <w:rsid w:val="001305F6"/>
    <w:rPr>
      <w:vertAlign w:val="superscript"/>
    </w:rPr>
  </w:style>
  <w:style w:type="paragraph" w:customStyle="1" w:styleId="a1">
    <w:name w:val="кружок"/>
    <w:basedOn w:val="a6"/>
    <w:rsid w:val="0097681C"/>
    <w:pPr>
      <w:numPr>
        <w:numId w:val="6"/>
      </w:numPr>
    </w:pPr>
    <w:rPr>
      <w:color w:val="000000"/>
    </w:rPr>
  </w:style>
  <w:style w:type="paragraph" w:styleId="a4">
    <w:name w:val="List Number"/>
    <w:basedOn w:val="a6"/>
    <w:link w:val="afe"/>
    <w:autoRedefine/>
    <w:qFormat/>
    <w:rsid w:val="006407FC"/>
    <w:pPr>
      <w:numPr>
        <w:ilvl w:val="1"/>
        <w:numId w:val="14"/>
      </w:numPr>
      <w:tabs>
        <w:tab w:val="left" w:pos="851"/>
      </w:tabs>
      <w:outlineLvl w:val="0"/>
    </w:pPr>
    <w:rPr>
      <w:snapToGrid w:val="0"/>
    </w:rPr>
  </w:style>
  <w:style w:type="character" w:customStyle="1" w:styleId="afe">
    <w:name w:val="Нумерованный список Знак"/>
    <w:link w:val="a4"/>
    <w:rsid w:val="006407FC"/>
    <w:rPr>
      <w:rFonts w:ascii="Times New Roman" w:eastAsia="MS Mincho" w:hAnsi="Times New Roman" w:cs="Times New Roman"/>
      <w:snapToGrid w:val="0"/>
      <w:sz w:val="24"/>
      <w:lang w:eastAsia="en-US"/>
    </w:rPr>
  </w:style>
  <w:style w:type="paragraph" w:customStyle="1" w:styleId="a5">
    <w:name w:val="маркированный"/>
    <w:basedOn w:val="a4"/>
    <w:link w:val="aff"/>
    <w:qFormat/>
    <w:rsid w:val="0097681C"/>
    <w:pPr>
      <w:numPr>
        <w:numId w:val="7"/>
      </w:numPr>
    </w:pPr>
    <w:rPr>
      <w:bCs/>
    </w:rPr>
  </w:style>
  <w:style w:type="character" w:customStyle="1" w:styleId="aff">
    <w:name w:val="маркированный Знак"/>
    <w:link w:val="a5"/>
    <w:rsid w:val="0097681C"/>
    <w:rPr>
      <w:rFonts w:ascii="Times New Roman" w:eastAsia="MS Mincho" w:hAnsi="Times New Roman" w:cs="Times New Roman"/>
      <w:bCs/>
      <w:snapToGrid w:val="0"/>
      <w:sz w:val="24"/>
      <w:lang w:eastAsia="en-US"/>
    </w:rPr>
  </w:style>
  <w:style w:type="paragraph" w:styleId="a">
    <w:name w:val="List Bullet"/>
    <w:basedOn w:val="a6"/>
    <w:qFormat/>
    <w:rsid w:val="001305F6"/>
    <w:pPr>
      <w:numPr>
        <w:numId w:val="16"/>
      </w:numPr>
    </w:pPr>
  </w:style>
  <w:style w:type="paragraph" w:styleId="50">
    <w:name w:val="List Bullet 5"/>
    <w:basedOn w:val="a6"/>
    <w:rsid w:val="0097681C"/>
    <w:pPr>
      <w:numPr>
        <w:numId w:val="8"/>
      </w:numPr>
    </w:pPr>
    <w:rPr>
      <w:sz w:val="20"/>
      <w:szCs w:val="20"/>
      <w:lang w:eastAsia="ja-JP"/>
    </w:rPr>
  </w:style>
  <w:style w:type="paragraph" w:styleId="aff0">
    <w:name w:val="Title"/>
    <w:basedOn w:val="a6"/>
    <w:next w:val="a6"/>
    <w:link w:val="aff1"/>
    <w:qFormat/>
    <w:rsid w:val="0097681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97681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caption"/>
    <w:basedOn w:val="a6"/>
    <w:next w:val="a6"/>
    <w:qFormat/>
    <w:rsid w:val="001305F6"/>
    <w:pPr>
      <w:spacing w:before="360"/>
      <w:jc w:val="center"/>
    </w:pPr>
    <w:rPr>
      <w:b/>
      <w:i/>
      <w:sz w:val="30"/>
      <w:szCs w:val="20"/>
      <w:u w:val="dotDash"/>
    </w:rPr>
  </w:style>
  <w:style w:type="paragraph" w:styleId="aff3">
    <w:name w:val="footer"/>
    <w:basedOn w:val="a6"/>
    <w:link w:val="aff4"/>
    <w:rsid w:val="001305F6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7"/>
    <w:link w:val="aff3"/>
    <w:rsid w:val="001305F6"/>
    <w:rPr>
      <w:rFonts w:ascii="Times New Roman" w:eastAsia="MS Mincho" w:hAnsi="Times New Roman" w:cs="Times New Roman"/>
      <w:sz w:val="24"/>
      <w:lang w:eastAsia="en-US"/>
    </w:rPr>
  </w:style>
  <w:style w:type="character" w:styleId="aff5">
    <w:name w:val="page number"/>
    <w:basedOn w:val="a7"/>
    <w:rsid w:val="001305F6"/>
  </w:style>
  <w:style w:type="table" w:styleId="13">
    <w:name w:val="Table 3D effects 1"/>
    <w:basedOn w:val="a8"/>
    <w:rsid w:val="0097681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14">
    <w:name w:val="toc 1"/>
    <w:basedOn w:val="a6"/>
    <w:next w:val="a6"/>
    <w:autoRedefine/>
    <w:uiPriority w:val="39"/>
    <w:rsid w:val="001305F6"/>
    <w:pPr>
      <w:spacing w:after="100"/>
    </w:pPr>
  </w:style>
  <w:style w:type="paragraph" w:styleId="24">
    <w:name w:val="toc 2"/>
    <w:basedOn w:val="a6"/>
    <w:next w:val="a6"/>
    <w:autoRedefine/>
    <w:uiPriority w:val="39"/>
    <w:rsid w:val="001305F6"/>
    <w:pPr>
      <w:spacing w:after="100"/>
      <w:ind w:left="240"/>
    </w:pPr>
  </w:style>
  <w:style w:type="paragraph" w:styleId="33">
    <w:name w:val="toc 3"/>
    <w:basedOn w:val="a6"/>
    <w:next w:val="a6"/>
    <w:autoRedefine/>
    <w:uiPriority w:val="39"/>
    <w:rsid w:val="001305F6"/>
    <w:pPr>
      <w:spacing w:after="100"/>
      <w:ind w:left="480"/>
    </w:pPr>
  </w:style>
  <w:style w:type="paragraph" w:styleId="41">
    <w:name w:val="toc 4"/>
    <w:basedOn w:val="a6"/>
    <w:next w:val="a6"/>
    <w:autoRedefine/>
    <w:uiPriority w:val="39"/>
    <w:unhideWhenUsed/>
    <w:rsid w:val="001305F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3">
    <w:name w:val="toc 5"/>
    <w:basedOn w:val="a6"/>
    <w:next w:val="a6"/>
    <w:autoRedefine/>
    <w:uiPriority w:val="39"/>
    <w:unhideWhenUsed/>
    <w:rsid w:val="001305F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6"/>
    <w:next w:val="a6"/>
    <w:autoRedefine/>
    <w:uiPriority w:val="39"/>
    <w:unhideWhenUsed/>
    <w:rsid w:val="001305F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6"/>
    <w:next w:val="a6"/>
    <w:autoRedefine/>
    <w:uiPriority w:val="39"/>
    <w:unhideWhenUsed/>
    <w:rsid w:val="001305F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6"/>
    <w:next w:val="a6"/>
    <w:autoRedefine/>
    <w:uiPriority w:val="39"/>
    <w:unhideWhenUsed/>
    <w:rsid w:val="001305F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6"/>
    <w:next w:val="a6"/>
    <w:autoRedefine/>
    <w:uiPriority w:val="39"/>
    <w:unhideWhenUsed/>
    <w:rsid w:val="001305F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ff6">
    <w:name w:val="Body Text"/>
    <w:basedOn w:val="a6"/>
    <w:link w:val="aff7"/>
    <w:rsid w:val="001305F6"/>
    <w:pPr>
      <w:widowControl w:val="0"/>
      <w:ind w:firstLine="567"/>
    </w:pPr>
    <w:rPr>
      <w:snapToGrid w:val="0"/>
      <w:szCs w:val="20"/>
    </w:rPr>
  </w:style>
  <w:style w:type="character" w:customStyle="1" w:styleId="aff7">
    <w:name w:val="Основной текст Знак"/>
    <w:basedOn w:val="a7"/>
    <w:link w:val="aff6"/>
    <w:rsid w:val="0097681C"/>
    <w:rPr>
      <w:rFonts w:ascii="Times New Roman" w:eastAsia="MS Mincho" w:hAnsi="Times New Roman" w:cs="Times New Roman"/>
      <w:snapToGrid w:val="0"/>
      <w:sz w:val="24"/>
      <w:szCs w:val="20"/>
      <w:lang w:eastAsia="en-US"/>
    </w:rPr>
  </w:style>
  <w:style w:type="paragraph" w:styleId="aff8">
    <w:name w:val="table of figures"/>
    <w:basedOn w:val="a6"/>
    <w:next w:val="a6"/>
    <w:semiHidden/>
    <w:rsid w:val="0097681C"/>
  </w:style>
  <w:style w:type="paragraph" w:customStyle="1" w:styleId="aff9">
    <w:name w:val="Пример"/>
    <w:basedOn w:val="a6"/>
    <w:rsid w:val="0097681C"/>
    <w:pPr>
      <w:keepNext/>
      <w:ind w:firstLine="851"/>
    </w:pPr>
    <w:rPr>
      <w:b/>
      <w:snapToGrid w:val="0"/>
    </w:rPr>
  </w:style>
  <w:style w:type="paragraph" w:customStyle="1" w:styleId="1">
    <w:name w:val="прп1"/>
    <w:basedOn w:val="23"/>
    <w:next w:val="23"/>
    <w:rsid w:val="0097681C"/>
    <w:pPr>
      <w:numPr>
        <w:numId w:val="9"/>
      </w:numPr>
      <w:jc w:val="center"/>
    </w:pPr>
  </w:style>
  <w:style w:type="paragraph" w:customStyle="1" w:styleId="21">
    <w:name w:val="прп2"/>
    <w:basedOn w:val="a6"/>
    <w:rsid w:val="0097681C"/>
    <w:pPr>
      <w:numPr>
        <w:numId w:val="10"/>
      </w:numPr>
      <w:jc w:val="center"/>
    </w:pPr>
    <w:rPr>
      <w:snapToGrid w:val="0"/>
      <w:color w:val="000000"/>
      <w:lang w:val="en-US"/>
    </w:rPr>
  </w:style>
  <w:style w:type="paragraph" w:customStyle="1" w:styleId="31">
    <w:name w:val="прп3"/>
    <w:basedOn w:val="21"/>
    <w:next w:val="23"/>
    <w:rsid w:val="0097681C"/>
    <w:pPr>
      <w:numPr>
        <w:numId w:val="11"/>
      </w:numPr>
    </w:pPr>
  </w:style>
  <w:style w:type="paragraph" w:customStyle="1" w:styleId="affa">
    <w:name w:val="РИСУНОК"/>
    <w:basedOn w:val="a6"/>
    <w:link w:val="affb"/>
    <w:qFormat/>
    <w:rsid w:val="001305F6"/>
    <w:pPr>
      <w:keepNext/>
      <w:ind w:firstLine="0"/>
      <w:jc w:val="center"/>
    </w:pPr>
    <w:rPr>
      <w:noProof/>
      <w:lang w:eastAsia="ja-JP"/>
    </w:rPr>
  </w:style>
  <w:style w:type="character" w:customStyle="1" w:styleId="affb">
    <w:name w:val="РИСУНОК Знак"/>
    <w:basedOn w:val="a7"/>
    <w:link w:val="affa"/>
    <w:rsid w:val="001305F6"/>
    <w:rPr>
      <w:rFonts w:ascii="Times New Roman" w:eastAsia="MS Mincho" w:hAnsi="Times New Roman" w:cs="Times New Roman"/>
      <w:noProof/>
      <w:sz w:val="24"/>
    </w:rPr>
  </w:style>
  <w:style w:type="character" w:customStyle="1" w:styleId="15">
    <w:name w:val="РИСУНОК Знак1"/>
    <w:rsid w:val="0097681C"/>
    <w:rPr>
      <w:snapToGrid w:val="0"/>
      <w:lang w:val="en-US" w:eastAsia="ru-RU" w:bidi="ar-SA"/>
    </w:rPr>
  </w:style>
  <w:style w:type="table" w:styleId="affc">
    <w:name w:val="Table Grid"/>
    <w:basedOn w:val="a8"/>
    <w:rsid w:val="001305F6"/>
    <w:rPr>
      <w:rFonts w:ascii="Calibri" w:eastAsia="MS Mincho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Стиль Normal + Черный"/>
    <w:basedOn w:val="23"/>
    <w:rsid w:val="0097681C"/>
    <w:rPr>
      <w:lang w:val="ru-RU"/>
    </w:rPr>
  </w:style>
  <w:style w:type="character" w:customStyle="1" w:styleId="Normal3">
    <w:name w:val="Стиль Normal + Черный Знак"/>
    <w:rsid w:val="0097681C"/>
    <w:rPr>
      <w:snapToGrid w:val="0"/>
      <w:color w:val="000000"/>
      <w:sz w:val="24"/>
      <w:szCs w:val="24"/>
      <w:lang w:val="ru-RU" w:eastAsia="ru-RU" w:bidi="ar-SA"/>
    </w:rPr>
  </w:style>
  <w:style w:type="paragraph" w:customStyle="1" w:styleId="25">
    <w:name w:val="Стиль Заголовок 2 + Черный"/>
    <w:basedOn w:val="20"/>
    <w:rsid w:val="0097681C"/>
    <w:pPr>
      <w:ind w:firstLine="0"/>
    </w:pPr>
    <w:rPr>
      <w:rFonts w:eastAsia="MS Mincho"/>
      <w:b w:val="0"/>
      <w:i/>
      <w:color w:val="000000"/>
    </w:rPr>
  </w:style>
  <w:style w:type="paragraph" w:customStyle="1" w:styleId="300">
    <w:name w:val="Стиль Заголовок 3 + Перед:  0 пт После:  0 пт Междустр.интервал: ..."/>
    <w:basedOn w:val="3"/>
    <w:rsid w:val="0097681C"/>
    <w:rPr>
      <w:rFonts w:eastAsia="MS Mincho"/>
      <w:b/>
      <w:bCs w:val="0"/>
      <w:i w:val="0"/>
      <w:color w:val="000000"/>
      <w:szCs w:val="20"/>
    </w:rPr>
  </w:style>
  <w:style w:type="paragraph" w:styleId="affd">
    <w:name w:val="Document Map"/>
    <w:basedOn w:val="a6"/>
    <w:link w:val="affe"/>
    <w:rsid w:val="001305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link w:val="affd"/>
    <w:rsid w:val="001305F6"/>
    <w:rPr>
      <w:rFonts w:ascii="Tahoma" w:eastAsia="MS Mincho" w:hAnsi="Tahoma" w:cs="Tahoma"/>
      <w:sz w:val="20"/>
      <w:szCs w:val="20"/>
      <w:shd w:val="clear" w:color="auto" w:fill="000080"/>
      <w:lang w:eastAsia="en-US"/>
    </w:rPr>
  </w:style>
  <w:style w:type="paragraph" w:customStyle="1" w:styleId="afff">
    <w:name w:val="таб"/>
    <w:basedOn w:val="a6"/>
    <w:rsid w:val="0097681C"/>
    <w:pPr>
      <w:keepNext/>
      <w:ind w:firstLine="851"/>
      <w:jc w:val="right"/>
    </w:pPr>
    <w:rPr>
      <w:i/>
      <w:snapToGrid w:val="0"/>
      <w:szCs w:val="20"/>
    </w:rPr>
  </w:style>
  <w:style w:type="character" w:customStyle="1" w:styleId="afff0">
    <w:name w:val="таб Знак"/>
    <w:rsid w:val="0097681C"/>
    <w:rPr>
      <w:i/>
      <w:snapToGrid w:val="0"/>
      <w:sz w:val="24"/>
      <w:lang w:val="ru-RU" w:eastAsia="ru-RU" w:bidi="ar-SA"/>
    </w:rPr>
  </w:style>
  <w:style w:type="paragraph" w:styleId="afff1">
    <w:name w:val="Plain Text"/>
    <w:basedOn w:val="a6"/>
    <w:link w:val="afff2"/>
    <w:rsid w:val="0097681C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7"/>
    <w:link w:val="afff1"/>
    <w:rsid w:val="0097681C"/>
    <w:rPr>
      <w:rFonts w:ascii="Courier New" w:eastAsia="MS Mincho" w:hAnsi="Courier New" w:cs="Courier New"/>
      <w:sz w:val="20"/>
      <w:szCs w:val="20"/>
      <w:lang w:eastAsia="ru-RU"/>
    </w:rPr>
  </w:style>
  <w:style w:type="paragraph" w:styleId="afff3">
    <w:name w:val="annotation text"/>
    <w:basedOn w:val="a6"/>
    <w:link w:val="afff4"/>
    <w:semiHidden/>
    <w:rsid w:val="001305F6"/>
    <w:rPr>
      <w:sz w:val="20"/>
      <w:szCs w:val="20"/>
    </w:rPr>
  </w:style>
  <w:style w:type="character" w:customStyle="1" w:styleId="afff4">
    <w:name w:val="Текст примечания Знак"/>
    <w:basedOn w:val="a7"/>
    <w:link w:val="afff3"/>
    <w:semiHidden/>
    <w:rsid w:val="001305F6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afff5">
    <w:name w:val="footnote text"/>
    <w:basedOn w:val="a6"/>
    <w:link w:val="afff6"/>
    <w:rsid w:val="001305F6"/>
    <w:pPr>
      <w:spacing w:line="240" w:lineRule="auto"/>
    </w:pPr>
    <w:rPr>
      <w:sz w:val="20"/>
      <w:szCs w:val="20"/>
    </w:rPr>
  </w:style>
  <w:style w:type="character" w:customStyle="1" w:styleId="afff6">
    <w:name w:val="Текст сноски Знак"/>
    <w:basedOn w:val="a7"/>
    <w:link w:val="afff5"/>
    <w:rsid w:val="001305F6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afff7">
    <w:name w:val="annotation subject"/>
    <w:basedOn w:val="afff3"/>
    <w:next w:val="afff3"/>
    <w:link w:val="afff8"/>
    <w:rsid w:val="001305F6"/>
    <w:pPr>
      <w:spacing w:line="240" w:lineRule="auto"/>
    </w:pPr>
    <w:rPr>
      <w:b/>
      <w:bCs/>
    </w:rPr>
  </w:style>
  <w:style w:type="character" w:customStyle="1" w:styleId="afff8">
    <w:name w:val="Тема примечания Знак"/>
    <w:basedOn w:val="afff4"/>
    <w:link w:val="afff7"/>
    <w:rsid w:val="001305F6"/>
    <w:rPr>
      <w:rFonts w:ascii="Times New Roman" w:eastAsia="MS Mincho" w:hAnsi="Times New Roman" w:cs="Times New Roman"/>
      <w:b/>
      <w:bCs/>
      <w:sz w:val="20"/>
      <w:szCs w:val="20"/>
      <w:lang w:eastAsia="en-US"/>
    </w:rPr>
  </w:style>
  <w:style w:type="paragraph" w:customStyle="1" w:styleId="a0">
    <w:name w:val="точка"/>
    <w:basedOn w:val="a6"/>
    <w:uiPriority w:val="99"/>
    <w:rsid w:val="0097681C"/>
    <w:pPr>
      <w:numPr>
        <w:numId w:val="12"/>
      </w:numPr>
      <w:ind w:right="60"/>
    </w:pPr>
    <w:rPr>
      <w:color w:val="000000"/>
      <w:lang w:eastAsia="ja-JP"/>
    </w:rPr>
  </w:style>
  <w:style w:type="character" w:customStyle="1" w:styleId="afff9">
    <w:name w:val="точка Знак"/>
    <w:rsid w:val="0097681C"/>
    <w:rPr>
      <w:sz w:val="24"/>
      <w:szCs w:val="24"/>
      <w:lang w:val="ru-RU" w:eastAsia="ja-JP" w:bidi="ar-SA"/>
    </w:rPr>
  </w:style>
  <w:style w:type="paragraph" w:styleId="afffa">
    <w:name w:val="Message Header"/>
    <w:basedOn w:val="a6"/>
    <w:link w:val="afffb"/>
    <w:rsid w:val="009768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basedOn w:val="a7"/>
    <w:link w:val="afffa"/>
    <w:rsid w:val="0097681C"/>
    <w:rPr>
      <w:rFonts w:ascii="Arial" w:eastAsia="MS Mincho" w:hAnsi="Arial" w:cs="Arial"/>
      <w:sz w:val="24"/>
      <w:szCs w:val="24"/>
      <w:shd w:val="pct20" w:color="auto" w:fill="auto"/>
      <w:lang w:eastAsia="ru-RU"/>
    </w:rPr>
  </w:style>
  <w:style w:type="paragraph" w:styleId="afffc">
    <w:name w:val="List Paragraph"/>
    <w:basedOn w:val="a6"/>
    <w:link w:val="afffd"/>
    <w:uiPriority w:val="34"/>
    <w:qFormat/>
    <w:rsid w:val="001305F6"/>
    <w:pPr>
      <w:ind w:left="720"/>
      <w:contextualSpacing/>
    </w:pPr>
  </w:style>
  <w:style w:type="character" w:customStyle="1" w:styleId="coursetitle1">
    <w:name w:val="course_title1"/>
    <w:basedOn w:val="a7"/>
    <w:rsid w:val="001305F6"/>
    <w:rPr>
      <w:b/>
      <w:bCs/>
      <w:color w:val="990000"/>
      <w:sz w:val="20"/>
      <w:szCs w:val="20"/>
    </w:rPr>
  </w:style>
  <w:style w:type="character" w:customStyle="1" w:styleId="afffd">
    <w:name w:val="Абзац списка Знак"/>
    <w:basedOn w:val="a7"/>
    <w:link w:val="afffc"/>
    <w:uiPriority w:val="34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customStyle="1" w:styleId="ris1">
    <w:name w:val="ris1"/>
    <w:basedOn w:val="afffc"/>
    <w:link w:val="ris10"/>
    <w:rsid w:val="001305F6"/>
    <w:pPr>
      <w:numPr>
        <w:numId w:val="15"/>
      </w:numPr>
      <w:jc w:val="center"/>
    </w:pPr>
  </w:style>
  <w:style w:type="character" w:customStyle="1" w:styleId="ris10">
    <w:name w:val="ris1 Знак"/>
    <w:basedOn w:val="afffd"/>
    <w:link w:val="ris1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customStyle="1" w:styleId="16">
    <w:name w:val="Абзац списка1"/>
    <w:basedOn w:val="a6"/>
    <w:link w:val="ListParagraph"/>
    <w:uiPriority w:val="34"/>
    <w:qFormat/>
    <w:rsid w:val="001305F6"/>
    <w:pPr>
      <w:ind w:left="720"/>
      <w:contextualSpacing/>
    </w:pPr>
  </w:style>
  <w:style w:type="character" w:customStyle="1" w:styleId="ListParagraph">
    <w:name w:val="List Paragraph Знак"/>
    <w:link w:val="16"/>
    <w:uiPriority w:val="34"/>
    <w:rsid w:val="001305F6"/>
    <w:rPr>
      <w:rFonts w:ascii="Times New Roman" w:eastAsia="MS Mincho" w:hAnsi="Times New Roman" w:cs="Times New Roman"/>
      <w:sz w:val="24"/>
      <w:lang w:eastAsia="en-US"/>
    </w:rPr>
  </w:style>
  <w:style w:type="character" w:customStyle="1" w:styleId="70">
    <w:name w:val="Заголовок 7 Знак"/>
    <w:basedOn w:val="a7"/>
    <w:link w:val="7"/>
    <w:rsid w:val="005A7955"/>
    <w:rPr>
      <w:rFonts w:ascii="Times New Roman" w:eastAsia="MS Mincho" w:hAnsi="Times New Roman" w:cs="Times New Roman"/>
      <w:sz w:val="24"/>
      <w:lang w:eastAsia="en-US"/>
    </w:rPr>
  </w:style>
  <w:style w:type="paragraph" w:styleId="afffe">
    <w:name w:val="TOC Heading"/>
    <w:basedOn w:val="10"/>
    <w:next w:val="a6"/>
    <w:uiPriority w:val="39"/>
    <w:semiHidden/>
    <w:unhideWhenUsed/>
    <w:qFormat/>
    <w:rsid w:val="001305F6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30">
    <w:name w:val="Заголовок3"/>
    <w:basedOn w:val="a6"/>
    <w:autoRedefine/>
    <w:rsid w:val="00EE3902"/>
    <w:pPr>
      <w:keepNext/>
      <w:keepLines/>
      <w:widowControl w:val="0"/>
      <w:numPr>
        <w:numId w:val="32"/>
      </w:numPr>
      <w:spacing w:before="120" w:after="120" w:line="240" w:lineRule="auto"/>
      <w:jc w:val="center"/>
    </w:pPr>
    <w:rPr>
      <w:b/>
      <w:snapToGrid w:val="0"/>
      <w:sz w:val="28"/>
      <w:szCs w:val="20"/>
    </w:rPr>
  </w:style>
  <w:style w:type="character" w:styleId="affff">
    <w:name w:val="line number"/>
    <w:uiPriority w:val="99"/>
    <w:unhideWhenUsed/>
    <w:rsid w:val="001305F6"/>
  </w:style>
  <w:style w:type="paragraph" w:styleId="2">
    <w:name w:val="List Number 2"/>
    <w:basedOn w:val="a6"/>
    <w:rsid w:val="001305F6"/>
    <w:pPr>
      <w:numPr>
        <w:numId w:val="17"/>
      </w:numPr>
    </w:pPr>
  </w:style>
  <w:style w:type="paragraph" w:styleId="34">
    <w:name w:val="List Number 3"/>
    <w:basedOn w:val="a6"/>
    <w:rsid w:val="001305F6"/>
    <w:pPr>
      <w:ind w:firstLine="0"/>
    </w:pPr>
  </w:style>
  <w:style w:type="paragraph" w:styleId="5">
    <w:name w:val="List Number 5"/>
    <w:basedOn w:val="a6"/>
    <w:rsid w:val="001305F6"/>
    <w:pPr>
      <w:numPr>
        <w:numId w:val="18"/>
      </w:numPr>
    </w:pPr>
  </w:style>
  <w:style w:type="paragraph" w:customStyle="1" w:styleId="35">
    <w:name w:val="Обычный3"/>
    <w:rsid w:val="001305F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ru-RU"/>
    </w:rPr>
  </w:style>
  <w:style w:type="paragraph" w:styleId="affff0">
    <w:name w:val="Body Text Indent"/>
    <w:basedOn w:val="a6"/>
    <w:link w:val="affff1"/>
    <w:rsid w:val="001305F6"/>
    <w:pPr>
      <w:spacing w:after="120"/>
      <w:ind w:left="283"/>
    </w:pPr>
  </w:style>
  <w:style w:type="character" w:customStyle="1" w:styleId="affff1">
    <w:name w:val="Основной текст с отступом Знак"/>
    <w:basedOn w:val="a7"/>
    <w:link w:val="affff0"/>
    <w:rsid w:val="005A7955"/>
    <w:rPr>
      <w:rFonts w:ascii="Times New Roman" w:eastAsia="MS Mincho" w:hAnsi="Times New Roman" w:cs="Times New Roman"/>
      <w:sz w:val="24"/>
      <w:lang w:eastAsia="en-US"/>
    </w:rPr>
  </w:style>
  <w:style w:type="character" w:styleId="affff2">
    <w:name w:val="FollowedHyperlink"/>
    <w:basedOn w:val="a7"/>
    <w:rsid w:val="001305F6"/>
    <w:rPr>
      <w:color w:val="800080" w:themeColor="followedHyperlink"/>
      <w:u w:val="single"/>
    </w:rPr>
  </w:style>
  <w:style w:type="paragraph" w:customStyle="1" w:styleId="ListParagraphTimesNewRoman120">
    <w:name w:val="Стиль List Paragraph + (латиница) Times New Roman 12 пт"/>
    <w:basedOn w:val="16"/>
    <w:next w:val="16"/>
    <w:link w:val="ListParagraphTimesNewRoman121"/>
    <w:rsid w:val="001305F6"/>
  </w:style>
  <w:style w:type="character" w:customStyle="1" w:styleId="ListParagraphTimesNewRoman121">
    <w:name w:val="Стиль List Paragraph + (латиница) Times New Roman 12 пт Знак"/>
    <w:link w:val="ListParagraphTimesNewRoman120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customStyle="1" w:styleId="ListParagraphTimesNewRoman122">
    <w:name w:val="Стиль List Paragraph + (латиница) Times New Roman 12 пт По ширине..."/>
    <w:basedOn w:val="16"/>
    <w:rsid w:val="001305F6"/>
    <w:pPr>
      <w:spacing w:line="240" w:lineRule="auto"/>
    </w:pPr>
    <w:rPr>
      <w:rFonts w:eastAsia="Times New Roman"/>
      <w:szCs w:val="20"/>
    </w:rPr>
  </w:style>
  <w:style w:type="paragraph" w:customStyle="1" w:styleId="712">
    <w:name w:val="Стиль Заголовок 7 + Перед:  12 пт Междустр.интервал:  одинарный"/>
    <w:basedOn w:val="7"/>
    <w:autoRedefine/>
    <w:rsid w:val="008668B5"/>
    <w:pPr>
      <w:keepNext/>
      <w:numPr>
        <w:ilvl w:val="0"/>
        <w:numId w:val="28"/>
      </w:numPr>
      <w:spacing w:after="120"/>
    </w:pPr>
    <w:rPr>
      <w:b/>
      <w:bCs/>
      <w:szCs w:val="24"/>
    </w:rPr>
  </w:style>
  <w:style w:type="paragraph" w:customStyle="1" w:styleId="ListParagraphTimesNewRoman12">
    <w:name w:val="Стиль Стиль List Paragraph + (латиница) Times New Roman 12 пт +"/>
    <w:basedOn w:val="ListParagraphTimesNewRoman120"/>
    <w:link w:val="ListParagraphTimesNewRoman123"/>
    <w:rsid w:val="001305F6"/>
    <w:pPr>
      <w:numPr>
        <w:numId w:val="19"/>
      </w:numPr>
    </w:pPr>
  </w:style>
  <w:style w:type="character" w:customStyle="1" w:styleId="ListParagraphTimesNewRoman123">
    <w:name w:val="Стиль Стиль List Paragraph + (латиница) Times New Roman 12 пт + Знак"/>
    <w:link w:val="ListParagraphTimesNewRoman12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styleId="affff3">
    <w:name w:val="Block Text"/>
    <w:basedOn w:val="a6"/>
    <w:rsid w:val="001305F6"/>
    <w:pPr>
      <w:spacing w:line="240" w:lineRule="auto"/>
      <w:ind w:left="1520" w:right="200" w:firstLine="0"/>
      <w:jc w:val="left"/>
    </w:pPr>
    <w:rPr>
      <w:rFonts w:eastAsia="Times New Roman"/>
      <w:szCs w:val="24"/>
      <w:lang w:eastAsia="ru-RU"/>
    </w:rPr>
  </w:style>
  <w:style w:type="paragraph" w:customStyle="1" w:styleId="ris51">
    <w:name w:val="ris 5_1"/>
    <w:basedOn w:val="ris41"/>
    <w:next w:val="a6"/>
    <w:qFormat/>
    <w:rsid w:val="00902B38"/>
    <w:pPr>
      <w:numPr>
        <w:numId w:val="20"/>
      </w:numPr>
    </w:pPr>
  </w:style>
  <w:style w:type="character" w:customStyle="1" w:styleId="80">
    <w:name w:val="Заголовок 8 Знак"/>
    <w:basedOn w:val="a7"/>
    <w:link w:val="8"/>
    <w:uiPriority w:val="9"/>
    <w:semiHidden/>
    <w:rsid w:val="009661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7"/>
    <w:link w:val="9"/>
    <w:uiPriority w:val="9"/>
    <w:semiHidden/>
    <w:rsid w:val="009661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Exam">
    <w:name w:val="Exam"/>
    <w:basedOn w:val="afffc"/>
    <w:link w:val="Exam0"/>
    <w:qFormat/>
    <w:rsid w:val="00502DC6"/>
    <w:pPr>
      <w:numPr>
        <w:numId w:val="22"/>
      </w:numPr>
      <w:outlineLvl w:val="0"/>
    </w:pPr>
  </w:style>
  <w:style w:type="paragraph" w:customStyle="1" w:styleId="Ex">
    <w:name w:val="Ex"/>
    <w:basedOn w:val="ris51"/>
    <w:qFormat/>
    <w:rsid w:val="005F74AC"/>
    <w:pPr>
      <w:numPr>
        <w:numId w:val="23"/>
      </w:numPr>
    </w:pPr>
  </w:style>
  <w:style w:type="character" w:customStyle="1" w:styleId="Exam0">
    <w:name w:val="Exam Знак"/>
    <w:basedOn w:val="afffd"/>
    <w:link w:val="Exam"/>
    <w:rsid w:val="00502DC6"/>
    <w:rPr>
      <w:rFonts w:ascii="Times New Roman" w:eastAsia="MS Mincho" w:hAnsi="Times New Roman" w:cs="Times New Roman"/>
      <w:sz w:val="24"/>
      <w:lang w:eastAsia="en-US"/>
    </w:rPr>
  </w:style>
  <w:style w:type="paragraph" w:customStyle="1" w:styleId="a3">
    <w:name w:val="ТЕМА"/>
    <w:basedOn w:val="a4"/>
    <w:qFormat/>
    <w:rsid w:val="00515840"/>
    <w:pPr>
      <w:numPr>
        <w:ilvl w:val="0"/>
      </w:numPr>
    </w:pPr>
    <w:rPr>
      <w:b/>
    </w:rPr>
  </w:style>
  <w:style w:type="paragraph" w:customStyle="1" w:styleId="FR1">
    <w:name w:val="FR1"/>
    <w:rsid w:val="00612922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2">
    <w:name w:val="FR2"/>
    <w:rsid w:val="00612922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3">
    <w:name w:val="FR3"/>
    <w:rsid w:val="0061292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 w:qFormat="1"/>
    <w:lsdException w:name="List Number" w:uiPriority="0" w:qFormat="1"/>
    <w:lsdException w:name="List Bullet 5" w:uiPriority="0"/>
    <w:lsdException w:name="List Number 2" w:uiPriority="0"/>
    <w:lsdException w:name="List Number 3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3D effects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305F6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4"/>
      <w:lang w:eastAsia="en-US"/>
    </w:rPr>
  </w:style>
  <w:style w:type="paragraph" w:styleId="10">
    <w:name w:val="heading 1"/>
    <w:basedOn w:val="a6"/>
    <w:next w:val="a6"/>
    <w:link w:val="11"/>
    <w:uiPriority w:val="9"/>
    <w:qFormat/>
    <w:rsid w:val="003D6508"/>
    <w:pPr>
      <w:keepNext/>
      <w:keepLines/>
      <w:spacing w:before="480" w:after="120"/>
      <w:ind w:firstLine="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0">
    <w:name w:val="heading 2"/>
    <w:basedOn w:val="a6"/>
    <w:next w:val="a6"/>
    <w:link w:val="22"/>
    <w:uiPriority w:val="9"/>
    <w:qFormat/>
    <w:rsid w:val="001305F6"/>
    <w:pPr>
      <w:keepNext/>
      <w:keepLines/>
      <w:numPr>
        <w:ilvl w:val="1"/>
        <w:numId w:val="21"/>
      </w:numPr>
      <w:spacing w:before="80" w:after="4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6"/>
    <w:next w:val="a6"/>
    <w:link w:val="32"/>
    <w:uiPriority w:val="9"/>
    <w:qFormat/>
    <w:rsid w:val="001305F6"/>
    <w:pPr>
      <w:keepNext/>
      <w:keepLines/>
      <w:numPr>
        <w:ilvl w:val="2"/>
        <w:numId w:val="21"/>
      </w:numPr>
      <w:spacing w:before="80" w:after="40"/>
      <w:outlineLvl w:val="2"/>
    </w:pPr>
    <w:rPr>
      <w:rFonts w:eastAsia="Times New Roman"/>
      <w:bCs/>
      <w:i/>
    </w:rPr>
  </w:style>
  <w:style w:type="paragraph" w:styleId="4">
    <w:name w:val="heading 4"/>
    <w:basedOn w:val="a6"/>
    <w:next w:val="a6"/>
    <w:link w:val="40"/>
    <w:qFormat/>
    <w:rsid w:val="0097681C"/>
    <w:pPr>
      <w:keepNext/>
      <w:numPr>
        <w:ilvl w:val="3"/>
        <w:numId w:val="21"/>
      </w:numPr>
      <w:outlineLvl w:val="3"/>
    </w:pPr>
    <w:rPr>
      <w:color w:val="000000"/>
      <w:szCs w:val="20"/>
    </w:rPr>
  </w:style>
  <w:style w:type="paragraph" w:styleId="51">
    <w:name w:val="heading 5"/>
    <w:basedOn w:val="a6"/>
    <w:next w:val="a6"/>
    <w:link w:val="52"/>
    <w:qFormat/>
    <w:rsid w:val="0097681C"/>
    <w:pPr>
      <w:keepNext/>
      <w:numPr>
        <w:ilvl w:val="4"/>
        <w:numId w:val="21"/>
      </w:numPr>
      <w:spacing w:before="240" w:after="60"/>
      <w:outlineLvl w:val="4"/>
    </w:pPr>
    <w:rPr>
      <w:rFonts w:asciiTheme="minorHAnsi" w:eastAsiaTheme="minorEastAsia" w:hAnsiTheme="minorHAnsi" w:cstheme="minorBidi"/>
      <w:b/>
    </w:rPr>
  </w:style>
  <w:style w:type="paragraph" w:styleId="6">
    <w:name w:val="heading 6"/>
    <w:basedOn w:val="a6"/>
    <w:next w:val="a6"/>
    <w:link w:val="60"/>
    <w:qFormat/>
    <w:rsid w:val="0097681C"/>
    <w:pPr>
      <w:keepNext/>
      <w:numPr>
        <w:ilvl w:val="5"/>
        <w:numId w:val="21"/>
      </w:numPr>
      <w:outlineLvl w:val="5"/>
    </w:pPr>
    <w:rPr>
      <w:b/>
      <w:i/>
      <w:snapToGrid w:val="0"/>
      <w:color w:val="000000"/>
    </w:rPr>
  </w:style>
  <w:style w:type="paragraph" w:styleId="7">
    <w:name w:val="heading 7"/>
    <w:basedOn w:val="a6"/>
    <w:next w:val="a6"/>
    <w:link w:val="70"/>
    <w:qFormat/>
    <w:rsid w:val="001305F6"/>
    <w:pPr>
      <w:numPr>
        <w:ilvl w:val="6"/>
        <w:numId w:val="21"/>
      </w:numPr>
      <w:spacing w:before="240" w:after="60"/>
      <w:outlineLvl w:val="6"/>
    </w:p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966181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966181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2">
    <w:name w:val="Заголовок 2 Знак"/>
    <w:link w:val="20"/>
    <w:uiPriority w:val="9"/>
    <w:rsid w:val="001305F6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customStyle="1" w:styleId="32">
    <w:name w:val="Заголовок 3 Знак"/>
    <w:link w:val="3"/>
    <w:uiPriority w:val="9"/>
    <w:rsid w:val="001305F6"/>
    <w:rPr>
      <w:rFonts w:ascii="Times New Roman" w:eastAsia="Times New Roman" w:hAnsi="Times New Roman" w:cs="Times New Roman"/>
      <w:bCs/>
      <w:i/>
      <w:sz w:val="24"/>
      <w:lang w:eastAsia="en-US"/>
    </w:rPr>
  </w:style>
  <w:style w:type="paragraph" w:customStyle="1" w:styleId="12">
    <w:name w:val="Обычный1"/>
    <w:link w:val="Normal"/>
    <w:uiPriority w:val="99"/>
    <w:rsid w:val="001305F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Normal1">
    <w:name w:val="Normal Знак1"/>
    <w:rsid w:val="0097681C"/>
    <w:rPr>
      <w:snapToGrid w:val="0"/>
      <w:color w:val="000000"/>
      <w:sz w:val="24"/>
      <w:szCs w:val="24"/>
      <w:lang w:val="en-US" w:eastAsia="ru-RU" w:bidi="ar-SA"/>
    </w:rPr>
  </w:style>
  <w:style w:type="paragraph" w:styleId="aa">
    <w:name w:val="Balloon Text"/>
    <w:basedOn w:val="a6"/>
    <w:link w:val="ab"/>
    <w:semiHidden/>
    <w:rsid w:val="001305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7"/>
    <w:link w:val="aa"/>
    <w:semiHidden/>
    <w:rsid w:val="00850685"/>
    <w:rPr>
      <w:rFonts w:ascii="Tahoma" w:eastAsia="MS Mincho" w:hAnsi="Tahoma" w:cs="Tahoma"/>
      <w:sz w:val="16"/>
      <w:szCs w:val="16"/>
      <w:lang w:eastAsia="en-US"/>
    </w:rPr>
  </w:style>
  <w:style w:type="character" w:styleId="ac">
    <w:name w:val="Placeholder Text"/>
    <w:basedOn w:val="a7"/>
    <w:uiPriority w:val="99"/>
    <w:semiHidden/>
    <w:rsid w:val="001305F6"/>
    <w:rPr>
      <w:color w:val="808080"/>
    </w:rPr>
  </w:style>
  <w:style w:type="paragraph" w:customStyle="1" w:styleId="prim">
    <w:name w:val="prim"/>
    <w:basedOn w:val="a6"/>
    <w:rsid w:val="009E525D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b">
    <w:name w:val="text_b"/>
    <w:basedOn w:val="a7"/>
    <w:rsid w:val="009E525D"/>
  </w:style>
  <w:style w:type="character" w:customStyle="1" w:styleId="text">
    <w:name w:val="text"/>
    <w:basedOn w:val="a7"/>
    <w:rsid w:val="009E525D"/>
  </w:style>
  <w:style w:type="character" w:styleId="ad">
    <w:name w:val="Strong"/>
    <w:qFormat/>
    <w:rsid w:val="0097681C"/>
    <w:rPr>
      <w:b/>
      <w:bCs/>
    </w:rPr>
  </w:style>
  <w:style w:type="paragraph" w:styleId="ae">
    <w:name w:val="Normal (Web)"/>
    <w:basedOn w:val="a6"/>
    <w:rsid w:val="0097681C"/>
    <w:pPr>
      <w:spacing w:before="100" w:beforeAutospacing="1" w:after="100" w:afterAutospacing="1"/>
    </w:pPr>
  </w:style>
  <w:style w:type="paragraph" w:customStyle="1" w:styleId="af">
    <w:name w:val="a"/>
    <w:basedOn w:val="a6"/>
    <w:rsid w:val="0097681C"/>
    <w:pPr>
      <w:spacing w:before="100" w:beforeAutospacing="1" w:after="100" w:afterAutospacing="1"/>
    </w:pPr>
  </w:style>
  <w:style w:type="character" w:customStyle="1" w:styleId="acicollapsed1">
    <w:name w:val="acicollapsed1"/>
    <w:rsid w:val="0097681C"/>
    <w:rPr>
      <w:vanish/>
      <w:webHidden w:val="0"/>
      <w:specVanish w:val="0"/>
    </w:rPr>
  </w:style>
  <w:style w:type="paragraph" w:customStyle="1" w:styleId="exe">
    <w:name w:val="exe"/>
    <w:basedOn w:val="a6"/>
    <w:rsid w:val="0097681C"/>
    <w:pPr>
      <w:spacing w:line="480" w:lineRule="atLeast"/>
      <w:ind w:firstLine="851"/>
    </w:pPr>
    <w:rPr>
      <w:i/>
      <w:snapToGrid w:val="0"/>
      <w:szCs w:val="20"/>
    </w:rPr>
  </w:style>
  <w:style w:type="character" w:customStyle="1" w:styleId="glossarydef">
    <w:name w:val="glossarydef"/>
    <w:basedOn w:val="a7"/>
    <w:rsid w:val="0097681C"/>
  </w:style>
  <w:style w:type="paragraph" w:customStyle="1" w:styleId="lt1">
    <w:name w:val="lt1"/>
    <w:basedOn w:val="a6"/>
    <w:rsid w:val="0097681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macros">
    <w:name w:val="macros"/>
    <w:basedOn w:val="a6"/>
    <w:rsid w:val="0097681C"/>
    <w:rPr>
      <w:rFonts w:ascii="Arial" w:hAnsi="Arial"/>
      <w:snapToGrid w:val="0"/>
      <w:sz w:val="20"/>
      <w:szCs w:val="20"/>
    </w:rPr>
  </w:style>
  <w:style w:type="character" w:customStyle="1" w:styleId="macros0">
    <w:name w:val="macros Знак"/>
    <w:rsid w:val="0097681C"/>
    <w:rPr>
      <w:rFonts w:ascii="Arial" w:hAnsi="Arial"/>
      <w:snapToGrid w:val="0"/>
      <w:sz w:val="24"/>
      <w:lang w:val="ru-RU" w:eastAsia="ru-RU" w:bidi="ar-SA"/>
    </w:rPr>
  </w:style>
  <w:style w:type="paragraph" w:customStyle="1" w:styleId="23">
    <w:name w:val="Обычный2"/>
    <w:link w:val="Normal2"/>
    <w:rsid w:val="001305F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Normal2">
    <w:name w:val="Normal Знак2"/>
    <w:link w:val="23"/>
    <w:rsid w:val="0097681C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Normal">
    <w:name w:val="Normal Знак"/>
    <w:basedOn w:val="a7"/>
    <w:link w:val="12"/>
    <w:uiPriority w:val="99"/>
    <w:rsid w:val="001305F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otvet">
    <w:name w:val="otvet"/>
    <w:basedOn w:val="a6"/>
    <w:rsid w:val="0097681C"/>
    <w:pPr>
      <w:spacing w:line="480" w:lineRule="atLeast"/>
      <w:ind w:left="720" w:firstLine="720"/>
    </w:pPr>
    <w:rPr>
      <w:snapToGrid w:val="0"/>
      <w:szCs w:val="20"/>
      <w:lang w:val="en-US"/>
    </w:rPr>
  </w:style>
  <w:style w:type="paragraph" w:customStyle="1" w:styleId="ris">
    <w:name w:val="ris"/>
    <w:basedOn w:val="a6"/>
    <w:link w:val="ris0"/>
    <w:rsid w:val="0097681C"/>
    <w:pPr>
      <w:numPr>
        <w:numId w:val="1"/>
      </w:numPr>
      <w:spacing w:after="120"/>
      <w:jc w:val="center"/>
    </w:pPr>
    <w:rPr>
      <w:i/>
      <w:snapToGrid w:val="0"/>
      <w:sz w:val="20"/>
      <w:szCs w:val="20"/>
    </w:rPr>
  </w:style>
  <w:style w:type="character" w:customStyle="1" w:styleId="ris0">
    <w:name w:val="ris Знак"/>
    <w:link w:val="ris"/>
    <w:rsid w:val="0097681C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ris11">
    <w:name w:val="ris1_1"/>
    <w:basedOn w:val="ris"/>
    <w:next w:val="23"/>
    <w:link w:val="ris110"/>
    <w:qFormat/>
    <w:rsid w:val="0097681C"/>
    <w:pPr>
      <w:numPr>
        <w:numId w:val="2"/>
      </w:numPr>
      <w:ind w:firstLine="0"/>
    </w:pPr>
  </w:style>
  <w:style w:type="character" w:customStyle="1" w:styleId="ris110">
    <w:name w:val="ris1_1 Знак"/>
    <w:basedOn w:val="ris0"/>
    <w:link w:val="ris11"/>
    <w:rsid w:val="0097681C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ris21">
    <w:name w:val="ris2_1"/>
    <w:basedOn w:val="ris11"/>
    <w:next w:val="23"/>
    <w:link w:val="ris210"/>
    <w:qFormat/>
    <w:rsid w:val="0097681C"/>
    <w:pPr>
      <w:numPr>
        <w:numId w:val="3"/>
      </w:numPr>
    </w:pPr>
  </w:style>
  <w:style w:type="character" w:customStyle="1" w:styleId="ris210">
    <w:name w:val="ris2_1 Знак"/>
    <w:basedOn w:val="ris110"/>
    <w:link w:val="ris21"/>
    <w:rsid w:val="0097681C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ris31">
    <w:name w:val="ris3_1"/>
    <w:basedOn w:val="ris21"/>
    <w:qFormat/>
    <w:rsid w:val="000E2DE9"/>
    <w:pPr>
      <w:numPr>
        <w:numId w:val="13"/>
      </w:numPr>
    </w:pPr>
  </w:style>
  <w:style w:type="paragraph" w:customStyle="1" w:styleId="ris41">
    <w:name w:val="ris 4_1"/>
    <w:basedOn w:val="a6"/>
    <w:link w:val="ris410"/>
    <w:qFormat/>
    <w:rsid w:val="005A599D"/>
    <w:pPr>
      <w:numPr>
        <w:numId w:val="4"/>
      </w:numPr>
      <w:spacing w:after="120"/>
      <w:jc w:val="center"/>
    </w:pPr>
    <w:rPr>
      <w:i/>
      <w:snapToGrid w:val="0"/>
      <w:sz w:val="20"/>
      <w:szCs w:val="20"/>
    </w:rPr>
  </w:style>
  <w:style w:type="character" w:customStyle="1" w:styleId="ris410">
    <w:name w:val="ris 4_1 Знак"/>
    <w:basedOn w:val="a7"/>
    <w:link w:val="ris41"/>
    <w:rsid w:val="005A599D"/>
    <w:rPr>
      <w:rFonts w:ascii="Times New Roman" w:eastAsia="MS Mincho" w:hAnsi="Times New Roman" w:cs="Times New Roman"/>
      <w:i/>
      <w:snapToGrid w:val="0"/>
      <w:sz w:val="20"/>
      <w:szCs w:val="20"/>
      <w:lang w:eastAsia="en-US"/>
    </w:rPr>
  </w:style>
  <w:style w:type="paragraph" w:customStyle="1" w:styleId="t">
    <w:name w:val="t"/>
    <w:basedOn w:val="a6"/>
    <w:rsid w:val="0097681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f0">
    <w:name w:val="важно"/>
    <w:basedOn w:val="a6"/>
    <w:next w:val="a6"/>
    <w:uiPriority w:val="99"/>
    <w:rsid w:val="0097681C"/>
    <w:pPr>
      <w:keepNext/>
      <w:ind w:firstLine="851"/>
    </w:pPr>
    <w:rPr>
      <w:caps/>
      <w:snapToGrid w:val="0"/>
      <w:u w:val="words"/>
    </w:rPr>
  </w:style>
  <w:style w:type="character" w:customStyle="1" w:styleId="af1">
    <w:name w:val="важно Знак"/>
    <w:rsid w:val="0097681C"/>
    <w:rPr>
      <w:caps/>
      <w:snapToGrid w:val="0"/>
      <w:sz w:val="24"/>
      <w:szCs w:val="24"/>
      <w:u w:val="words"/>
      <w:lang w:val="ru-RU" w:eastAsia="ru-RU" w:bidi="ar-SA"/>
    </w:rPr>
  </w:style>
  <w:style w:type="character" w:customStyle="1" w:styleId="11">
    <w:name w:val="Заголовок 1 Знак"/>
    <w:link w:val="10"/>
    <w:uiPriority w:val="9"/>
    <w:rsid w:val="001305F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2">
    <w:name w:val="введ"/>
    <w:basedOn w:val="10"/>
    <w:rsid w:val="0097681C"/>
    <w:rPr>
      <w:color w:val="000000"/>
    </w:rPr>
  </w:style>
  <w:style w:type="paragraph" w:customStyle="1" w:styleId="af3">
    <w:name w:val="введение"/>
    <w:basedOn w:val="10"/>
    <w:rsid w:val="0097681C"/>
    <w:rPr>
      <w:color w:val="000000"/>
    </w:rPr>
  </w:style>
  <w:style w:type="paragraph" w:styleId="af4">
    <w:name w:val="header"/>
    <w:basedOn w:val="a6"/>
    <w:link w:val="af5"/>
    <w:rsid w:val="001305F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7"/>
    <w:link w:val="af4"/>
    <w:uiPriority w:val="99"/>
    <w:rsid w:val="0097681C"/>
    <w:rPr>
      <w:rFonts w:ascii="Times New Roman" w:eastAsia="MS Mincho" w:hAnsi="Times New Roman" w:cs="Times New Roman"/>
      <w:sz w:val="24"/>
      <w:lang w:eastAsia="en-US"/>
    </w:rPr>
  </w:style>
  <w:style w:type="character" w:styleId="af6">
    <w:name w:val="Emphasis"/>
    <w:qFormat/>
    <w:rsid w:val="0097681C"/>
    <w:rPr>
      <w:i/>
      <w:iCs/>
    </w:rPr>
  </w:style>
  <w:style w:type="paragraph" w:customStyle="1" w:styleId="a2">
    <w:name w:val="галочка"/>
    <w:basedOn w:val="a6"/>
    <w:rsid w:val="0097681C"/>
    <w:pPr>
      <w:numPr>
        <w:numId w:val="5"/>
      </w:numPr>
    </w:pPr>
    <w:rPr>
      <w:snapToGrid w:val="0"/>
      <w:color w:val="000000"/>
    </w:rPr>
  </w:style>
  <w:style w:type="character" w:customStyle="1" w:styleId="af7">
    <w:name w:val="галочка Знак"/>
    <w:rsid w:val="0097681C"/>
    <w:rPr>
      <w:snapToGrid w:val="0"/>
      <w:sz w:val="24"/>
      <w:lang w:val="ru-RU" w:eastAsia="ru-RU" w:bidi="ar-SA"/>
    </w:rPr>
  </w:style>
  <w:style w:type="character" w:customStyle="1" w:styleId="af8">
    <w:name w:val="галочка Знак Знак"/>
    <w:rsid w:val="0097681C"/>
    <w:rPr>
      <w:snapToGrid w:val="0"/>
      <w:color w:val="000000"/>
      <w:sz w:val="24"/>
      <w:szCs w:val="24"/>
      <w:lang w:val="ru-RU" w:eastAsia="ru-RU" w:bidi="ar-SA"/>
    </w:rPr>
  </w:style>
  <w:style w:type="character" w:styleId="af9">
    <w:name w:val="Hyperlink"/>
    <w:basedOn w:val="a7"/>
    <w:uiPriority w:val="99"/>
    <w:rsid w:val="001305F6"/>
    <w:rPr>
      <w:color w:val="0000FF" w:themeColor="hyperlink"/>
      <w:u w:val="single"/>
    </w:rPr>
  </w:style>
  <w:style w:type="character" w:customStyle="1" w:styleId="210">
    <w:name w:val="Заголовок 2 Знак1"/>
    <w:rsid w:val="0097681C"/>
    <w:rPr>
      <w:rFonts w:ascii="Arial" w:hAnsi="Arial" w:cs="Arial"/>
      <w:b/>
      <w:bCs/>
      <w:i/>
      <w:iCs/>
      <w:sz w:val="28"/>
      <w:szCs w:val="28"/>
      <w:lang w:val="ru-RU" w:eastAsia="ja-JP" w:bidi="ar-SA"/>
    </w:rPr>
  </w:style>
  <w:style w:type="character" w:customStyle="1" w:styleId="40">
    <w:name w:val="Заголовок 4 Знак"/>
    <w:link w:val="4"/>
    <w:rsid w:val="0097681C"/>
    <w:rPr>
      <w:rFonts w:ascii="Times New Roman" w:eastAsia="MS Mincho" w:hAnsi="Times New Roman" w:cs="Times New Roman"/>
      <w:color w:val="000000"/>
      <w:sz w:val="24"/>
      <w:szCs w:val="20"/>
      <w:lang w:eastAsia="en-US"/>
    </w:rPr>
  </w:style>
  <w:style w:type="character" w:customStyle="1" w:styleId="52">
    <w:name w:val="Заголовок 5 Знак"/>
    <w:link w:val="51"/>
    <w:rsid w:val="0097681C"/>
    <w:rPr>
      <w:b/>
      <w:sz w:val="24"/>
      <w:lang w:eastAsia="en-US"/>
    </w:rPr>
  </w:style>
  <w:style w:type="character" w:customStyle="1" w:styleId="60">
    <w:name w:val="Заголовок 6 Знак"/>
    <w:basedOn w:val="a7"/>
    <w:link w:val="6"/>
    <w:rsid w:val="0097681C"/>
    <w:rPr>
      <w:rFonts w:ascii="Times New Roman" w:eastAsia="MS Mincho" w:hAnsi="Times New Roman" w:cs="Times New Roman"/>
      <w:b/>
      <w:i/>
      <w:snapToGrid w:val="0"/>
      <w:color w:val="000000"/>
      <w:sz w:val="24"/>
      <w:lang w:eastAsia="en-US"/>
    </w:rPr>
  </w:style>
  <w:style w:type="paragraph" w:customStyle="1" w:styleId="afa">
    <w:name w:val="загтаб"/>
    <w:basedOn w:val="a6"/>
    <w:rsid w:val="0097681C"/>
    <w:pPr>
      <w:keepNext/>
      <w:ind w:firstLine="851"/>
      <w:jc w:val="center"/>
    </w:pPr>
    <w:rPr>
      <w:snapToGrid w:val="0"/>
      <w:position w:val="-4"/>
      <w:szCs w:val="20"/>
      <w:lang w:val="en-US"/>
    </w:rPr>
  </w:style>
  <w:style w:type="paragraph" w:customStyle="1" w:styleId="afb">
    <w:name w:val="задание"/>
    <w:basedOn w:val="exe"/>
    <w:rsid w:val="0097681C"/>
    <w:rPr>
      <w:b/>
      <w:i w:val="0"/>
    </w:rPr>
  </w:style>
  <w:style w:type="character" w:styleId="afc">
    <w:name w:val="annotation reference"/>
    <w:semiHidden/>
    <w:rsid w:val="001305F6"/>
    <w:rPr>
      <w:sz w:val="16"/>
      <w:szCs w:val="16"/>
    </w:rPr>
  </w:style>
  <w:style w:type="character" w:styleId="afd">
    <w:name w:val="footnote reference"/>
    <w:basedOn w:val="a7"/>
    <w:rsid w:val="001305F6"/>
    <w:rPr>
      <w:vertAlign w:val="superscript"/>
    </w:rPr>
  </w:style>
  <w:style w:type="paragraph" w:customStyle="1" w:styleId="a1">
    <w:name w:val="кружок"/>
    <w:basedOn w:val="a6"/>
    <w:rsid w:val="0097681C"/>
    <w:pPr>
      <w:numPr>
        <w:numId w:val="6"/>
      </w:numPr>
    </w:pPr>
    <w:rPr>
      <w:color w:val="000000"/>
    </w:rPr>
  </w:style>
  <w:style w:type="paragraph" w:styleId="a4">
    <w:name w:val="List Number"/>
    <w:basedOn w:val="a6"/>
    <w:link w:val="afe"/>
    <w:autoRedefine/>
    <w:qFormat/>
    <w:rsid w:val="006407FC"/>
    <w:pPr>
      <w:numPr>
        <w:ilvl w:val="1"/>
        <w:numId w:val="14"/>
      </w:numPr>
      <w:tabs>
        <w:tab w:val="left" w:pos="851"/>
      </w:tabs>
      <w:outlineLvl w:val="0"/>
    </w:pPr>
    <w:rPr>
      <w:snapToGrid w:val="0"/>
    </w:rPr>
  </w:style>
  <w:style w:type="character" w:customStyle="1" w:styleId="afe">
    <w:name w:val="Нумерованный список Знак"/>
    <w:link w:val="a4"/>
    <w:rsid w:val="006407FC"/>
    <w:rPr>
      <w:rFonts w:ascii="Times New Roman" w:eastAsia="MS Mincho" w:hAnsi="Times New Roman" w:cs="Times New Roman"/>
      <w:snapToGrid w:val="0"/>
      <w:sz w:val="24"/>
      <w:lang w:eastAsia="en-US"/>
    </w:rPr>
  </w:style>
  <w:style w:type="paragraph" w:customStyle="1" w:styleId="a5">
    <w:name w:val="маркированный"/>
    <w:basedOn w:val="a4"/>
    <w:link w:val="aff"/>
    <w:qFormat/>
    <w:rsid w:val="0097681C"/>
    <w:pPr>
      <w:numPr>
        <w:numId w:val="7"/>
      </w:numPr>
    </w:pPr>
    <w:rPr>
      <w:bCs/>
    </w:rPr>
  </w:style>
  <w:style w:type="character" w:customStyle="1" w:styleId="aff">
    <w:name w:val="маркированный Знак"/>
    <w:link w:val="a5"/>
    <w:rsid w:val="0097681C"/>
    <w:rPr>
      <w:rFonts w:ascii="Times New Roman" w:eastAsia="MS Mincho" w:hAnsi="Times New Roman" w:cs="Times New Roman"/>
      <w:bCs/>
      <w:snapToGrid w:val="0"/>
      <w:sz w:val="24"/>
      <w:lang w:eastAsia="en-US"/>
    </w:rPr>
  </w:style>
  <w:style w:type="paragraph" w:styleId="a">
    <w:name w:val="List Bullet"/>
    <w:basedOn w:val="a6"/>
    <w:qFormat/>
    <w:rsid w:val="001305F6"/>
    <w:pPr>
      <w:numPr>
        <w:numId w:val="16"/>
      </w:numPr>
    </w:pPr>
  </w:style>
  <w:style w:type="paragraph" w:styleId="50">
    <w:name w:val="List Bullet 5"/>
    <w:basedOn w:val="a6"/>
    <w:rsid w:val="0097681C"/>
    <w:pPr>
      <w:numPr>
        <w:numId w:val="8"/>
      </w:numPr>
    </w:pPr>
    <w:rPr>
      <w:sz w:val="20"/>
      <w:szCs w:val="20"/>
      <w:lang w:eastAsia="ja-JP"/>
    </w:rPr>
  </w:style>
  <w:style w:type="paragraph" w:styleId="aff0">
    <w:name w:val="Title"/>
    <w:basedOn w:val="a6"/>
    <w:next w:val="a6"/>
    <w:link w:val="aff1"/>
    <w:qFormat/>
    <w:rsid w:val="0097681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97681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caption"/>
    <w:basedOn w:val="a6"/>
    <w:next w:val="a6"/>
    <w:qFormat/>
    <w:rsid w:val="001305F6"/>
    <w:pPr>
      <w:spacing w:before="360"/>
      <w:jc w:val="center"/>
    </w:pPr>
    <w:rPr>
      <w:b/>
      <w:i/>
      <w:sz w:val="30"/>
      <w:szCs w:val="20"/>
      <w:u w:val="dotDash"/>
    </w:rPr>
  </w:style>
  <w:style w:type="paragraph" w:styleId="aff3">
    <w:name w:val="footer"/>
    <w:basedOn w:val="a6"/>
    <w:link w:val="aff4"/>
    <w:rsid w:val="001305F6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7"/>
    <w:link w:val="aff3"/>
    <w:rsid w:val="001305F6"/>
    <w:rPr>
      <w:rFonts w:ascii="Times New Roman" w:eastAsia="MS Mincho" w:hAnsi="Times New Roman" w:cs="Times New Roman"/>
      <w:sz w:val="24"/>
      <w:lang w:eastAsia="en-US"/>
    </w:rPr>
  </w:style>
  <w:style w:type="character" w:styleId="aff5">
    <w:name w:val="page number"/>
    <w:basedOn w:val="a7"/>
    <w:rsid w:val="001305F6"/>
  </w:style>
  <w:style w:type="table" w:styleId="13">
    <w:name w:val="Table 3D effects 1"/>
    <w:basedOn w:val="a8"/>
    <w:rsid w:val="0097681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14">
    <w:name w:val="toc 1"/>
    <w:basedOn w:val="a6"/>
    <w:next w:val="a6"/>
    <w:autoRedefine/>
    <w:uiPriority w:val="39"/>
    <w:rsid w:val="001305F6"/>
    <w:pPr>
      <w:spacing w:after="100"/>
    </w:pPr>
  </w:style>
  <w:style w:type="paragraph" w:styleId="24">
    <w:name w:val="toc 2"/>
    <w:basedOn w:val="a6"/>
    <w:next w:val="a6"/>
    <w:autoRedefine/>
    <w:uiPriority w:val="39"/>
    <w:rsid w:val="001305F6"/>
    <w:pPr>
      <w:spacing w:after="100"/>
      <w:ind w:left="240"/>
    </w:pPr>
  </w:style>
  <w:style w:type="paragraph" w:styleId="33">
    <w:name w:val="toc 3"/>
    <w:basedOn w:val="a6"/>
    <w:next w:val="a6"/>
    <w:autoRedefine/>
    <w:uiPriority w:val="39"/>
    <w:rsid w:val="001305F6"/>
    <w:pPr>
      <w:spacing w:after="100"/>
      <w:ind w:left="480"/>
    </w:pPr>
  </w:style>
  <w:style w:type="paragraph" w:styleId="41">
    <w:name w:val="toc 4"/>
    <w:basedOn w:val="a6"/>
    <w:next w:val="a6"/>
    <w:autoRedefine/>
    <w:uiPriority w:val="39"/>
    <w:unhideWhenUsed/>
    <w:rsid w:val="001305F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3">
    <w:name w:val="toc 5"/>
    <w:basedOn w:val="a6"/>
    <w:next w:val="a6"/>
    <w:autoRedefine/>
    <w:uiPriority w:val="39"/>
    <w:unhideWhenUsed/>
    <w:rsid w:val="001305F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6"/>
    <w:next w:val="a6"/>
    <w:autoRedefine/>
    <w:uiPriority w:val="39"/>
    <w:unhideWhenUsed/>
    <w:rsid w:val="001305F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6"/>
    <w:next w:val="a6"/>
    <w:autoRedefine/>
    <w:uiPriority w:val="39"/>
    <w:unhideWhenUsed/>
    <w:rsid w:val="001305F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6"/>
    <w:next w:val="a6"/>
    <w:autoRedefine/>
    <w:uiPriority w:val="39"/>
    <w:unhideWhenUsed/>
    <w:rsid w:val="001305F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6"/>
    <w:next w:val="a6"/>
    <w:autoRedefine/>
    <w:uiPriority w:val="39"/>
    <w:unhideWhenUsed/>
    <w:rsid w:val="001305F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ff6">
    <w:name w:val="Body Text"/>
    <w:basedOn w:val="a6"/>
    <w:link w:val="aff7"/>
    <w:rsid w:val="001305F6"/>
    <w:pPr>
      <w:widowControl w:val="0"/>
      <w:ind w:firstLine="567"/>
    </w:pPr>
    <w:rPr>
      <w:snapToGrid w:val="0"/>
      <w:szCs w:val="20"/>
    </w:rPr>
  </w:style>
  <w:style w:type="character" w:customStyle="1" w:styleId="aff7">
    <w:name w:val="Основной текст Знак"/>
    <w:basedOn w:val="a7"/>
    <w:link w:val="aff6"/>
    <w:rsid w:val="0097681C"/>
    <w:rPr>
      <w:rFonts w:ascii="Times New Roman" w:eastAsia="MS Mincho" w:hAnsi="Times New Roman" w:cs="Times New Roman"/>
      <w:snapToGrid w:val="0"/>
      <w:sz w:val="24"/>
      <w:szCs w:val="20"/>
      <w:lang w:eastAsia="en-US"/>
    </w:rPr>
  </w:style>
  <w:style w:type="paragraph" w:styleId="aff8">
    <w:name w:val="table of figures"/>
    <w:basedOn w:val="a6"/>
    <w:next w:val="a6"/>
    <w:semiHidden/>
    <w:rsid w:val="0097681C"/>
  </w:style>
  <w:style w:type="paragraph" w:customStyle="1" w:styleId="aff9">
    <w:name w:val="Пример"/>
    <w:basedOn w:val="a6"/>
    <w:rsid w:val="0097681C"/>
    <w:pPr>
      <w:keepNext/>
      <w:ind w:firstLine="851"/>
    </w:pPr>
    <w:rPr>
      <w:b/>
      <w:snapToGrid w:val="0"/>
    </w:rPr>
  </w:style>
  <w:style w:type="paragraph" w:customStyle="1" w:styleId="1">
    <w:name w:val="прп1"/>
    <w:basedOn w:val="23"/>
    <w:next w:val="23"/>
    <w:rsid w:val="0097681C"/>
    <w:pPr>
      <w:numPr>
        <w:numId w:val="9"/>
      </w:numPr>
      <w:jc w:val="center"/>
    </w:pPr>
  </w:style>
  <w:style w:type="paragraph" w:customStyle="1" w:styleId="21">
    <w:name w:val="прп2"/>
    <w:basedOn w:val="a6"/>
    <w:rsid w:val="0097681C"/>
    <w:pPr>
      <w:numPr>
        <w:numId w:val="10"/>
      </w:numPr>
      <w:jc w:val="center"/>
    </w:pPr>
    <w:rPr>
      <w:snapToGrid w:val="0"/>
      <w:color w:val="000000"/>
      <w:lang w:val="en-US"/>
    </w:rPr>
  </w:style>
  <w:style w:type="paragraph" w:customStyle="1" w:styleId="31">
    <w:name w:val="прп3"/>
    <w:basedOn w:val="21"/>
    <w:next w:val="23"/>
    <w:rsid w:val="0097681C"/>
    <w:pPr>
      <w:numPr>
        <w:numId w:val="11"/>
      </w:numPr>
    </w:pPr>
  </w:style>
  <w:style w:type="paragraph" w:customStyle="1" w:styleId="affa">
    <w:name w:val="РИСУНОК"/>
    <w:basedOn w:val="a6"/>
    <w:link w:val="affb"/>
    <w:qFormat/>
    <w:rsid w:val="001305F6"/>
    <w:pPr>
      <w:keepNext/>
      <w:ind w:firstLine="0"/>
      <w:jc w:val="center"/>
    </w:pPr>
    <w:rPr>
      <w:noProof/>
      <w:lang w:eastAsia="ja-JP"/>
    </w:rPr>
  </w:style>
  <w:style w:type="character" w:customStyle="1" w:styleId="affb">
    <w:name w:val="РИСУНОК Знак"/>
    <w:basedOn w:val="a7"/>
    <w:link w:val="affa"/>
    <w:rsid w:val="001305F6"/>
    <w:rPr>
      <w:rFonts w:ascii="Times New Roman" w:eastAsia="MS Mincho" w:hAnsi="Times New Roman" w:cs="Times New Roman"/>
      <w:noProof/>
      <w:sz w:val="24"/>
    </w:rPr>
  </w:style>
  <w:style w:type="character" w:customStyle="1" w:styleId="15">
    <w:name w:val="РИСУНОК Знак1"/>
    <w:rsid w:val="0097681C"/>
    <w:rPr>
      <w:snapToGrid w:val="0"/>
      <w:lang w:val="en-US" w:eastAsia="ru-RU" w:bidi="ar-SA"/>
    </w:rPr>
  </w:style>
  <w:style w:type="table" w:styleId="affc">
    <w:name w:val="Table Grid"/>
    <w:basedOn w:val="a8"/>
    <w:rsid w:val="001305F6"/>
    <w:rPr>
      <w:rFonts w:ascii="Calibri" w:eastAsia="MS Mincho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Стиль Normal + Черный"/>
    <w:basedOn w:val="23"/>
    <w:rsid w:val="0097681C"/>
    <w:rPr>
      <w:lang w:val="ru-RU"/>
    </w:rPr>
  </w:style>
  <w:style w:type="character" w:customStyle="1" w:styleId="Normal3">
    <w:name w:val="Стиль Normal + Черный Знак"/>
    <w:rsid w:val="0097681C"/>
    <w:rPr>
      <w:snapToGrid w:val="0"/>
      <w:color w:val="000000"/>
      <w:sz w:val="24"/>
      <w:szCs w:val="24"/>
      <w:lang w:val="ru-RU" w:eastAsia="ru-RU" w:bidi="ar-SA"/>
    </w:rPr>
  </w:style>
  <w:style w:type="paragraph" w:customStyle="1" w:styleId="25">
    <w:name w:val="Стиль Заголовок 2 + Черный"/>
    <w:basedOn w:val="20"/>
    <w:rsid w:val="0097681C"/>
    <w:pPr>
      <w:ind w:firstLine="0"/>
    </w:pPr>
    <w:rPr>
      <w:rFonts w:eastAsia="MS Mincho"/>
      <w:b w:val="0"/>
      <w:i/>
      <w:color w:val="000000"/>
    </w:rPr>
  </w:style>
  <w:style w:type="paragraph" w:customStyle="1" w:styleId="300">
    <w:name w:val="Стиль Заголовок 3 + Перед:  0 пт После:  0 пт Междустр.интервал: ..."/>
    <w:basedOn w:val="3"/>
    <w:rsid w:val="0097681C"/>
    <w:rPr>
      <w:rFonts w:eastAsia="MS Mincho"/>
      <w:b/>
      <w:bCs w:val="0"/>
      <w:i w:val="0"/>
      <w:color w:val="000000"/>
      <w:szCs w:val="20"/>
    </w:rPr>
  </w:style>
  <w:style w:type="paragraph" w:styleId="affd">
    <w:name w:val="Document Map"/>
    <w:basedOn w:val="a6"/>
    <w:link w:val="affe"/>
    <w:rsid w:val="001305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link w:val="affd"/>
    <w:rsid w:val="001305F6"/>
    <w:rPr>
      <w:rFonts w:ascii="Tahoma" w:eastAsia="MS Mincho" w:hAnsi="Tahoma" w:cs="Tahoma"/>
      <w:sz w:val="20"/>
      <w:szCs w:val="20"/>
      <w:shd w:val="clear" w:color="auto" w:fill="000080"/>
      <w:lang w:eastAsia="en-US"/>
    </w:rPr>
  </w:style>
  <w:style w:type="paragraph" w:customStyle="1" w:styleId="afff">
    <w:name w:val="таб"/>
    <w:basedOn w:val="a6"/>
    <w:rsid w:val="0097681C"/>
    <w:pPr>
      <w:keepNext/>
      <w:ind w:firstLine="851"/>
      <w:jc w:val="right"/>
    </w:pPr>
    <w:rPr>
      <w:i/>
      <w:snapToGrid w:val="0"/>
      <w:szCs w:val="20"/>
    </w:rPr>
  </w:style>
  <w:style w:type="character" w:customStyle="1" w:styleId="afff0">
    <w:name w:val="таб Знак"/>
    <w:rsid w:val="0097681C"/>
    <w:rPr>
      <w:i/>
      <w:snapToGrid w:val="0"/>
      <w:sz w:val="24"/>
      <w:lang w:val="ru-RU" w:eastAsia="ru-RU" w:bidi="ar-SA"/>
    </w:rPr>
  </w:style>
  <w:style w:type="paragraph" w:styleId="afff1">
    <w:name w:val="Plain Text"/>
    <w:basedOn w:val="a6"/>
    <w:link w:val="afff2"/>
    <w:rsid w:val="0097681C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7"/>
    <w:link w:val="afff1"/>
    <w:rsid w:val="0097681C"/>
    <w:rPr>
      <w:rFonts w:ascii="Courier New" w:eastAsia="MS Mincho" w:hAnsi="Courier New" w:cs="Courier New"/>
      <w:sz w:val="20"/>
      <w:szCs w:val="20"/>
      <w:lang w:eastAsia="ru-RU"/>
    </w:rPr>
  </w:style>
  <w:style w:type="paragraph" w:styleId="afff3">
    <w:name w:val="annotation text"/>
    <w:basedOn w:val="a6"/>
    <w:link w:val="afff4"/>
    <w:semiHidden/>
    <w:rsid w:val="001305F6"/>
    <w:rPr>
      <w:sz w:val="20"/>
      <w:szCs w:val="20"/>
    </w:rPr>
  </w:style>
  <w:style w:type="character" w:customStyle="1" w:styleId="afff4">
    <w:name w:val="Текст примечания Знак"/>
    <w:basedOn w:val="a7"/>
    <w:link w:val="afff3"/>
    <w:semiHidden/>
    <w:rsid w:val="001305F6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afff5">
    <w:name w:val="footnote text"/>
    <w:basedOn w:val="a6"/>
    <w:link w:val="afff6"/>
    <w:rsid w:val="001305F6"/>
    <w:pPr>
      <w:spacing w:line="240" w:lineRule="auto"/>
    </w:pPr>
    <w:rPr>
      <w:sz w:val="20"/>
      <w:szCs w:val="20"/>
    </w:rPr>
  </w:style>
  <w:style w:type="character" w:customStyle="1" w:styleId="afff6">
    <w:name w:val="Текст сноски Знак"/>
    <w:basedOn w:val="a7"/>
    <w:link w:val="afff5"/>
    <w:rsid w:val="001305F6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afff7">
    <w:name w:val="annotation subject"/>
    <w:basedOn w:val="afff3"/>
    <w:next w:val="afff3"/>
    <w:link w:val="afff8"/>
    <w:rsid w:val="001305F6"/>
    <w:pPr>
      <w:spacing w:line="240" w:lineRule="auto"/>
    </w:pPr>
    <w:rPr>
      <w:b/>
      <w:bCs/>
    </w:rPr>
  </w:style>
  <w:style w:type="character" w:customStyle="1" w:styleId="afff8">
    <w:name w:val="Тема примечания Знак"/>
    <w:basedOn w:val="afff4"/>
    <w:link w:val="afff7"/>
    <w:rsid w:val="001305F6"/>
    <w:rPr>
      <w:rFonts w:ascii="Times New Roman" w:eastAsia="MS Mincho" w:hAnsi="Times New Roman" w:cs="Times New Roman"/>
      <w:b/>
      <w:bCs/>
      <w:sz w:val="20"/>
      <w:szCs w:val="20"/>
      <w:lang w:eastAsia="en-US"/>
    </w:rPr>
  </w:style>
  <w:style w:type="paragraph" w:customStyle="1" w:styleId="a0">
    <w:name w:val="точка"/>
    <w:basedOn w:val="a6"/>
    <w:uiPriority w:val="99"/>
    <w:rsid w:val="0097681C"/>
    <w:pPr>
      <w:numPr>
        <w:numId w:val="12"/>
      </w:numPr>
      <w:ind w:right="60"/>
    </w:pPr>
    <w:rPr>
      <w:color w:val="000000"/>
      <w:lang w:eastAsia="ja-JP"/>
    </w:rPr>
  </w:style>
  <w:style w:type="character" w:customStyle="1" w:styleId="afff9">
    <w:name w:val="точка Знак"/>
    <w:rsid w:val="0097681C"/>
    <w:rPr>
      <w:sz w:val="24"/>
      <w:szCs w:val="24"/>
      <w:lang w:val="ru-RU" w:eastAsia="ja-JP" w:bidi="ar-SA"/>
    </w:rPr>
  </w:style>
  <w:style w:type="paragraph" w:styleId="afffa">
    <w:name w:val="Message Header"/>
    <w:basedOn w:val="a6"/>
    <w:link w:val="afffb"/>
    <w:rsid w:val="009768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basedOn w:val="a7"/>
    <w:link w:val="afffa"/>
    <w:rsid w:val="0097681C"/>
    <w:rPr>
      <w:rFonts w:ascii="Arial" w:eastAsia="MS Mincho" w:hAnsi="Arial" w:cs="Arial"/>
      <w:sz w:val="24"/>
      <w:szCs w:val="24"/>
      <w:shd w:val="pct20" w:color="auto" w:fill="auto"/>
      <w:lang w:eastAsia="ru-RU"/>
    </w:rPr>
  </w:style>
  <w:style w:type="paragraph" w:styleId="afffc">
    <w:name w:val="List Paragraph"/>
    <w:basedOn w:val="a6"/>
    <w:link w:val="afffd"/>
    <w:uiPriority w:val="34"/>
    <w:qFormat/>
    <w:rsid w:val="001305F6"/>
    <w:pPr>
      <w:ind w:left="720"/>
      <w:contextualSpacing/>
    </w:pPr>
  </w:style>
  <w:style w:type="character" w:customStyle="1" w:styleId="coursetitle1">
    <w:name w:val="course_title1"/>
    <w:basedOn w:val="a7"/>
    <w:rsid w:val="001305F6"/>
    <w:rPr>
      <w:b/>
      <w:bCs/>
      <w:color w:val="990000"/>
      <w:sz w:val="20"/>
      <w:szCs w:val="20"/>
    </w:rPr>
  </w:style>
  <w:style w:type="character" w:customStyle="1" w:styleId="afffd">
    <w:name w:val="Абзац списка Знак"/>
    <w:basedOn w:val="a7"/>
    <w:link w:val="afffc"/>
    <w:uiPriority w:val="34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customStyle="1" w:styleId="ris1">
    <w:name w:val="ris1"/>
    <w:basedOn w:val="afffc"/>
    <w:link w:val="ris10"/>
    <w:rsid w:val="001305F6"/>
    <w:pPr>
      <w:numPr>
        <w:numId w:val="15"/>
      </w:numPr>
      <w:jc w:val="center"/>
    </w:pPr>
  </w:style>
  <w:style w:type="character" w:customStyle="1" w:styleId="ris10">
    <w:name w:val="ris1 Знак"/>
    <w:basedOn w:val="afffd"/>
    <w:link w:val="ris1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customStyle="1" w:styleId="16">
    <w:name w:val="Абзац списка1"/>
    <w:basedOn w:val="a6"/>
    <w:link w:val="ListParagraph"/>
    <w:uiPriority w:val="34"/>
    <w:qFormat/>
    <w:rsid w:val="001305F6"/>
    <w:pPr>
      <w:ind w:left="720"/>
      <w:contextualSpacing/>
    </w:pPr>
  </w:style>
  <w:style w:type="character" w:customStyle="1" w:styleId="ListParagraph">
    <w:name w:val="List Paragraph Знак"/>
    <w:link w:val="16"/>
    <w:uiPriority w:val="34"/>
    <w:rsid w:val="001305F6"/>
    <w:rPr>
      <w:rFonts w:ascii="Times New Roman" w:eastAsia="MS Mincho" w:hAnsi="Times New Roman" w:cs="Times New Roman"/>
      <w:sz w:val="24"/>
      <w:lang w:eastAsia="en-US"/>
    </w:rPr>
  </w:style>
  <w:style w:type="character" w:customStyle="1" w:styleId="70">
    <w:name w:val="Заголовок 7 Знак"/>
    <w:basedOn w:val="a7"/>
    <w:link w:val="7"/>
    <w:rsid w:val="005A7955"/>
    <w:rPr>
      <w:rFonts w:ascii="Times New Roman" w:eastAsia="MS Mincho" w:hAnsi="Times New Roman" w:cs="Times New Roman"/>
      <w:sz w:val="24"/>
      <w:lang w:eastAsia="en-US"/>
    </w:rPr>
  </w:style>
  <w:style w:type="paragraph" w:styleId="afffe">
    <w:name w:val="TOC Heading"/>
    <w:basedOn w:val="10"/>
    <w:next w:val="a6"/>
    <w:uiPriority w:val="39"/>
    <w:semiHidden/>
    <w:unhideWhenUsed/>
    <w:qFormat/>
    <w:rsid w:val="001305F6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30">
    <w:name w:val="Заголовок3"/>
    <w:basedOn w:val="a6"/>
    <w:autoRedefine/>
    <w:rsid w:val="00EE3902"/>
    <w:pPr>
      <w:keepNext/>
      <w:keepLines/>
      <w:widowControl w:val="0"/>
      <w:numPr>
        <w:numId w:val="32"/>
      </w:numPr>
      <w:spacing w:before="120" w:after="120" w:line="240" w:lineRule="auto"/>
      <w:jc w:val="center"/>
    </w:pPr>
    <w:rPr>
      <w:b/>
      <w:snapToGrid w:val="0"/>
      <w:sz w:val="28"/>
      <w:szCs w:val="20"/>
    </w:rPr>
  </w:style>
  <w:style w:type="character" w:styleId="affff">
    <w:name w:val="line number"/>
    <w:uiPriority w:val="99"/>
    <w:unhideWhenUsed/>
    <w:rsid w:val="001305F6"/>
  </w:style>
  <w:style w:type="paragraph" w:styleId="2">
    <w:name w:val="List Number 2"/>
    <w:basedOn w:val="a6"/>
    <w:rsid w:val="001305F6"/>
    <w:pPr>
      <w:numPr>
        <w:numId w:val="17"/>
      </w:numPr>
    </w:pPr>
  </w:style>
  <w:style w:type="paragraph" w:styleId="34">
    <w:name w:val="List Number 3"/>
    <w:basedOn w:val="a6"/>
    <w:rsid w:val="001305F6"/>
    <w:pPr>
      <w:ind w:firstLine="0"/>
    </w:pPr>
  </w:style>
  <w:style w:type="paragraph" w:styleId="5">
    <w:name w:val="List Number 5"/>
    <w:basedOn w:val="a6"/>
    <w:rsid w:val="001305F6"/>
    <w:pPr>
      <w:numPr>
        <w:numId w:val="18"/>
      </w:numPr>
    </w:pPr>
  </w:style>
  <w:style w:type="paragraph" w:customStyle="1" w:styleId="35">
    <w:name w:val="Обычный3"/>
    <w:rsid w:val="001305F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ru-RU"/>
    </w:rPr>
  </w:style>
  <w:style w:type="paragraph" w:styleId="affff0">
    <w:name w:val="Body Text Indent"/>
    <w:basedOn w:val="a6"/>
    <w:link w:val="affff1"/>
    <w:rsid w:val="001305F6"/>
    <w:pPr>
      <w:spacing w:after="120"/>
      <w:ind w:left="283"/>
    </w:pPr>
  </w:style>
  <w:style w:type="character" w:customStyle="1" w:styleId="affff1">
    <w:name w:val="Основной текст с отступом Знак"/>
    <w:basedOn w:val="a7"/>
    <w:link w:val="affff0"/>
    <w:rsid w:val="005A7955"/>
    <w:rPr>
      <w:rFonts w:ascii="Times New Roman" w:eastAsia="MS Mincho" w:hAnsi="Times New Roman" w:cs="Times New Roman"/>
      <w:sz w:val="24"/>
      <w:lang w:eastAsia="en-US"/>
    </w:rPr>
  </w:style>
  <w:style w:type="character" w:styleId="affff2">
    <w:name w:val="FollowedHyperlink"/>
    <w:basedOn w:val="a7"/>
    <w:rsid w:val="001305F6"/>
    <w:rPr>
      <w:color w:val="800080" w:themeColor="followedHyperlink"/>
      <w:u w:val="single"/>
    </w:rPr>
  </w:style>
  <w:style w:type="paragraph" w:customStyle="1" w:styleId="ListParagraphTimesNewRoman120">
    <w:name w:val="Стиль List Paragraph + (латиница) Times New Roman 12 пт"/>
    <w:basedOn w:val="16"/>
    <w:next w:val="16"/>
    <w:link w:val="ListParagraphTimesNewRoman121"/>
    <w:rsid w:val="001305F6"/>
  </w:style>
  <w:style w:type="character" w:customStyle="1" w:styleId="ListParagraphTimesNewRoman121">
    <w:name w:val="Стиль List Paragraph + (латиница) Times New Roman 12 пт Знак"/>
    <w:link w:val="ListParagraphTimesNewRoman120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customStyle="1" w:styleId="ListParagraphTimesNewRoman122">
    <w:name w:val="Стиль List Paragraph + (латиница) Times New Roman 12 пт По ширине..."/>
    <w:basedOn w:val="16"/>
    <w:rsid w:val="001305F6"/>
    <w:pPr>
      <w:spacing w:line="240" w:lineRule="auto"/>
    </w:pPr>
    <w:rPr>
      <w:rFonts w:eastAsia="Times New Roman"/>
      <w:szCs w:val="20"/>
    </w:rPr>
  </w:style>
  <w:style w:type="paragraph" w:customStyle="1" w:styleId="712">
    <w:name w:val="Стиль Заголовок 7 + Перед:  12 пт Междустр.интервал:  одинарный"/>
    <w:basedOn w:val="7"/>
    <w:autoRedefine/>
    <w:rsid w:val="008668B5"/>
    <w:pPr>
      <w:keepNext/>
      <w:numPr>
        <w:ilvl w:val="0"/>
        <w:numId w:val="28"/>
      </w:numPr>
      <w:spacing w:after="120"/>
    </w:pPr>
    <w:rPr>
      <w:b/>
      <w:bCs/>
      <w:szCs w:val="24"/>
    </w:rPr>
  </w:style>
  <w:style w:type="paragraph" w:customStyle="1" w:styleId="ListParagraphTimesNewRoman12">
    <w:name w:val="Стиль Стиль List Paragraph + (латиница) Times New Roman 12 пт +"/>
    <w:basedOn w:val="ListParagraphTimesNewRoman120"/>
    <w:link w:val="ListParagraphTimesNewRoman123"/>
    <w:rsid w:val="001305F6"/>
    <w:pPr>
      <w:numPr>
        <w:numId w:val="19"/>
      </w:numPr>
    </w:pPr>
  </w:style>
  <w:style w:type="character" w:customStyle="1" w:styleId="ListParagraphTimesNewRoman123">
    <w:name w:val="Стиль Стиль List Paragraph + (латиница) Times New Roman 12 пт + Знак"/>
    <w:link w:val="ListParagraphTimesNewRoman12"/>
    <w:rsid w:val="001305F6"/>
    <w:rPr>
      <w:rFonts w:ascii="Times New Roman" w:eastAsia="MS Mincho" w:hAnsi="Times New Roman" w:cs="Times New Roman"/>
      <w:sz w:val="24"/>
      <w:lang w:eastAsia="en-US"/>
    </w:rPr>
  </w:style>
  <w:style w:type="paragraph" w:styleId="affff3">
    <w:name w:val="Block Text"/>
    <w:basedOn w:val="a6"/>
    <w:rsid w:val="001305F6"/>
    <w:pPr>
      <w:spacing w:line="240" w:lineRule="auto"/>
      <w:ind w:left="1520" w:right="200" w:firstLine="0"/>
      <w:jc w:val="left"/>
    </w:pPr>
    <w:rPr>
      <w:rFonts w:eastAsia="Times New Roman"/>
      <w:szCs w:val="24"/>
      <w:lang w:eastAsia="ru-RU"/>
    </w:rPr>
  </w:style>
  <w:style w:type="paragraph" w:customStyle="1" w:styleId="ris51">
    <w:name w:val="ris 5_1"/>
    <w:basedOn w:val="ris41"/>
    <w:next w:val="a6"/>
    <w:qFormat/>
    <w:rsid w:val="00902B38"/>
    <w:pPr>
      <w:numPr>
        <w:numId w:val="20"/>
      </w:numPr>
    </w:pPr>
  </w:style>
  <w:style w:type="character" w:customStyle="1" w:styleId="80">
    <w:name w:val="Заголовок 8 Знак"/>
    <w:basedOn w:val="a7"/>
    <w:link w:val="8"/>
    <w:uiPriority w:val="9"/>
    <w:semiHidden/>
    <w:rsid w:val="009661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7"/>
    <w:link w:val="9"/>
    <w:uiPriority w:val="9"/>
    <w:semiHidden/>
    <w:rsid w:val="009661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Exam">
    <w:name w:val="Exam"/>
    <w:basedOn w:val="afffc"/>
    <w:link w:val="Exam0"/>
    <w:qFormat/>
    <w:rsid w:val="00502DC6"/>
    <w:pPr>
      <w:numPr>
        <w:numId w:val="22"/>
      </w:numPr>
      <w:outlineLvl w:val="0"/>
    </w:pPr>
  </w:style>
  <w:style w:type="paragraph" w:customStyle="1" w:styleId="Ex">
    <w:name w:val="Ex"/>
    <w:basedOn w:val="ris51"/>
    <w:qFormat/>
    <w:rsid w:val="005F74AC"/>
    <w:pPr>
      <w:numPr>
        <w:numId w:val="23"/>
      </w:numPr>
    </w:pPr>
  </w:style>
  <w:style w:type="character" w:customStyle="1" w:styleId="Exam0">
    <w:name w:val="Exam Знак"/>
    <w:basedOn w:val="afffd"/>
    <w:link w:val="Exam"/>
    <w:rsid w:val="00502DC6"/>
    <w:rPr>
      <w:rFonts w:ascii="Times New Roman" w:eastAsia="MS Mincho" w:hAnsi="Times New Roman" w:cs="Times New Roman"/>
      <w:sz w:val="24"/>
      <w:lang w:eastAsia="en-US"/>
    </w:rPr>
  </w:style>
  <w:style w:type="paragraph" w:customStyle="1" w:styleId="a3">
    <w:name w:val="ТЕМА"/>
    <w:basedOn w:val="a4"/>
    <w:qFormat/>
    <w:rsid w:val="00515840"/>
    <w:pPr>
      <w:numPr>
        <w:ilvl w:val="0"/>
      </w:numPr>
    </w:pPr>
    <w:rPr>
      <w:b/>
    </w:rPr>
  </w:style>
  <w:style w:type="paragraph" w:customStyle="1" w:styleId="FR1">
    <w:name w:val="FR1"/>
    <w:rsid w:val="00612922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2">
    <w:name w:val="FR2"/>
    <w:rsid w:val="00612922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3">
    <w:name w:val="FR3"/>
    <w:rsid w:val="0061292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2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007">
                                  <w:marLeft w:val="150"/>
                                  <w:marRight w:val="150"/>
                                  <w:marTop w:val="150"/>
                                  <w:marBottom w:val="0"/>
                                  <w:divBdr>
                                    <w:top w:val="single" w:sz="6" w:space="2" w:color="7AD975"/>
                                    <w:left w:val="single" w:sz="6" w:space="19" w:color="7AD975"/>
                                    <w:bottom w:val="none" w:sz="0" w:space="2" w:color="7AD975"/>
                                    <w:right w:val="single" w:sz="6" w:space="4" w:color="7AD975"/>
                                  </w:divBdr>
                                </w:div>
                                <w:div w:id="1389495356">
                                  <w:marLeft w:val="15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4" w:color="7AD975"/>
                                    <w:left w:val="single" w:sz="6" w:space="4" w:color="7AD975"/>
                                    <w:bottom w:val="single" w:sz="6" w:space="4" w:color="7AD975"/>
                                    <w:right w:val="single" w:sz="6" w:space="4" w:color="7AD97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ba-help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uit.ru/department/office/pvbaexcel" TargetMode="External"/><Relationship Id="rId17" Type="http://schemas.openxmlformats.org/officeDocument/2006/relationships/hyperlink" Target="http://cbr.banki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office-tutorial-training.com/excel-2010-ribbo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gcharts.com" TargetMode="External"/><Relationship Id="rId10" Type="http://schemas.openxmlformats.org/officeDocument/2006/relationships/hyperlink" Target="http://www.cheltenhamcourseware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ef.hse.ru/icom/?&amp;act=subjects&amp;subject=25&amp;a=s" TargetMode="External"/><Relationship Id="rId14" Type="http://schemas.openxmlformats.org/officeDocument/2006/relationships/hyperlink" Target="http://www.fin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48F7-000F-4C20-A7C2-74E6CE83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43</dc:creator>
  <cp:lastModifiedBy>Ирина Анатольевна</cp:lastModifiedBy>
  <cp:revision>11</cp:revision>
  <dcterms:created xsi:type="dcterms:W3CDTF">2014-08-27T19:25:00Z</dcterms:created>
  <dcterms:modified xsi:type="dcterms:W3CDTF">2014-08-27T20:43:00Z</dcterms:modified>
</cp:coreProperties>
</file>